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354791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0352" behindDoc="0" locked="0" layoutInCell="1" allowOverlap="1" wp14:anchorId="29023ADA" wp14:editId="22DE0ED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3620FF5C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ADD76B5" wp14:editId="3BEBFBE3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71E66" id="AutoShape 5" o:spid="_x0000_s1026" style="position:absolute;margin-left:428.45pt;margin-top:15.45pt;width:479.65pt;height:185.25pt;z-index:-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9576F6D" w14:textId="45575A2E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7A5A5793" w14:textId="650A2A20" w:rsidR="007C3FBC" w:rsidRPr="00E439B6" w:rsidRDefault="00D22508" w:rsidP="002066CE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E439B6">
        <w:rPr>
          <w:rFonts w:ascii="Gotham Rounded Light" w:hAnsi="Gotham Rounded Light" w:cs="Arial"/>
          <w:color w:val="FF9800"/>
          <w:sz w:val="60"/>
          <w:szCs w:val="60"/>
        </w:rPr>
        <w:t>Nommer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, </w:t>
      </w:r>
      <w:r w:rsidRPr="00E439B6">
        <w:rPr>
          <w:rFonts w:ascii="Gotham Rounded Light" w:hAnsi="Gotham Rounded Light" w:cs="Arial"/>
          <w:color w:val="FF9800"/>
          <w:sz w:val="60"/>
          <w:szCs w:val="60"/>
        </w:rPr>
        <w:t>l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 et écr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8A554F" w:rsidRPr="00E439B6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415EC1">
        <w:rPr>
          <w:rFonts w:ascii="Gotham Rounded Light" w:hAnsi="Gotham Rounded Light" w:cs="Arial"/>
          <w:color w:val="FF9800"/>
          <w:sz w:val="60"/>
          <w:szCs w:val="60"/>
        </w:rPr>
        <w:t xml:space="preserve">de </w:t>
      </w:r>
      <w:r w:rsidR="00325A64">
        <w:rPr>
          <w:rFonts w:ascii="Gotham Rounded Light" w:hAnsi="Gotham Rounded Light" w:cs="Arial"/>
          <w:color w:val="FF9800"/>
          <w:sz w:val="60"/>
          <w:szCs w:val="60"/>
        </w:rPr>
        <w:t>11</w:t>
      </w:r>
      <w:r w:rsidR="006B72C7">
        <w:rPr>
          <w:rFonts w:ascii="Gotham Rounded Light" w:hAnsi="Gotham Rounded Light" w:cs="Arial"/>
          <w:color w:val="FF9800"/>
          <w:sz w:val="60"/>
          <w:szCs w:val="60"/>
        </w:rPr>
        <w:t xml:space="preserve"> à </w:t>
      </w:r>
      <w:r w:rsidR="00325A64">
        <w:rPr>
          <w:rFonts w:ascii="Gotham Rounded Light" w:hAnsi="Gotham Rounded Light" w:cs="Arial"/>
          <w:color w:val="FF9800"/>
          <w:sz w:val="60"/>
          <w:szCs w:val="60"/>
        </w:rPr>
        <w:t>1</w:t>
      </w:r>
      <w:r w:rsidR="006B72C7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14:paraId="76DE9E55" w14:textId="77777777"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763ACC2C" w14:textId="59BAF968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4926D704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46EB798" w14:textId="06DC32AC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741BFE4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2AA769E6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2B77A881" w14:textId="0C2EAE7F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4A5501E7" w14:textId="77777777"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1FE09C63" w:rsidR="00C82C3B" w:rsidRPr="00D22508" w:rsidRDefault="00F029CD" w:rsidP="00D22508">
      <w:pPr>
        <w:pStyle w:val="Pieddepage"/>
      </w:pPr>
      <w:hyperlink r:id="rId9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1F03185D" w14:textId="77777777" w:rsidR="001373A8" w:rsidRDefault="001373A8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1373A8" w:rsidSect="002066C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16E63CB" w14:textId="4217A468" w:rsidR="006F5D0D" w:rsidRPr="00F700C8" w:rsidRDefault="00F700C8" w:rsidP="00646791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 w:rsidRPr="00F700C8">
        <w:rPr>
          <w:rFonts w:ascii="Gotham Rounded Light" w:hAnsi="Gotham Rounded Light" w:cs="Arial"/>
          <w:color w:val="FF9800"/>
          <w:sz w:val="30"/>
          <w:szCs w:val="30"/>
        </w:rPr>
        <w:lastRenderedPageBreak/>
        <w:t>Fiche 1</w:t>
      </w:r>
    </w:p>
    <w:tbl>
      <w:tblPr>
        <w:tblStyle w:val="Grilledutableau"/>
        <w:tblpPr w:leftFromText="141" w:rightFromText="141" w:vertAnchor="text" w:horzAnchor="page" w:tblpX="1804" w:tblpY="10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2513"/>
        <w:gridCol w:w="1417"/>
        <w:gridCol w:w="3544"/>
      </w:tblGrid>
      <w:tr w:rsidR="00523415" w:rsidRPr="0039631B" w14:paraId="67C3D300" w14:textId="77777777" w:rsidTr="00523415">
        <w:tc>
          <w:tcPr>
            <w:tcW w:w="890" w:type="dxa"/>
            <w:shd w:val="clear" w:color="auto" w:fill="E7E6E6" w:themeFill="background2"/>
            <w:vAlign w:val="center"/>
          </w:tcPr>
          <w:p w14:paraId="7595B961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2513" w:type="dxa"/>
            <w:vAlign w:val="center"/>
          </w:tcPr>
          <w:p w14:paraId="0BF5C590" w14:textId="77777777" w:rsidR="00523415" w:rsidRPr="006F5D0D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un</w:t>
            </w:r>
          </w:p>
        </w:tc>
        <w:tc>
          <w:tcPr>
            <w:tcW w:w="1417" w:type="dxa"/>
            <w:shd w:val="clear" w:color="auto" w:fill="E7E6E6" w:themeFill="background2"/>
          </w:tcPr>
          <w:p w14:paraId="6EA8DA96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5ED68BF3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onze</w:t>
            </w:r>
          </w:p>
        </w:tc>
      </w:tr>
      <w:tr w:rsidR="00523415" w:rsidRPr="0039631B" w14:paraId="61F507F1" w14:textId="77777777" w:rsidTr="00523415">
        <w:tc>
          <w:tcPr>
            <w:tcW w:w="890" w:type="dxa"/>
            <w:shd w:val="clear" w:color="auto" w:fill="E7E6E6" w:themeFill="background2"/>
            <w:vAlign w:val="center"/>
          </w:tcPr>
          <w:p w14:paraId="5E828C27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2513" w:type="dxa"/>
            <w:vAlign w:val="center"/>
          </w:tcPr>
          <w:p w14:paraId="51479640" w14:textId="77777777" w:rsidR="00523415" w:rsidRPr="006F5D0D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d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eux</w:t>
            </w:r>
          </w:p>
        </w:tc>
        <w:tc>
          <w:tcPr>
            <w:tcW w:w="1417" w:type="dxa"/>
            <w:shd w:val="clear" w:color="auto" w:fill="E7E6E6" w:themeFill="background2"/>
          </w:tcPr>
          <w:p w14:paraId="425BE62C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5A9A066A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d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ouze</w:t>
            </w:r>
          </w:p>
        </w:tc>
      </w:tr>
      <w:tr w:rsidR="00523415" w:rsidRPr="0039631B" w14:paraId="00798173" w14:textId="77777777" w:rsidTr="00523415">
        <w:tc>
          <w:tcPr>
            <w:tcW w:w="890" w:type="dxa"/>
            <w:shd w:val="clear" w:color="auto" w:fill="E7E6E6" w:themeFill="background2"/>
            <w:vAlign w:val="center"/>
          </w:tcPr>
          <w:p w14:paraId="103E96EC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2513" w:type="dxa"/>
            <w:vAlign w:val="center"/>
          </w:tcPr>
          <w:p w14:paraId="4C30A490" w14:textId="77777777" w:rsidR="00523415" w:rsidRPr="006F5D0D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tr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ois</w:t>
            </w:r>
          </w:p>
        </w:tc>
        <w:tc>
          <w:tcPr>
            <w:tcW w:w="1417" w:type="dxa"/>
            <w:shd w:val="clear" w:color="auto" w:fill="E7E6E6" w:themeFill="background2"/>
          </w:tcPr>
          <w:p w14:paraId="0126176F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2D5DBF1D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tr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eize</w:t>
            </w:r>
          </w:p>
        </w:tc>
      </w:tr>
      <w:tr w:rsidR="00523415" w:rsidRPr="0039631B" w14:paraId="5D45DB1F" w14:textId="77777777" w:rsidTr="00523415">
        <w:tc>
          <w:tcPr>
            <w:tcW w:w="890" w:type="dxa"/>
            <w:shd w:val="clear" w:color="auto" w:fill="E7E6E6" w:themeFill="background2"/>
            <w:vAlign w:val="center"/>
          </w:tcPr>
          <w:p w14:paraId="5067C373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4</w:t>
            </w:r>
          </w:p>
        </w:tc>
        <w:tc>
          <w:tcPr>
            <w:tcW w:w="2513" w:type="dxa"/>
            <w:vAlign w:val="center"/>
          </w:tcPr>
          <w:p w14:paraId="37C1EA7C" w14:textId="77777777" w:rsidR="00523415" w:rsidRPr="006F5D0D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quat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re</w:t>
            </w:r>
          </w:p>
        </w:tc>
        <w:tc>
          <w:tcPr>
            <w:tcW w:w="1417" w:type="dxa"/>
            <w:shd w:val="clear" w:color="auto" w:fill="E7E6E6" w:themeFill="background2"/>
          </w:tcPr>
          <w:p w14:paraId="254D5A42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238C6D32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quat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orze</w:t>
            </w:r>
          </w:p>
        </w:tc>
      </w:tr>
      <w:tr w:rsidR="00523415" w:rsidRPr="0039631B" w14:paraId="0F227E41" w14:textId="77777777" w:rsidTr="00523415">
        <w:tc>
          <w:tcPr>
            <w:tcW w:w="890" w:type="dxa"/>
            <w:shd w:val="clear" w:color="auto" w:fill="E7E6E6" w:themeFill="background2"/>
            <w:vAlign w:val="center"/>
          </w:tcPr>
          <w:p w14:paraId="5BF42ACC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2513" w:type="dxa"/>
            <w:vAlign w:val="center"/>
          </w:tcPr>
          <w:p w14:paraId="411ABB96" w14:textId="77777777" w:rsidR="00523415" w:rsidRPr="006F5D0D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c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in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q</w:t>
            </w:r>
          </w:p>
        </w:tc>
        <w:tc>
          <w:tcPr>
            <w:tcW w:w="1417" w:type="dxa"/>
            <w:shd w:val="clear" w:color="auto" w:fill="E7E6E6" w:themeFill="background2"/>
          </w:tcPr>
          <w:p w14:paraId="399B3D6A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138FCFC5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qu</w:t>
            </w: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in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ze</w:t>
            </w:r>
          </w:p>
        </w:tc>
      </w:tr>
      <w:tr w:rsidR="00523415" w:rsidRPr="0039631B" w14:paraId="1B1D9175" w14:textId="77777777" w:rsidTr="00523415">
        <w:tc>
          <w:tcPr>
            <w:tcW w:w="890" w:type="dxa"/>
            <w:shd w:val="clear" w:color="auto" w:fill="E7E6E6" w:themeFill="background2"/>
            <w:vAlign w:val="center"/>
          </w:tcPr>
          <w:p w14:paraId="3952343E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2513" w:type="dxa"/>
            <w:vAlign w:val="center"/>
          </w:tcPr>
          <w:p w14:paraId="21AB03F2" w14:textId="77777777" w:rsidR="00523415" w:rsidRPr="006F5D0D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s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ix</w:t>
            </w:r>
          </w:p>
        </w:tc>
        <w:tc>
          <w:tcPr>
            <w:tcW w:w="1417" w:type="dxa"/>
            <w:shd w:val="clear" w:color="auto" w:fill="E7E6E6" w:themeFill="background2"/>
          </w:tcPr>
          <w:p w14:paraId="38C31117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14:paraId="2E735F58" w14:textId="77777777" w:rsidR="00523415" w:rsidRPr="0039631B" w:rsidRDefault="00523415" w:rsidP="00523415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s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eize</w:t>
            </w:r>
          </w:p>
        </w:tc>
      </w:tr>
    </w:tbl>
    <w:p w14:paraId="4381CCD7" w14:textId="77777777" w:rsidR="0039631B" w:rsidRDefault="0039631B" w:rsidP="00523415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6E0D81D6" w14:textId="77777777" w:rsidR="006F5D0D" w:rsidRDefault="006F5D0D" w:rsidP="00325A64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14:paraId="495DFD90" w14:textId="77777777" w:rsidR="006F5D0D" w:rsidRDefault="006F5D0D" w:rsidP="00325A64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14:paraId="54076A24" w14:textId="77777777" w:rsidR="006F5D0D" w:rsidRDefault="006F5D0D" w:rsidP="00325A64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14:paraId="315A8F0D" w14:textId="77777777" w:rsidR="006F5D0D" w:rsidRDefault="006F5D0D" w:rsidP="00325A64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14:paraId="6AFF90F2" w14:textId="77777777" w:rsidR="006F5D0D" w:rsidRDefault="006F5D0D" w:rsidP="00325A64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14:paraId="21550553" w14:textId="77777777" w:rsidR="006F5D0D" w:rsidRDefault="006F5D0D" w:rsidP="00523415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90"/>
          <w:szCs w:val="90"/>
        </w:rPr>
      </w:pPr>
    </w:p>
    <w:tbl>
      <w:tblPr>
        <w:tblStyle w:val="Grilledutableau"/>
        <w:tblpPr w:leftFromText="141" w:rightFromText="141" w:vertAnchor="text" w:horzAnchor="margin" w:tblpXSpec="center" w:tblpY="698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2513"/>
        <w:gridCol w:w="1417"/>
        <w:gridCol w:w="3544"/>
      </w:tblGrid>
      <w:tr w:rsidR="00523415" w:rsidRPr="0039631B" w14:paraId="47807F31" w14:textId="77777777" w:rsidTr="0066032E">
        <w:tc>
          <w:tcPr>
            <w:tcW w:w="890" w:type="dxa"/>
            <w:shd w:val="clear" w:color="auto" w:fill="E7E6E6" w:themeFill="background2"/>
            <w:vAlign w:val="center"/>
          </w:tcPr>
          <w:p w14:paraId="622BF02C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513" w:type="dxa"/>
            <w:vAlign w:val="center"/>
          </w:tcPr>
          <w:p w14:paraId="4AA9AE90" w14:textId="77777777" w:rsidR="00523415" w:rsidRPr="006F5D0D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sept</w:t>
            </w:r>
          </w:p>
        </w:tc>
        <w:tc>
          <w:tcPr>
            <w:tcW w:w="1417" w:type="dxa"/>
            <w:shd w:val="clear" w:color="auto" w:fill="E7E6E6" w:themeFill="background2"/>
          </w:tcPr>
          <w:p w14:paraId="6A9A9756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14:paraId="47ACB3F4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dix-sept</w:t>
            </w:r>
          </w:p>
        </w:tc>
      </w:tr>
      <w:tr w:rsidR="00523415" w:rsidRPr="0039631B" w14:paraId="004F2BC2" w14:textId="77777777" w:rsidTr="0066032E">
        <w:tc>
          <w:tcPr>
            <w:tcW w:w="890" w:type="dxa"/>
            <w:shd w:val="clear" w:color="auto" w:fill="E7E6E6" w:themeFill="background2"/>
            <w:vAlign w:val="center"/>
          </w:tcPr>
          <w:p w14:paraId="279C55B1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513" w:type="dxa"/>
            <w:vAlign w:val="center"/>
          </w:tcPr>
          <w:p w14:paraId="33902771" w14:textId="77777777" w:rsidR="00523415" w:rsidRPr="006F5D0D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huit</w:t>
            </w:r>
          </w:p>
        </w:tc>
        <w:tc>
          <w:tcPr>
            <w:tcW w:w="1417" w:type="dxa"/>
            <w:shd w:val="clear" w:color="auto" w:fill="E7E6E6" w:themeFill="background2"/>
          </w:tcPr>
          <w:p w14:paraId="3C45E01C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14:paraId="5FB365A4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dix-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huit</w:t>
            </w:r>
          </w:p>
        </w:tc>
      </w:tr>
      <w:tr w:rsidR="00523415" w:rsidRPr="0039631B" w14:paraId="12DEEC2E" w14:textId="77777777" w:rsidTr="0066032E">
        <w:tc>
          <w:tcPr>
            <w:tcW w:w="890" w:type="dxa"/>
            <w:shd w:val="clear" w:color="auto" w:fill="E7E6E6" w:themeFill="background2"/>
            <w:vAlign w:val="center"/>
          </w:tcPr>
          <w:p w14:paraId="784E6985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513" w:type="dxa"/>
            <w:vAlign w:val="center"/>
          </w:tcPr>
          <w:p w14:paraId="73330E6C" w14:textId="77777777" w:rsidR="00523415" w:rsidRPr="006F5D0D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neuf</w:t>
            </w:r>
          </w:p>
        </w:tc>
        <w:tc>
          <w:tcPr>
            <w:tcW w:w="1417" w:type="dxa"/>
            <w:shd w:val="clear" w:color="auto" w:fill="E7E6E6" w:themeFill="background2"/>
          </w:tcPr>
          <w:p w14:paraId="08BD3E3F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14:paraId="5F09B7D9" w14:textId="77777777" w:rsidR="00523415" w:rsidRPr="0039631B" w:rsidRDefault="00523415" w:rsidP="00523415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dix-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neuf</w:t>
            </w:r>
          </w:p>
        </w:tc>
      </w:tr>
    </w:tbl>
    <w:p w14:paraId="6B637E66" w14:textId="42B143C5" w:rsidR="006F5D0D" w:rsidRDefault="006F5D0D" w:rsidP="00523415">
      <w:pPr>
        <w:tabs>
          <w:tab w:val="left" w:pos="6273"/>
        </w:tabs>
        <w:spacing w:after="240"/>
        <w:rPr>
          <w:rFonts w:ascii="Arial" w:hAnsi="Arial" w:cs="Arial"/>
          <w:color w:val="FF0000"/>
          <w:sz w:val="90"/>
          <w:szCs w:val="90"/>
        </w:rPr>
      </w:pPr>
    </w:p>
    <w:p w14:paraId="2581C5D8" w14:textId="7E8FAACF" w:rsidR="00646791" w:rsidRDefault="00646791" w:rsidP="00325A64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14:paraId="7D57C735" w14:textId="0E492187" w:rsidR="006F5D0D" w:rsidRDefault="006F5D0D" w:rsidP="00325A64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40"/>
          <w:szCs w:val="40"/>
        </w:rPr>
      </w:pPr>
    </w:p>
    <w:p w14:paraId="2697FAA8" w14:textId="5861EADA" w:rsidR="00523415" w:rsidRDefault="00523415" w:rsidP="00523415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14:paraId="3F7B939F" w14:textId="02DB2038" w:rsidR="00523415" w:rsidRDefault="00523415" w:rsidP="00523415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14:paraId="2B6FB593" w14:textId="779588D7" w:rsidR="00523415" w:rsidRDefault="00523415" w:rsidP="00523415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14:paraId="3EAF990A" w14:textId="77777777" w:rsidR="00523415" w:rsidRPr="006F5D0D" w:rsidRDefault="00523415" w:rsidP="00523415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14:paraId="145C5E40" w14:textId="65ED51FF" w:rsidR="00523415" w:rsidRPr="00F700C8" w:rsidRDefault="00F700C8" w:rsidP="00F700C8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 w:rsidRPr="00F700C8">
        <w:rPr>
          <w:rFonts w:ascii="Gotham Rounded Light" w:hAnsi="Gotham Rounded Light" w:cs="Arial"/>
          <w:color w:val="FF9800"/>
          <w:sz w:val="50"/>
          <w:szCs w:val="50"/>
        </w:rPr>
        <w:t>Fiche 2</w:t>
      </w:r>
      <w:r>
        <w:rPr>
          <w:rFonts w:ascii="Arial" w:hAnsi="Arial" w:cs="Arial"/>
          <w:sz w:val="50"/>
          <w:szCs w:val="50"/>
        </w:rPr>
        <w:t> </w:t>
      </w:r>
      <w:r w:rsidRPr="00F700C8">
        <w:rPr>
          <w:rFonts w:ascii="Gotham Rounded Light" w:hAnsi="Gotham Rounded Light" w:cs="Arial"/>
          <w:color w:val="FF9800"/>
          <w:sz w:val="50"/>
          <w:szCs w:val="50"/>
        </w:rPr>
        <w:t>: J</w:t>
      </w:r>
      <w:r w:rsidR="00523415" w:rsidRPr="00D863AB">
        <w:rPr>
          <w:rFonts w:ascii="Gotham Rounded Light" w:hAnsi="Gotham Rounded Light" w:cs="Arial"/>
          <w:color w:val="FF9800"/>
          <w:sz w:val="50"/>
          <w:szCs w:val="50"/>
        </w:rPr>
        <w:t>e retiens</w:t>
      </w:r>
    </w:p>
    <w:p w14:paraId="654B7B43" w14:textId="6C0B01FA" w:rsidR="00325A64" w:rsidRPr="0086438D" w:rsidRDefault="00325A64" w:rsidP="0086438D">
      <w:pPr>
        <w:tabs>
          <w:tab w:val="left" w:pos="6273"/>
        </w:tabs>
        <w:spacing w:before="36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0</w:t>
      </w:r>
    </w:p>
    <w:p w14:paraId="21EC9DC1" w14:textId="4BA954DE" w:rsidR="00325A64" w:rsidRPr="0086438D" w:rsidRDefault="00325A64" w:rsidP="006F5D0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</w:t>
      </w:r>
    </w:p>
    <w:p w14:paraId="64EC5CB8" w14:textId="3A29A09D" w:rsidR="00325A64" w:rsidRPr="0086438D" w:rsidRDefault="0086438D" w:rsidP="00325A64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258752" behindDoc="0" locked="0" layoutInCell="1" allowOverlap="1" wp14:anchorId="307145C3" wp14:editId="1CBC8C8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957590" cy="889900"/>
            <wp:effectExtent l="0" t="0" r="5080" b="5715"/>
            <wp:wrapNone/>
            <wp:docPr id="698" name="Imag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46" cy="8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B241" w14:textId="77777777" w:rsidR="001373A8" w:rsidRPr="0086438D" w:rsidRDefault="001373A8" w:rsidP="001373A8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14:paraId="4534127C" w14:textId="492E0419" w:rsidR="00325A64" w:rsidRPr="0086438D" w:rsidRDefault="00C30529" w:rsidP="00693AC4">
      <w:pPr>
        <w:tabs>
          <w:tab w:val="left" w:pos="6273"/>
        </w:tabs>
        <w:spacing w:before="48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1</w:t>
      </w:r>
    </w:p>
    <w:p w14:paraId="7A2B0920" w14:textId="7C84FE31" w:rsidR="00E439B6" w:rsidRPr="0086438D" w:rsidRDefault="006F5D0D" w:rsidP="00C30529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onze</w:t>
      </w:r>
    </w:p>
    <w:p w14:paraId="219C5C73" w14:textId="1518976A" w:rsidR="00325A64" w:rsidRPr="0086438D" w:rsidRDefault="0086438D" w:rsidP="00D863AB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259776" behindDoc="0" locked="0" layoutInCell="1" allowOverlap="1" wp14:anchorId="7BD6A3AE" wp14:editId="141186C8">
            <wp:simplePos x="0" y="0"/>
            <wp:positionH relativeFrom="column">
              <wp:posOffset>2208530</wp:posOffset>
            </wp:positionH>
            <wp:positionV relativeFrom="paragraph">
              <wp:posOffset>112040</wp:posOffset>
            </wp:positionV>
            <wp:extent cx="916001" cy="909722"/>
            <wp:effectExtent l="0" t="0" r="0" b="5080"/>
            <wp:wrapSquare wrapText="bothSides"/>
            <wp:docPr id="699" name="Imag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01" cy="9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282304" behindDoc="0" locked="0" layoutInCell="1" allowOverlap="1" wp14:anchorId="75DCDF5C" wp14:editId="6853B456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957590" cy="889899"/>
            <wp:effectExtent l="0" t="0" r="5080" b="5715"/>
            <wp:wrapNone/>
            <wp:docPr id="1203" name="Imag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29" cy="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AB" w:rsidRPr="0086438D">
        <w:rPr>
          <w:rFonts w:ascii="Arial" w:hAnsi="Arial" w:cs="Arial"/>
          <w:sz w:val="60"/>
          <w:szCs w:val="60"/>
        </w:rPr>
        <w:t xml:space="preserve">                 </w:t>
      </w:r>
    </w:p>
    <w:p w14:paraId="0258B9FF" w14:textId="7898EAA4" w:rsidR="00D863AB" w:rsidRPr="0086438D" w:rsidRDefault="00D863AB" w:rsidP="00693AC4">
      <w:pPr>
        <w:tabs>
          <w:tab w:val="left" w:pos="6273"/>
        </w:tabs>
        <w:spacing w:before="144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2</w:t>
      </w:r>
    </w:p>
    <w:p w14:paraId="20E42303" w14:textId="0FEFCDD9" w:rsidR="00D863AB" w:rsidRPr="0086438D" w:rsidRDefault="00D863AB" w:rsidP="00D863AB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 xml:space="preserve">douze </w:t>
      </w:r>
    </w:p>
    <w:p w14:paraId="2D07B71D" w14:textId="7DB8AFBB" w:rsidR="001373A8" w:rsidRPr="0086438D" w:rsidRDefault="0086438D" w:rsidP="00523415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283328" behindDoc="0" locked="0" layoutInCell="1" allowOverlap="1" wp14:anchorId="72FEDCA9" wp14:editId="77AEAC6D">
            <wp:simplePos x="0" y="0"/>
            <wp:positionH relativeFrom="column">
              <wp:posOffset>2212823</wp:posOffset>
            </wp:positionH>
            <wp:positionV relativeFrom="paragraph">
              <wp:posOffset>39903</wp:posOffset>
            </wp:positionV>
            <wp:extent cx="897948" cy="892454"/>
            <wp:effectExtent l="0" t="0" r="0" b="3175"/>
            <wp:wrapThrough wrapText="bothSides">
              <wp:wrapPolygon edited="0">
                <wp:start x="0" y="0"/>
                <wp:lineTo x="0" y="21216"/>
                <wp:lineTo x="21081" y="21216"/>
                <wp:lineTo x="21081" y="0"/>
                <wp:lineTo x="0" y="0"/>
              </wp:wrapPolygon>
            </wp:wrapThrough>
            <wp:docPr id="1202" name="Imag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48" cy="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285376" behindDoc="0" locked="0" layoutInCell="1" allowOverlap="1" wp14:anchorId="1AAC012D" wp14:editId="49195D06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957590" cy="889899"/>
            <wp:effectExtent l="0" t="0" r="5080" b="5715"/>
            <wp:wrapNone/>
            <wp:docPr id="1204" name="Imag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29" cy="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AB" w:rsidRPr="0086438D">
        <w:rPr>
          <w:rFonts w:ascii="Arial" w:hAnsi="Arial" w:cs="Arial"/>
          <w:sz w:val="60"/>
          <w:szCs w:val="60"/>
        </w:rPr>
        <w:t xml:space="preserve">                    </w:t>
      </w:r>
    </w:p>
    <w:p w14:paraId="75FE6521" w14:textId="77777777" w:rsidR="0086438D" w:rsidRPr="0086438D" w:rsidRDefault="0086438D" w:rsidP="00CA73D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506DD51F" w14:textId="106B5318" w:rsidR="0086438D" w:rsidRDefault="0086438D" w:rsidP="00693AC4">
      <w:pPr>
        <w:tabs>
          <w:tab w:val="left" w:pos="6273"/>
        </w:tabs>
        <w:spacing w:after="0"/>
        <w:rPr>
          <w:rFonts w:ascii="Arial" w:hAnsi="Arial" w:cs="Arial"/>
          <w:color w:val="FF0000"/>
          <w:sz w:val="30"/>
          <w:szCs w:val="30"/>
        </w:rPr>
      </w:pPr>
    </w:p>
    <w:p w14:paraId="005F8448" w14:textId="77777777" w:rsidR="00693AC4" w:rsidRPr="00693AC4" w:rsidRDefault="00693AC4" w:rsidP="00693AC4">
      <w:pPr>
        <w:tabs>
          <w:tab w:val="left" w:pos="6273"/>
        </w:tabs>
        <w:spacing w:after="0"/>
        <w:rPr>
          <w:rFonts w:ascii="Arial" w:hAnsi="Arial" w:cs="Arial"/>
          <w:color w:val="FF0000"/>
          <w:sz w:val="30"/>
          <w:szCs w:val="30"/>
        </w:rPr>
      </w:pPr>
    </w:p>
    <w:p w14:paraId="6B7751CA" w14:textId="77777777" w:rsidR="009A2F39" w:rsidRDefault="009A2F39" w:rsidP="00693AC4">
      <w:pPr>
        <w:tabs>
          <w:tab w:val="left" w:pos="6273"/>
        </w:tabs>
        <w:spacing w:after="0"/>
        <w:rPr>
          <w:rFonts w:ascii="Arial" w:hAnsi="Arial" w:cs="Arial"/>
          <w:color w:val="FF0000"/>
          <w:sz w:val="50"/>
          <w:szCs w:val="50"/>
        </w:rPr>
      </w:pPr>
    </w:p>
    <w:p w14:paraId="5C614ABC" w14:textId="60C472DC" w:rsidR="0086438D" w:rsidRPr="00693AC4" w:rsidRDefault="0086438D" w:rsidP="00693AC4">
      <w:pPr>
        <w:tabs>
          <w:tab w:val="left" w:pos="6273"/>
        </w:tabs>
        <w:spacing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3</w:t>
      </w:r>
    </w:p>
    <w:p w14:paraId="1B7CEA3D" w14:textId="5A47ADEB" w:rsidR="0086438D" w:rsidRPr="00693AC4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treize</w:t>
      </w:r>
    </w:p>
    <w:p w14:paraId="2232D4C5" w14:textId="1BC3BA31" w:rsidR="0086438D" w:rsidRPr="00693AC4" w:rsidRDefault="00693AC4" w:rsidP="0086438D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20544" behindDoc="0" locked="0" layoutInCell="1" allowOverlap="1" wp14:anchorId="4D5C462D" wp14:editId="4F048823">
            <wp:simplePos x="0" y="0"/>
            <wp:positionH relativeFrom="column">
              <wp:posOffset>2164189</wp:posOffset>
            </wp:positionH>
            <wp:positionV relativeFrom="paragraph">
              <wp:posOffset>85090</wp:posOffset>
            </wp:positionV>
            <wp:extent cx="807720" cy="8020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15424" behindDoc="0" locked="0" layoutInCell="1" allowOverlap="1" wp14:anchorId="569D765D" wp14:editId="3A2A67FB">
            <wp:simplePos x="0" y="0"/>
            <wp:positionH relativeFrom="margin">
              <wp:align>left</wp:align>
            </wp:positionH>
            <wp:positionV relativeFrom="paragraph">
              <wp:posOffset>80873</wp:posOffset>
            </wp:positionV>
            <wp:extent cx="1766570" cy="803275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24640" behindDoc="0" locked="0" layoutInCell="1" allowOverlap="1" wp14:anchorId="4C12E88C" wp14:editId="700481A4">
            <wp:simplePos x="0" y="0"/>
            <wp:positionH relativeFrom="margin">
              <wp:posOffset>3810</wp:posOffset>
            </wp:positionH>
            <wp:positionV relativeFrom="paragraph">
              <wp:posOffset>9813925</wp:posOffset>
            </wp:positionV>
            <wp:extent cx="1901825" cy="864235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AE2D" w14:textId="77777777" w:rsidR="0086438D" w:rsidRPr="00693AC4" w:rsidRDefault="0086438D" w:rsidP="00693AC4">
      <w:pPr>
        <w:tabs>
          <w:tab w:val="left" w:pos="6273"/>
        </w:tabs>
        <w:spacing w:before="600" w:after="0"/>
        <w:rPr>
          <w:rFonts w:ascii="Arial" w:hAnsi="Arial" w:cs="Arial"/>
          <w:color w:val="FF0000"/>
          <w:sz w:val="50"/>
          <w:szCs w:val="50"/>
        </w:rPr>
      </w:pPr>
    </w:p>
    <w:p w14:paraId="4A2AE1F6" w14:textId="035039BD" w:rsidR="0086438D" w:rsidRPr="00693AC4" w:rsidRDefault="0086438D" w:rsidP="00693AC4">
      <w:pPr>
        <w:tabs>
          <w:tab w:val="left" w:pos="6273"/>
        </w:tabs>
        <w:spacing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4</w:t>
      </w:r>
    </w:p>
    <w:p w14:paraId="6A2B769A" w14:textId="665CF89E" w:rsidR="0086438D" w:rsidRPr="00693AC4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quatorze</w:t>
      </w:r>
    </w:p>
    <w:p w14:paraId="2071E2CA" w14:textId="070FBB7F" w:rsidR="0086438D" w:rsidRPr="00693AC4" w:rsidRDefault="00693AC4" w:rsidP="0086438D">
      <w:pPr>
        <w:tabs>
          <w:tab w:val="left" w:pos="6273"/>
        </w:tabs>
        <w:spacing w:before="480" w:after="24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21568" behindDoc="0" locked="0" layoutInCell="1" allowOverlap="1" wp14:anchorId="014BA351" wp14:editId="1FA7DC27">
            <wp:simplePos x="0" y="0"/>
            <wp:positionH relativeFrom="column">
              <wp:posOffset>2132965</wp:posOffset>
            </wp:positionH>
            <wp:positionV relativeFrom="paragraph">
              <wp:posOffset>120650</wp:posOffset>
            </wp:positionV>
            <wp:extent cx="772160" cy="772160"/>
            <wp:effectExtent l="0" t="0" r="8890" b="889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17472" behindDoc="0" locked="0" layoutInCell="1" allowOverlap="1" wp14:anchorId="70AA43A4" wp14:editId="3404EC5D">
            <wp:simplePos x="0" y="0"/>
            <wp:positionH relativeFrom="margin">
              <wp:align>left</wp:align>
            </wp:positionH>
            <wp:positionV relativeFrom="paragraph">
              <wp:posOffset>146761</wp:posOffset>
            </wp:positionV>
            <wp:extent cx="1766570" cy="80264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8D" w:rsidRPr="00693AC4">
        <w:rPr>
          <w:rFonts w:ascii="Arial" w:hAnsi="Arial" w:cs="Arial"/>
          <w:sz w:val="50"/>
          <w:szCs w:val="50"/>
        </w:rPr>
        <w:t xml:space="preserve">                 </w:t>
      </w:r>
    </w:p>
    <w:p w14:paraId="4C1627FD" w14:textId="6AF00534" w:rsidR="0086438D" w:rsidRPr="00693AC4" w:rsidRDefault="0086438D" w:rsidP="00693AC4">
      <w:pPr>
        <w:tabs>
          <w:tab w:val="left" w:pos="6273"/>
        </w:tabs>
        <w:spacing w:before="1080"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5</w:t>
      </w:r>
    </w:p>
    <w:p w14:paraId="0908EF21" w14:textId="418AB2D2" w:rsidR="0086438D" w:rsidRPr="00693AC4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quinze</w:t>
      </w:r>
    </w:p>
    <w:p w14:paraId="36CA6CC7" w14:textId="0E1A178D" w:rsidR="0086438D" w:rsidRPr="00693AC4" w:rsidRDefault="00693AC4" w:rsidP="0086438D">
      <w:pPr>
        <w:tabs>
          <w:tab w:val="left" w:pos="6273"/>
        </w:tabs>
        <w:spacing w:before="480" w:after="24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22592" behindDoc="0" locked="0" layoutInCell="1" allowOverlap="1" wp14:anchorId="564AD543" wp14:editId="10C80213">
            <wp:simplePos x="0" y="0"/>
            <wp:positionH relativeFrom="column">
              <wp:posOffset>2085975</wp:posOffset>
            </wp:positionH>
            <wp:positionV relativeFrom="paragraph">
              <wp:posOffset>111125</wp:posOffset>
            </wp:positionV>
            <wp:extent cx="819150" cy="832485"/>
            <wp:effectExtent l="0" t="0" r="0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19520" behindDoc="0" locked="0" layoutInCell="1" allowOverlap="1" wp14:anchorId="7112187B" wp14:editId="3DC24A98">
            <wp:simplePos x="0" y="0"/>
            <wp:positionH relativeFrom="margin">
              <wp:align>left</wp:align>
            </wp:positionH>
            <wp:positionV relativeFrom="paragraph">
              <wp:posOffset>93142</wp:posOffset>
            </wp:positionV>
            <wp:extent cx="1766570" cy="802640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8D" w:rsidRPr="00693AC4">
        <w:rPr>
          <w:rFonts w:ascii="Arial" w:hAnsi="Arial" w:cs="Arial"/>
          <w:sz w:val="50"/>
          <w:szCs w:val="50"/>
        </w:rPr>
        <w:t xml:space="preserve">                    </w:t>
      </w:r>
    </w:p>
    <w:p w14:paraId="4ED0A873" w14:textId="1C4D0110" w:rsidR="0086438D" w:rsidRPr="00693AC4" w:rsidRDefault="0086438D" w:rsidP="00CA73D4">
      <w:pPr>
        <w:spacing w:after="120"/>
        <w:rPr>
          <w:rFonts w:ascii="Gotham Rounded Light" w:hAnsi="Gotham Rounded Light" w:cs="Arial"/>
          <w:color w:val="FF9800"/>
          <w:sz w:val="50"/>
          <w:szCs w:val="50"/>
        </w:rPr>
      </w:pPr>
    </w:p>
    <w:p w14:paraId="7ED8C26A" w14:textId="1CAABE65" w:rsidR="0086438D" w:rsidRPr="00693AC4" w:rsidRDefault="0086438D" w:rsidP="00693AC4">
      <w:pPr>
        <w:tabs>
          <w:tab w:val="left" w:pos="6273"/>
        </w:tabs>
        <w:spacing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6</w:t>
      </w:r>
    </w:p>
    <w:p w14:paraId="5CA74B7A" w14:textId="1BC68A30" w:rsidR="0086438D" w:rsidRPr="00693AC4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seize</w:t>
      </w:r>
    </w:p>
    <w:p w14:paraId="1907619D" w14:textId="796930F6" w:rsidR="0086438D" w:rsidRPr="0086438D" w:rsidRDefault="00693AC4" w:rsidP="0086438D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431808" behindDoc="0" locked="0" layoutInCell="1" allowOverlap="1" wp14:anchorId="4A1024CB" wp14:editId="1EE425AF">
            <wp:simplePos x="0" y="0"/>
            <wp:positionH relativeFrom="column">
              <wp:posOffset>2053568</wp:posOffset>
            </wp:positionH>
            <wp:positionV relativeFrom="paragraph">
              <wp:posOffset>172720</wp:posOffset>
            </wp:positionV>
            <wp:extent cx="1746885" cy="824230"/>
            <wp:effectExtent l="0" t="0" r="571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36928" behindDoc="0" locked="0" layoutInCell="1" allowOverlap="1" wp14:anchorId="3C26A899" wp14:editId="613BB305">
            <wp:simplePos x="0" y="0"/>
            <wp:positionH relativeFrom="margin">
              <wp:align>left</wp:align>
            </wp:positionH>
            <wp:positionV relativeFrom="paragraph">
              <wp:posOffset>173421</wp:posOffset>
            </wp:positionV>
            <wp:extent cx="1766570" cy="802640"/>
            <wp:effectExtent l="0" t="0" r="508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872CA" w14:textId="77777777" w:rsidR="0086438D" w:rsidRPr="0086438D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14:paraId="16096683" w14:textId="77777777" w:rsidR="00693AC4" w:rsidRDefault="00693AC4" w:rsidP="00693AC4">
      <w:pPr>
        <w:tabs>
          <w:tab w:val="left" w:pos="6273"/>
        </w:tabs>
        <w:spacing w:before="100" w:beforeAutospacing="1" w:after="0"/>
        <w:rPr>
          <w:rFonts w:ascii="Arial" w:hAnsi="Arial" w:cs="Arial"/>
          <w:color w:val="FF0000"/>
          <w:sz w:val="60"/>
          <w:szCs w:val="60"/>
        </w:rPr>
      </w:pPr>
    </w:p>
    <w:p w14:paraId="4F989669" w14:textId="64045A4F" w:rsidR="0086438D" w:rsidRPr="0086438D" w:rsidRDefault="0086438D" w:rsidP="00693AC4">
      <w:pPr>
        <w:tabs>
          <w:tab w:val="left" w:pos="6273"/>
        </w:tabs>
        <w:spacing w:before="120" w:after="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7</w:t>
      </w:r>
    </w:p>
    <w:p w14:paraId="2BCF0A9E" w14:textId="42623AED" w:rsidR="0086438D" w:rsidRPr="0086438D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-sept</w:t>
      </w:r>
    </w:p>
    <w:p w14:paraId="79B5EE48" w14:textId="2E7A56FC" w:rsidR="0086438D" w:rsidRDefault="00693AC4" w:rsidP="0086438D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432832" behindDoc="0" locked="0" layoutInCell="1" allowOverlap="1" wp14:anchorId="442DB1E0" wp14:editId="4C0D8A2F">
            <wp:simplePos x="0" y="0"/>
            <wp:positionH relativeFrom="column">
              <wp:posOffset>2271395</wp:posOffset>
            </wp:positionH>
            <wp:positionV relativeFrom="paragraph">
              <wp:posOffset>359936</wp:posOffset>
            </wp:positionV>
            <wp:extent cx="2115185" cy="965200"/>
            <wp:effectExtent l="0" t="0" r="0" b="635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426688" behindDoc="0" locked="0" layoutInCell="1" allowOverlap="1" wp14:anchorId="42183B6E" wp14:editId="2667CAE7">
            <wp:simplePos x="0" y="0"/>
            <wp:positionH relativeFrom="margin">
              <wp:align>left</wp:align>
            </wp:positionH>
            <wp:positionV relativeFrom="paragraph">
              <wp:posOffset>327529</wp:posOffset>
            </wp:positionV>
            <wp:extent cx="2119630" cy="963295"/>
            <wp:effectExtent l="0" t="0" r="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8D" w:rsidRPr="0086438D">
        <w:rPr>
          <w:rFonts w:ascii="Arial" w:hAnsi="Arial" w:cs="Arial"/>
          <w:sz w:val="60"/>
          <w:szCs w:val="60"/>
        </w:rPr>
        <w:t xml:space="preserve">                 </w:t>
      </w:r>
    </w:p>
    <w:p w14:paraId="0B7780DE" w14:textId="6B11A370" w:rsidR="0086438D" w:rsidRPr="0086438D" w:rsidRDefault="0086438D" w:rsidP="0086438D">
      <w:pPr>
        <w:tabs>
          <w:tab w:val="left" w:pos="6273"/>
        </w:tabs>
        <w:spacing w:before="120" w:after="240"/>
        <w:rPr>
          <w:rFonts w:ascii="Arial" w:hAnsi="Arial" w:cs="Arial"/>
          <w:sz w:val="60"/>
          <w:szCs w:val="60"/>
        </w:rPr>
      </w:pPr>
    </w:p>
    <w:p w14:paraId="19CE9567" w14:textId="38F3BD67" w:rsidR="0086438D" w:rsidRPr="0086438D" w:rsidRDefault="0086438D" w:rsidP="00693AC4">
      <w:pPr>
        <w:tabs>
          <w:tab w:val="left" w:pos="6273"/>
        </w:tabs>
        <w:spacing w:before="840" w:after="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8</w:t>
      </w:r>
    </w:p>
    <w:p w14:paraId="2546562E" w14:textId="31471CA1" w:rsidR="0086438D" w:rsidRPr="0086438D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-huit</w:t>
      </w:r>
    </w:p>
    <w:p w14:paraId="1664DA50" w14:textId="3975578A" w:rsidR="0086438D" w:rsidRPr="0086438D" w:rsidRDefault="0086438D" w:rsidP="0086438D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Gotham Rounded Light" w:hAnsi="Gotham Rounded Light" w:cs="Arial"/>
          <w:noProof/>
          <w:color w:val="FF9800"/>
          <w:sz w:val="60"/>
          <w:szCs w:val="60"/>
        </w:rPr>
        <w:drawing>
          <wp:anchor distT="0" distB="0" distL="114300" distR="114300" simplePos="0" relativeHeight="253433856" behindDoc="0" locked="0" layoutInCell="1" allowOverlap="1" wp14:anchorId="38C76C1F" wp14:editId="3EBBA0FE">
            <wp:simplePos x="0" y="0"/>
            <wp:positionH relativeFrom="margin">
              <wp:posOffset>2275840</wp:posOffset>
            </wp:positionH>
            <wp:positionV relativeFrom="paragraph">
              <wp:posOffset>213360</wp:posOffset>
            </wp:positionV>
            <wp:extent cx="2106857" cy="943661"/>
            <wp:effectExtent l="0" t="0" r="8255" b="889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57" cy="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428736" behindDoc="0" locked="0" layoutInCell="1" allowOverlap="1" wp14:anchorId="2BD6D3DD" wp14:editId="3F1C0278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2122174" cy="964717"/>
            <wp:effectExtent l="0" t="0" r="0" b="698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98" cy="9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sz w:val="60"/>
          <w:szCs w:val="60"/>
        </w:rPr>
        <w:t xml:space="preserve">                    </w:t>
      </w:r>
    </w:p>
    <w:p w14:paraId="78853194" w14:textId="77777777" w:rsidR="0086438D" w:rsidRDefault="0086438D" w:rsidP="0086438D">
      <w:pPr>
        <w:tabs>
          <w:tab w:val="left" w:pos="6273"/>
        </w:tabs>
        <w:spacing w:before="120" w:after="0"/>
        <w:rPr>
          <w:rFonts w:ascii="Arial" w:hAnsi="Arial" w:cs="Arial"/>
          <w:color w:val="FF0000"/>
          <w:sz w:val="60"/>
          <w:szCs w:val="60"/>
        </w:rPr>
      </w:pPr>
    </w:p>
    <w:p w14:paraId="32204805" w14:textId="77777777" w:rsidR="0086438D" w:rsidRDefault="0086438D" w:rsidP="0086438D">
      <w:pPr>
        <w:tabs>
          <w:tab w:val="left" w:pos="6273"/>
        </w:tabs>
        <w:spacing w:before="120" w:after="0"/>
        <w:rPr>
          <w:rFonts w:ascii="Arial" w:hAnsi="Arial" w:cs="Arial"/>
          <w:color w:val="FF0000"/>
          <w:sz w:val="60"/>
          <w:szCs w:val="60"/>
        </w:rPr>
      </w:pPr>
    </w:p>
    <w:p w14:paraId="220C5042" w14:textId="28CBEBC2" w:rsidR="0086438D" w:rsidRPr="0086438D" w:rsidRDefault="0086438D" w:rsidP="0086438D">
      <w:pPr>
        <w:tabs>
          <w:tab w:val="left" w:pos="6273"/>
        </w:tabs>
        <w:spacing w:before="12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9</w:t>
      </w:r>
    </w:p>
    <w:p w14:paraId="4D6FAC52" w14:textId="3AA68D12" w:rsidR="0086438D" w:rsidRPr="0086438D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-neuf</w:t>
      </w:r>
    </w:p>
    <w:p w14:paraId="5032B668" w14:textId="00FA6628" w:rsidR="0086438D" w:rsidRPr="0086438D" w:rsidRDefault="00693AC4" w:rsidP="0086438D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noProof/>
          <w:color w:val="0000FF"/>
          <w:sz w:val="60"/>
          <w:szCs w:val="60"/>
        </w:rPr>
        <w:drawing>
          <wp:anchor distT="0" distB="0" distL="114300" distR="114300" simplePos="0" relativeHeight="253434880" behindDoc="0" locked="0" layoutInCell="1" allowOverlap="1" wp14:anchorId="096BBF5A" wp14:editId="15F2139B">
            <wp:simplePos x="0" y="0"/>
            <wp:positionH relativeFrom="margin">
              <wp:posOffset>2275161</wp:posOffset>
            </wp:positionH>
            <wp:positionV relativeFrom="paragraph">
              <wp:posOffset>221506</wp:posOffset>
            </wp:positionV>
            <wp:extent cx="2049145" cy="942340"/>
            <wp:effectExtent l="0" t="0" r="825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430784" behindDoc="0" locked="0" layoutInCell="1" allowOverlap="1" wp14:anchorId="6EEC862E" wp14:editId="7B2A294C">
            <wp:simplePos x="0" y="0"/>
            <wp:positionH relativeFrom="margin">
              <wp:align>left</wp:align>
            </wp:positionH>
            <wp:positionV relativeFrom="paragraph">
              <wp:posOffset>232360</wp:posOffset>
            </wp:positionV>
            <wp:extent cx="2033752" cy="924522"/>
            <wp:effectExtent l="0" t="0" r="508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52" cy="9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8DD8" w14:textId="212DBF7C" w:rsidR="0086438D" w:rsidRDefault="0086438D" w:rsidP="0086438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14:paraId="7317BF4D" w14:textId="77777777" w:rsidR="00693AC4" w:rsidRPr="0086438D" w:rsidRDefault="00693AC4" w:rsidP="0086438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14:paraId="0427336D" w14:textId="77777777" w:rsidR="0086438D" w:rsidRPr="00ED1199" w:rsidRDefault="0086438D" w:rsidP="0086438D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025DC5F6" w14:textId="62859819" w:rsidR="00CA73D4" w:rsidRPr="00523415" w:rsidRDefault="00F700C8" w:rsidP="00CA73D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 xml:space="preserve">Fiche 3 : </w:t>
      </w:r>
      <w:r w:rsidR="0012036F" w:rsidRPr="00D863AB">
        <w:rPr>
          <w:rFonts w:ascii="Gotham Rounded Light" w:hAnsi="Gotham Rounded Light" w:cs="Arial"/>
          <w:color w:val="FF9800"/>
          <w:sz w:val="50"/>
          <w:szCs w:val="50"/>
        </w:rPr>
        <w:t>Je retiens</w:t>
      </w:r>
    </w:p>
    <w:p w14:paraId="26D9A186" w14:textId="7E454A48" w:rsidR="0012036F" w:rsidRPr="00D863AB" w:rsidRDefault="00D863AB" w:rsidP="0012036F">
      <w:pPr>
        <w:tabs>
          <w:tab w:val="left" w:pos="6273"/>
        </w:tabs>
        <w:spacing w:after="480"/>
        <w:rPr>
          <w:rFonts w:ascii="Arial" w:hAnsi="Arial" w:cs="Arial"/>
          <w:sz w:val="50"/>
          <w:szCs w:val="50"/>
        </w:rPr>
      </w:pP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263872" behindDoc="0" locked="0" layoutInCell="1" allowOverlap="1" wp14:anchorId="2BF62C8F" wp14:editId="14372540">
            <wp:simplePos x="0" y="0"/>
            <wp:positionH relativeFrom="column">
              <wp:posOffset>2143424</wp:posOffset>
            </wp:positionH>
            <wp:positionV relativeFrom="paragraph">
              <wp:posOffset>772580</wp:posOffset>
            </wp:positionV>
            <wp:extent cx="888520" cy="878609"/>
            <wp:effectExtent l="0" t="0" r="6985" b="0"/>
            <wp:wrapNone/>
            <wp:docPr id="778" name="Imag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262848" behindDoc="0" locked="0" layoutInCell="1" allowOverlap="1" wp14:anchorId="0E64125E" wp14:editId="56A29F66">
            <wp:simplePos x="0" y="0"/>
            <wp:positionH relativeFrom="margin">
              <wp:align>left</wp:align>
            </wp:positionH>
            <wp:positionV relativeFrom="paragraph">
              <wp:posOffset>746544</wp:posOffset>
            </wp:positionV>
            <wp:extent cx="1957070" cy="885825"/>
            <wp:effectExtent l="0" t="0" r="5080" b="9525"/>
            <wp:wrapTopAndBottom/>
            <wp:docPr id="777" name="Imag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36F" w:rsidRPr="00D863AB">
        <w:rPr>
          <w:rFonts w:ascii="Arial" w:hAnsi="Arial" w:cs="Arial"/>
          <w:sz w:val="50"/>
          <w:szCs w:val="50"/>
        </w:rPr>
        <w:t>Je montre</w:t>
      </w:r>
    </w:p>
    <w:p w14:paraId="061668AD" w14:textId="77777777" w:rsidR="0012036F" w:rsidRPr="00D863AB" w:rsidRDefault="0012036F" w:rsidP="0012036F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14:paraId="1D977175" w14:textId="671D6B85" w:rsidR="0012036F" w:rsidRPr="00D863AB" w:rsidRDefault="0012036F" w:rsidP="00D863AB">
      <w:pPr>
        <w:tabs>
          <w:tab w:val="left" w:pos="6273"/>
        </w:tabs>
        <w:spacing w:after="240"/>
        <w:rPr>
          <w:rFonts w:ascii="Arial" w:hAnsi="Arial" w:cs="Arial"/>
          <w:color w:val="FF0000"/>
          <w:sz w:val="50"/>
          <w:szCs w:val="50"/>
        </w:rPr>
      </w:pPr>
      <w:r w:rsidRPr="00D863AB">
        <w:rPr>
          <w:rFonts w:ascii="Arial" w:hAnsi="Arial" w:cs="Arial"/>
          <w:sz w:val="50"/>
          <w:szCs w:val="50"/>
        </w:rPr>
        <w:t xml:space="preserve">Je lis </w:t>
      </w:r>
    </w:p>
    <w:p w14:paraId="55E8557E" w14:textId="533D3E82" w:rsidR="0012036F" w:rsidRPr="00D863AB" w:rsidRDefault="0012036F" w:rsidP="0012036F">
      <w:pPr>
        <w:tabs>
          <w:tab w:val="left" w:pos="6273"/>
        </w:tabs>
        <w:spacing w:after="0"/>
        <w:rPr>
          <w:rFonts w:ascii="Arial" w:hAnsi="Arial" w:cs="Arial"/>
          <w:color w:val="0000FF"/>
          <w:sz w:val="90"/>
          <w:szCs w:val="90"/>
        </w:rPr>
      </w:pPr>
      <w:r w:rsidRPr="00D863AB">
        <w:rPr>
          <w:rFonts w:ascii="Arial" w:hAnsi="Arial" w:cs="Arial"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B4F7EC1" wp14:editId="6A1C93CE">
                <wp:simplePos x="0" y="0"/>
                <wp:positionH relativeFrom="column">
                  <wp:posOffset>950391</wp:posOffset>
                </wp:positionH>
                <wp:positionV relativeFrom="paragraph">
                  <wp:posOffset>314661</wp:posOffset>
                </wp:positionV>
                <wp:extent cx="847725" cy="0"/>
                <wp:effectExtent l="0" t="95250" r="0" b="95250"/>
                <wp:wrapNone/>
                <wp:docPr id="700" name="Connecteur droit avec flèch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C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00" o:spid="_x0000_s1026" type="#_x0000_t32" style="position:absolute;margin-left:74.85pt;margin-top:24.8pt;width:66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 w:rsidRPr="00D863AB">
        <w:rPr>
          <w:rFonts w:ascii="Arial" w:hAnsi="Arial" w:cs="Arial"/>
          <w:color w:val="FF0000"/>
          <w:sz w:val="90"/>
          <w:szCs w:val="90"/>
        </w:rPr>
        <w:t>1</w:t>
      </w:r>
      <w:r w:rsidRPr="00D863AB">
        <w:rPr>
          <w:rFonts w:ascii="Arial" w:hAnsi="Arial" w:cs="Arial"/>
          <w:color w:val="0000FF"/>
          <w:sz w:val="90"/>
          <w:szCs w:val="90"/>
        </w:rPr>
        <w:t xml:space="preserve">2  </w:t>
      </w:r>
      <w:r w:rsidRPr="00D863AB">
        <w:rPr>
          <w:rFonts w:ascii="Arial" w:hAnsi="Arial" w:cs="Arial"/>
          <w:sz w:val="90"/>
          <w:szCs w:val="90"/>
        </w:rPr>
        <w:t xml:space="preserve">       </w:t>
      </w:r>
      <w:r w:rsidRPr="00D863AB">
        <w:rPr>
          <w:rFonts w:ascii="Arial" w:hAnsi="Arial" w:cs="Arial"/>
          <w:color w:val="0000FF"/>
          <w:sz w:val="90"/>
          <w:szCs w:val="90"/>
        </w:rPr>
        <w:t>d</w:t>
      </w:r>
      <w:r w:rsidRPr="00D863AB">
        <w:rPr>
          <w:rFonts w:ascii="Arial" w:hAnsi="Arial" w:cs="Arial"/>
          <w:sz w:val="90"/>
          <w:szCs w:val="90"/>
        </w:rPr>
        <w:t>ouze</w:t>
      </w:r>
      <w:r w:rsidRPr="00D863AB">
        <w:rPr>
          <w:rFonts w:ascii="Arial" w:hAnsi="Arial" w:cs="Arial"/>
          <w:color w:val="0000FF"/>
          <w:sz w:val="90"/>
          <w:szCs w:val="90"/>
        </w:rPr>
        <w:t xml:space="preserve"> </w:t>
      </w:r>
    </w:p>
    <w:p w14:paraId="6808A685" w14:textId="77777777" w:rsidR="00693AC4" w:rsidRDefault="00693AC4" w:rsidP="00CA73D4">
      <w:pPr>
        <w:spacing w:after="120"/>
        <w:rPr>
          <w:rFonts w:ascii="Gotham Rounded Light" w:hAnsi="Gotham Rounded Light" w:cs="Arial"/>
          <w:color w:val="FF9800"/>
          <w:sz w:val="50"/>
          <w:szCs w:val="50"/>
        </w:rPr>
      </w:pPr>
    </w:p>
    <w:p w14:paraId="11CDFFC3" w14:textId="138ECAD9" w:rsidR="0012036F" w:rsidRPr="00D863AB" w:rsidRDefault="0012036F" w:rsidP="00693AC4">
      <w:pPr>
        <w:spacing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D863AB">
        <w:rPr>
          <w:rFonts w:ascii="Gotham Rounded Light" w:hAnsi="Gotham Rounded Light" w:cs="Arial"/>
          <w:color w:val="FF9800"/>
          <w:sz w:val="50"/>
          <w:szCs w:val="50"/>
        </w:rPr>
        <w:t>Je retiens</w:t>
      </w:r>
    </w:p>
    <w:p w14:paraId="64AE2ADC" w14:textId="1C327745" w:rsidR="00B426F6" w:rsidRPr="00D863AB" w:rsidRDefault="00D863AB" w:rsidP="00ED1199">
      <w:pPr>
        <w:tabs>
          <w:tab w:val="left" w:pos="6273"/>
        </w:tabs>
        <w:spacing w:after="480"/>
        <w:rPr>
          <w:rFonts w:ascii="Arial" w:hAnsi="Arial" w:cs="Arial"/>
          <w:sz w:val="50"/>
          <w:szCs w:val="50"/>
        </w:rPr>
      </w:pP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2667904" behindDoc="0" locked="0" layoutInCell="1" allowOverlap="1" wp14:anchorId="47944EB0" wp14:editId="5362B2E0">
            <wp:simplePos x="0" y="0"/>
            <wp:positionH relativeFrom="margin">
              <wp:posOffset>2117725</wp:posOffset>
            </wp:positionH>
            <wp:positionV relativeFrom="paragraph">
              <wp:posOffset>669290</wp:posOffset>
            </wp:positionV>
            <wp:extent cx="1923415" cy="864870"/>
            <wp:effectExtent l="0" t="0" r="63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2666880" behindDoc="0" locked="0" layoutInCell="1" allowOverlap="1" wp14:anchorId="30E3420A" wp14:editId="1AB4EF70">
            <wp:simplePos x="0" y="0"/>
            <wp:positionH relativeFrom="margin">
              <wp:align>left</wp:align>
            </wp:positionH>
            <wp:positionV relativeFrom="paragraph">
              <wp:posOffset>651653</wp:posOffset>
            </wp:positionV>
            <wp:extent cx="1957070" cy="885825"/>
            <wp:effectExtent l="0" t="0" r="5080" b="952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199" w:rsidRPr="00D863AB">
        <w:rPr>
          <w:rFonts w:ascii="Arial" w:hAnsi="Arial" w:cs="Arial"/>
          <w:sz w:val="50"/>
          <w:szCs w:val="50"/>
        </w:rPr>
        <w:t>Je montre</w:t>
      </w:r>
    </w:p>
    <w:p w14:paraId="44AEF6CC" w14:textId="44FCE1E1" w:rsidR="00B426F6" w:rsidRPr="00D863AB" w:rsidRDefault="00B426F6" w:rsidP="00B426F6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14:paraId="5CD11889" w14:textId="3074E27A" w:rsidR="00ED1199" w:rsidRPr="00D863AB" w:rsidRDefault="004B2620" w:rsidP="007D673B">
      <w:pPr>
        <w:tabs>
          <w:tab w:val="left" w:pos="6273"/>
        </w:tabs>
        <w:spacing w:after="0"/>
        <w:rPr>
          <w:rFonts w:ascii="Arial" w:hAnsi="Arial" w:cs="Arial"/>
          <w:color w:val="FF0000"/>
          <w:sz w:val="50"/>
          <w:szCs w:val="50"/>
        </w:rPr>
      </w:pPr>
      <w:r w:rsidRPr="00D863AB">
        <w:rPr>
          <w:rFonts w:ascii="Arial" w:hAnsi="Arial" w:cs="Arial"/>
          <w:sz w:val="50"/>
          <w:szCs w:val="50"/>
        </w:rPr>
        <w:t>Je lis</w:t>
      </w:r>
      <w:r w:rsidR="00ED1199" w:rsidRPr="00D863AB">
        <w:rPr>
          <w:rFonts w:ascii="Arial" w:hAnsi="Arial" w:cs="Arial"/>
          <w:sz w:val="50"/>
          <w:szCs w:val="50"/>
        </w:rPr>
        <w:t xml:space="preserve"> </w:t>
      </w:r>
    </w:p>
    <w:p w14:paraId="096E9C4E" w14:textId="77777777" w:rsidR="00CA73D4" w:rsidRPr="00CA73D4" w:rsidRDefault="00CA73D4" w:rsidP="00B426F6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64249990" w14:textId="4233871F" w:rsidR="00ED1199" w:rsidRDefault="002846DF" w:rsidP="00ED1199">
      <w:pPr>
        <w:tabs>
          <w:tab w:val="left" w:pos="6273"/>
        </w:tabs>
        <w:spacing w:after="0"/>
        <w:rPr>
          <w:rFonts w:ascii="Arial" w:hAnsi="Arial" w:cs="Arial"/>
          <w:color w:val="0000FF"/>
          <w:sz w:val="90"/>
          <w:szCs w:val="90"/>
        </w:rPr>
      </w:pPr>
      <w:r w:rsidRPr="00D863AB">
        <w:rPr>
          <w:rFonts w:ascii="Arial" w:hAnsi="Arial" w:cs="Arial"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E0DFEAD" wp14:editId="68C19FD4">
                <wp:simplePos x="0" y="0"/>
                <wp:positionH relativeFrom="column">
                  <wp:posOffset>898632</wp:posOffset>
                </wp:positionH>
                <wp:positionV relativeFrom="paragraph">
                  <wp:posOffset>357792</wp:posOffset>
                </wp:positionV>
                <wp:extent cx="847725" cy="0"/>
                <wp:effectExtent l="0" t="9525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A1D5" id="Connecteur droit avec flèche 9" o:spid="_x0000_s1026" type="#_x0000_t32" style="position:absolute;margin-left:70.75pt;margin-top:28.15pt;width:66.75pt;height: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="0012036F" w:rsidRPr="00D863AB">
        <w:rPr>
          <w:rFonts w:ascii="Arial" w:hAnsi="Arial" w:cs="Arial"/>
          <w:color w:val="FF0000"/>
          <w:sz w:val="90"/>
          <w:szCs w:val="90"/>
        </w:rPr>
        <w:t>1</w:t>
      </w:r>
      <w:r w:rsidR="00B426F6" w:rsidRPr="00D863AB">
        <w:rPr>
          <w:rFonts w:ascii="Arial" w:hAnsi="Arial" w:cs="Arial"/>
          <w:color w:val="0000FF"/>
          <w:sz w:val="90"/>
          <w:szCs w:val="90"/>
        </w:rPr>
        <w:t>7</w:t>
      </w:r>
      <w:r w:rsidR="00CA73D4" w:rsidRPr="00D863AB">
        <w:rPr>
          <w:rFonts w:ascii="Arial" w:hAnsi="Arial" w:cs="Arial"/>
          <w:color w:val="0000FF"/>
          <w:sz w:val="90"/>
          <w:szCs w:val="90"/>
        </w:rPr>
        <w:t xml:space="preserve">  </w:t>
      </w:r>
      <w:r w:rsidR="00ED1199" w:rsidRPr="00D863AB">
        <w:rPr>
          <w:rFonts w:ascii="Arial" w:hAnsi="Arial" w:cs="Arial"/>
          <w:sz w:val="90"/>
          <w:szCs w:val="90"/>
        </w:rPr>
        <w:t xml:space="preserve"> </w:t>
      </w:r>
      <w:r w:rsidR="00CA73D4" w:rsidRPr="00D863AB">
        <w:rPr>
          <w:rFonts w:ascii="Arial" w:hAnsi="Arial" w:cs="Arial"/>
          <w:sz w:val="90"/>
          <w:szCs w:val="90"/>
        </w:rPr>
        <w:t xml:space="preserve">      </w:t>
      </w:r>
      <w:r w:rsidR="0012036F" w:rsidRPr="00D863AB">
        <w:rPr>
          <w:rFonts w:ascii="Arial" w:hAnsi="Arial" w:cs="Arial"/>
          <w:sz w:val="90"/>
          <w:szCs w:val="90"/>
        </w:rPr>
        <w:t>dix</w:t>
      </w:r>
      <w:r w:rsidR="00CA73D4" w:rsidRPr="00D863AB">
        <w:rPr>
          <w:rFonts w:ascii="Arial" w:hAnsi="Arial" w:cs="Arial"/>
          <w:sz w:val="90"/>
          <w:szCs w:val="90"/>
        </w:rPr>
        <w:t>–</w:t>
      </w:r>
      <w:r w:rsidR="00ED1199" w:rsidRPr="00D863AB">
        <w:rPr>
          <w:rFonts w:ascii="Arial" w:hAnsi="Arial" w:cs="Arial"/>
          <w:color w:val="0000FF"/>
          <w:sz w:val="90"/>
          <w:szCs w:val="90"/>
        </w:rPr>
        <w:t xml:space="preserve">sept </w:t>
      </w:r>
    </w:p>
    <w:p w14:paraId="54B81506" w14:textId="77777777" w:rsidR="00693AC4" w:rsidRPr="00D863AB" w:rsidRDefault="00693AC4" w:rsidP="00ED1199">
      <w:pPr>
        <w:tabs>
          <w:tab w:val="left" w:pos="6273"/>
        </w:tabs>
        <w:spacing w:after="0"/>
        <w:rPr>
          <w:rFonts w:ascii="Arial" w:hAnsi="Arial" w:cs="Arial"/>
          <w:color w:val="0000FF"/>
          <w:sz w:val="90"/>
          <w:szCs w:val="90"/>
        </w:rPr>
      </w:pPr>
    </w:p>
    <w:p w14:paraId="66361CFE" w14:textId="2F77C4DE" w:rsidR="0012036F" w:rsidRDefault="0012036F" w:rsidP="0012036F">
      <w:pPr>
        <w:tabs>
          <w:tab w:val="left" w:pos="6273"/>
        </w:tabs>
        <w:spacing w:after="0"/>
        <w:rPr>
          <w:rFonts w:ascii="Arial" w:hAnsi="Arial" w:cs="Arial"/>
          <w:color w:val="0000FF"/>
          <w:sz w:val="24"/>
          <w:szCs w:val="24"/>
        </w:rPr>
      </w:pPr>
      <w:r w:rsidRPr="00552A61">
        <w:rPr>
          <w:rFonts w:ascii="Arial" w:hAnsi="Arial" w:cs="Arial"/>
          <w:color w:val="0000FF"/>
          <w:sz w:val="144"/>
          <w:szCs w:val="144"/>
        </w:rPr>
        <w:t xml:space="preserve">     </w:t>
      </w:r>
    </w:p>
    <w:p w14:paraId="20C83737" w14:textId="5F6E8ABC" w:rsidR="00523415" w:rsidRDefault="00523415" w:rsidP="0012036F">
      <w:pPr>
        <w:tabs>
          <w:tab w:val="left" w:pos="6273"/>
        </w:tabs>
        <w:spacing w:after="0"/>
        <w:rPr>
          <w:rFonts w:ascii="Arial" w:hAnsi="Arial" w:cs="Arial"/>
          <w:color w:val="0000FF"/>
          <w:sz w:val="24"/>
          <w:szCs w:val="24"/>
        </w:rPr>
      </w:pPr>
    </w:p>
    <w:p w14:paraId="45033236" w14:textId="77777777" w:rsidR="0012036F" w:rsidRDefault="0012036F" w:rsidP="0012036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486262EA" w14:textId="06E45569" w:rsidR="00D26F08" w:rsidRPr="00D863AB" w:rsidRDefault="00D26F08" w:rsidP="00D863AB">
      <w:pPr>
        <w:tabs>
          <w:tab w:val="left" w:pos="6273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14:paraId="017999AE" w14:textId="6645D761" w:rsidR="00D26F08" w:rsidRDefault="00D26F08" w:rsidP="00D26F08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 w:rsidR="004A504D"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14:paraId="3109668D" w14:textId="520C7449" w:rsidR="00D26F08" w:rsidRPr="00CB53E3" w:rsidRDefault="00D26F08" w:rsidP="00D26F08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="004A03C9">
        <w:rPr>
          <w:rFonts w:ascii="Arial" w:hAnsi="Arial" w:cs="Arial"/>
          <w:sz w:val="32"/>
          <w:szCs w:val="32"/>
        </w:rPr>
        <w:t>10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 w:rsidR="004A03C9">
        <w:rPr>
          <w:rFonts w:ascii="Arial" w:hAnsi="Arial" w:cs="Arial"/>
          <w:sz w:val="32"/>
          <w:szCs w:val="32"/>
        </w:rPr>
        <w:t>11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 w:rsidR="004A03C9">
        <w:rPr>
          <w:rFonts w:ascii="Arial" w:hAnsi="Arial" w:cs="Arial"/>
          <w:sz w:val="32"/>
          <w:szCs w:val="32"/>
        </w:rPr>
        <w:t>12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 w:rsidR="004A03C9">
        <w:rPr>
          <w:rFonts w:ascii="Arial" w:hAnsi="Arial" w:cs="Arial"/>
          <w:sz w:val="32"/>
          <w:szCs w:val="32"/>
        </w:rPr>
        <w:t>13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4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5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6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7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8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9</w:t>
      </w:r>
      <w:r w:rsidRPr="00CB53E3">
        <w:rPr>
          <w:rFonts w:ascii="Arial" w:hAnsi="Arial" w:cs="Arial"/>
          <w:sz w:val="32"/>
          <w:szCs w:val="32"/>
        </w:rPr>
        <w:t xml:space="preserve">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14:paraId="37C0511A" w14:textId="77777777" w:rsidR="004A03C9" w:rsidRPr="00CB53E3" w:rsidRDefault="004A03C9" w:rsidP="004A03C9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10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1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2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3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4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5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6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7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8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9</w:t>
      </w:r>
      <w:r w:rsidRPr="00CB53E3">
        <w:rPr>
          <w:rFonts w:ascii="Arial" w:hAnsi="Arial" w:cs="Arial"/>
          <w:sz w:val="32"/>
          <w:szCs w:val="32"/>
        </w:rPr>
        <w:t xml:space="preserve">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14:paraId="2EEE167E" w14:textId="77777777" w:rsidR="001B7148" w:rsidRDefault="00D26F08" w:rsidP="001B7148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Entoure le nombre que je te di</w:t>
      </w:r>
      <w:r w:rsidR="004A504D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(à chaque fois que tu le vois)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14:paraId="348F0E3A" w14:textId="77777777" w:rsidR="001B7148" w:rsidRDefault="001B7148" w:rsidP="001B7148">
      <w:pPr>
        <w:tabs>
          <w:tab w:val="left" w:pos="6273"/>
        </w:tabs>
        <w:spacing w:after="120"/>
        <w:rPr>
          <w:rFonts w:ascii="Arial" w:hAnsi="Arial" w:cs="Arial"/>
          <w:sz w:val="32"/>
          <w:szCs w:val="32"/>
        </w:rPr>
      </w:pPr>
    </w:p>
    <w:p w14:paraId="6B2A9355" w14:textId="77777777" w:rsidR="001B7148" w:rsidRDefault="001B7148" w:rsidP="001D2655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after="120"/>
        <w:rPr>
          <w:rFonts w:ascii="Arial" w:hAnsi="Arial" w:cs="Arial"/>
          <w:sz w:val="32"/>
          <w:szCs w:val="32"/>
        </w:rPr>
        <w:sectPr w:rsidR="001B7148" w:rsidSect="00A30AC3">
          <w:footerReference w:type="default" r:id="rId27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B2D042C" w14:textId="253E903B" w:rsidR="00D26F08" w:rsidRPr="00B000D0" w:rsidRDefault="00D26F08" w:rsidP="001D2655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after="120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</w:t>
      </w:r>
      <w:r w:rsidR="004A03C9">
        <w:rPr>
          <w:rFonts w:ascii="Arial" w:hAnsi="Arial" w:cs="Arial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0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 w:rsidR="004A03C9">
        <w:rPr>
          <w:rFonts w:ascii="Arial" w:hAnsi="Arial" w:cs="Arial"/>
          <w:sz w:val="32"/>
          <w:szCs w:val="32"/>
        </w:rPr>
        <w:t>19</w:t>
      </w:r>
      <w:r>
        <w:rPr>
          <w:rFonts w:ascii="Arial" w:hAnsi="Arial" w:cs="Arial"/>
          <w:sz w:val="32"/>
          <w:szCs w:val="32"/>
        </w:rPr>
        <w:t xml:space="preserve">           </w:t>
      </w:r>
      <w:r w:rsidR="004A03C9">
        <w:rPr>
          <w:rFonts w:ascii="Arial" w:hAnsi="Arial" w:cs="Arial"/>
          <w:sz w:val="32"/>
          <w:szCs w:val="32"/>
        </w:rPr>
        <w:t>17</w:t>
      </w:r>
      <w:r>
        <w:rPr>
          <w:rFonts w:ascii="Arial" w:hAnsi="Arial" w:cs="Arial"/>
          <w:sz w:val="32"/>
          <w:szCs w:val="32"/>
        </w:rPr>
        <w:t xml:space="preserve">    </w:t>
      </w:r>
    </w:p>
    <w:p w14:paraId="2905DE8F" w14:textId="193F4A1A" w:rsidR="00D26F08" w:rsidRPr="00B000D0" w:rsidRDefault="00D26F08" w:rsidP="001D2655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 w:rsidR="004A03C9">
        <w:rPr>
          <w:rFonts w:ascii="Arial" w:hAnsi="Arial" w:cs="Arial"/>
          <w:sz w:val="32"/>
          <w:szCs w:val="32"/>
        </w:rPr>
        <w:t xml:space="preserve">12   </w:t>
      </w:r>
      <w:r>
        <w:rPr>
          <w:rFonts w:ascii="Arial" w:hAnsi="Arial" w:cs="Arial"/>
          <w:sz w:val="32"/>
          <w:szCs w:val="32"/>
        </w:rPr>
        <w:t xml:space="preserve"> </w:t>
      </w:r>
      <w:r w:rsidR="004A03C9">
        <w:rPr>
          <w:rFonts w:ascii="Arial" w:hAnsi="Arial" w:cs="Arial"/>
          <w:sz w:val="32"/>
          <w:szCs w:val="32"/>
        </w:rPr>
        <w:t>14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 w:rsidR="004A03C9">
        <w:rPr>
          <w:rFonts w:ascii="Arial" w:hAnsi="Arial" w:cs="Arial"/>
          <w:sz w:val="32"/>
          <w:szCs w:val="32"/>
        </w:rPr>
        <w:t>11</w:t>
      </w:r>
      <w:r>
        <w:rPr>
          <w:rFonts w:ascii="Arial" w:hAnsi="Arial" w:cs="Arial"/>
          <w:sz w:val="32"/>
          <w:szCs w:val="32"/>
        </w:rPr>
        <w:t xml:space="preserve">     </w:t>
      </w:r>
      <w:r w:rsidR="004A03C9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 xml:space="preserve"> </w:t>
      </w:r>
      <w:r w:rsidR="004A03C9">
        <w:rPr>
          <w:rFonts w:ascii="Arial" w:hAnsi="Arial" w:cs="Arial"/>
          <w:sz w:val="32"/>
          <w:szCs w:val="32"/>
        </w:rPr>
        <w:t>18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14:paraId="6137CDDE" w14:textId="4D26118F" w:rsidR="00D26F08" w:rsidRDefault="00D26F08" w:rsidP="001D2655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 w:rsidR="004A03C9">
        <w:rPr>
          <w:rFonts w:ascii="Arial" w:hAnsi="Arial" w:cs="Arial"/>
          <w:sz w:val="32"/>
          <w:szCs w:val="32"/>
        </w:rPr>
        <w:t>16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 </w:t>
      </w:r>
      <w:r w:rsidR="004A03C9">
        <w:rPr>
          <w:rFonts w:ascii="Arial" w:hAnsi="Arial" w:cs="Arial"/>
          <w:sz w:val="32"/>
          <w:szCs w:val="32"/>
        </w:rPr>
        <w:t>13</w:t>
      </w:r>
      <w:r>
        <w:rPr>
          <w:rFonts w:ascii="Arial" w:hAnsi="Arial" w:cs="Arial"/>
          <w:sz w:val="32"/>
          <w:szCs w:val="32"/>
        </w:rPr>
        <w:t xml:space="preserve">     </w:t>
      </w:r>
      <w:r w:rsidR="004A03C9">
        <w:rPr>
          <w:rFonts w:ascii="Arial" w:hAnsi="Arial" w:cs="Arial"/>
          <w:sz w:val="32"/>
          <w:szCs w:val="32"/>
        </w:rPr>
        <w:t xml:space="preserve">14   </w:t>
      </w:r>
      <w:r w:rsidRPr="00B000D0"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>19    15</w:t>
      </w:r>
    </w:p>
    <w:p w14:paraId="05077623" w14:textId="18EEFFF1" w:rsidR="001D2655" w:rsidRDefault="001B7148" w:rsidP="001D2655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36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      12              17      11</w:t>
      </w:r>
    </w:p>
    <w:p w14:paraId="23DD81D1" w14:textId="77777777" w:rsidR="001D2655" w:rsidRPr="001D2655" w:rsidRDefault="001D2655" w:rsidP="001D2655">
      <w:pPr>
        <w:tabs>
          <w:tab w:val="left" w:pos="6273"/>
        </w:tabs>
        <w:spacing w:after="600" w:line="360" w:lineRule="auto"/>
        <w:rPr>
          <w:rFonts w:ascii="Arial" w:hAnsi="Arial" w:cs="Arial"/>
          <w:sz w:val="4"/>
          <w:szCs w:val="4"/>
        </w:rPr>
      </w:pPr>
    </w:p>
    <w:p w14:paraId="4FD62D0D" w14:textId="0406BD10" w:rsidR="00D26F08" w:rsidRPr="001B7148" w:rsidRDefault="00D26F08" w:rsidP="001D2655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874E20">
        <w:rPr>
          <w:rFonts w:ascii="Arial" w:hAnsi="Arial" w:cs="Arial"/>
          <w:sz w:val="36"/>
          <w:szCs w:val="36"/>
        </w:rPr>
        <w:t>13</w:t>
      </w:r>
      <w:r>
        <w:rPr>
          <w:rFonts w:ascii="Arial" w:hAnsi="Arial" w:cs="Arial"/>
          <w:sz w:val="36"/>
          <w:szCs w:val="36"/>
        </w:rPr>
        <w:t xml:space="preserve">   </w:t>
      </w:r>
      <w:r w:rsidR="004A03C9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 </w:t>
      </w:r>
      <w:r w:rsidR="004A03C9">
        <w:rPr>
          <w:rFonts w:ascii="Arial" w:hAnsi="Arial" w:cs="Arial"/>
          <w:sz w:val="32"/>
          <w:szCs w:val="32"/>
        </w:rPr>
        <w:t xml:space="preserve">  12</w:t>
      </w:r>
      <w:r>
        <w:rPr>
          <w:rFonts w:ascii="Arial" w:hAnsi="Arial" w:cs="Arial"/>
          <w:sz w:val="32"/>
          <w:szCs w:val="32"/>
        </w:rPr>
        <w:t xml:space="preserve">     </w:t>
      </w:r>
      <w:r w:rsidR="00874E20">
        <w:rPr>
          <w:rFonts w:ascii="Arial" w:hAnsi="Arial" w:cs="Arial"/>
          <w:sz w:val="32"/>
          <w:szCs w:val="32"/>
        </w:rPr>
        <w:t>14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 w:rsidR="00874E20">
        <w:rPr>
          <w:rFonts w:ascii="Arial" w:hAnsi="Arial" w:cs="Arial"/>
          <w:sz w:val="32"/>
          <w:szCs w:val="32"/>
        </w:rPr>
        <w:t xml:space="preserve">  11</w:t>
      </w:r>
      <w:r>
        <w:rPr>
          <w:rFonts w:ascii="Arial" w:hAnsi="Arial" w:cs="Arial"/>
          <w:sz w:val="32"/>
          <w:szCs w:val="32"/>
        </w:rPr>
        <w:t xml:space="preserve">    </w:t>
      </w:r>
      <w:r w:rsidR="00874E20">
        <w:rPr>
          <w:rFonts w:ascii="Arial" w:hAnsi="Arial" w:cs="Arial"/>
          <w:sz w:val="32"/>
          <w:szCs w:val="32"/>
        </w:rPr>
        <w:t>18</w:t>
      </w:r>
      <w:r>
        <w:rPr>
          <w:rFonts w:ascii="Arial" w:hAnsi="Arial" w:cs="Arial"/>
          <w:sz w:val="32"/>
          <w:szCs w:val="32"/>
        </w:rPr>
        <w:t xml:space="preserve">   </w:t>
      </w:r>
    </w:p>
    <w:p w14:paraId="668B3A2A" w14:textId="6672E33A" w:rsidR="00D26F08" w:rsidRPr="00B000D0" w:rsidRDefault="00D26F08" w:rsidP="001B7148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 w:rsidR="00874E20">
        <w:rPr>
          <w:rFonts w:ascii="Arial" w:hAnsi="Arial" w:cs="Arial"/>
          <w:sz w:val="32"/>
          <w:szCs w:val="32"/>
        </w:rPr>
        <w:t xml:space="preserve">         17</w:t>
      </w:r>
      <w:r>
        <w:rPr>
          <w:rFonts w:ascii="Arial" w:hAnsi="Arial" w:cs="Arial"/>
          <w:sz w:val="32"/>
          <w:szCs w:val="32"/>
        </w:rPr>
        <w:t xml:space="preserve">   </w:t>
      </w:r>
      <w:r w:rsidR="00874E20">
        <w:rPr>
          <w:rFonts w:ascii="Arial" w:hAnsi="Arial" w:cs="Arial"/>
          <w:sz w:val="32"/>
          <w:szCs w:val="32"/>
        </w:rPr>
        <w:t xml:space="preserve">  15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</w:t>
      </w:r>
      <w:r w:rsidR="00874E20">
        <w:rPr>
          <w:rFonts w:ascii="Arial" w:hAnsi="Arial" w:cs="Arial"/>
          <w:sz w:val="32"/>
          <w:szCs w:val="32"/>
        </w:rPr>
        <w:t>19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 w:rsidR="00874E20">
        <w:rPr>
          <w:rFonts w:ascii="Arial" w:hAnsi="Arial" w:cs="Arial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 xml:space="preserve">     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14:paraId="0643536C" w14:textId="4131D028" w:rsidR="00D26F08" w:rsidRDefault="00D26F08" w:rsidP="001B7148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 w:rsidR="00874E20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 xml:space="preserve">     </w:t>
      </w:r>
      <w:r w:rsidR="00874E20">
        <w:rPr>
          <w:rFonts w:ascii="Arial" w:hAnsi="Arial" w:cs="Arial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 xml:space="preserve">     </w:t>
      </w:r>
      <w:r w:rsidR="00874E20">
        <w:rPr>
          <w:rFonts w:ascii="Arial" w:hAnsi="Arial" w:cs="Arial"/>
          <w:sz w:val="32"/>
          <w:szCs w:val="32"/>
        </w:rPr>
        <w:t>1</w:t>
      </w:r>
      <w:r w:rsidR="009B54FA">
        <w:rPr>
          <w:rFonts w:ascii="Arial" w:hAnsi="Arial" w:cs="Arial"/>
          <w:sz w:val="32"/>
          <w:szCs w:val="32"/>
        </w:rPr>
        <w:t>3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 w:rsidR="00874E20">
        <w:rPr>
          <w:rFonts w:ascii="Arial" w:hAnsi="Arial" w:cs="Arial"/>
          <w:sz w:val="32"/>
          <w:szCs w:val="32"/>
        </w:rPr>
        <w:t>1</w:t>
      </w:r>
      <w:r w:rsidR="009B54FA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  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 w:rsidR="00874E20">
        <w:rPr>
          <w:rFonts w:ascii="Arial" w:hAnsi="Arial" w:cs="Arial"/>
          <w:sz w:val="32"/>
          <w:szCs w:val="32"/>
        </w:rPr>
        <w:t>1</w:t>
      </w:r>
      <w:r w:rsidR="009B54FA">
        <w:rPr>
          <w:rFonts w:ascii="Arial" w:hAnsi="Arial" w:cs="Arial"/>
          <w:sz w:val="32"/>
          <w:szCs w:val="32"/>
        </w:rPr>
        <w:t>9</w:t>
      </w:r>
    </w:p>
    <w:p w14:paraId="38251B3A" w14:textId="7798ACCE" w:rsidR="001B7148" w:rsidRDefault="00D26F08" w:rsidP="001B7148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874E20">
        <w:rPr>
          <w:rFonts w:ascii="Arial" w:hAnsi="Arial" w:cs="Arial"/>
          <w:sz w:val="32"/>
          <w:szCs w:val="32"/>
        </w:rPr>
        <w:t>11</w:t>
      </w:r>
      <w:r>
        <w:rPr>
          <w:rFonts w:ascii="Arial" w:hAnsi="Arial" w:cs="Arial"/>
          <w:sz w:val="32"/>
          <w:szCs w:val="32"/>
        </w:rPr>
        <w:t xml:space="preserve">       </w:t>
      </w:r>
      <w:r w:rsidR="00874E20">
        <w:rPr>
          <w:rFonts w:ascii="Arial" w:hAnsi="Arial" w:cs="Arial"/>
          <w:sz w:val="32"/>
          <w:szCs w:val="32"/>
        </w:rPr>
        <w:t>1</w:t>
      </w:r>
      <w:r w:rsidR="009B54FA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     </w:t>
      </w:r>
      <w:r w:rsidR="00874E20">
        <w:rPr>
          <w:rFonts w:ascii="Arial" w:hAnsi="Arial" w:cs="Arial"/>
          <w:sz w:val="32"/>
          <w:szCs w:val="32"/>
        </w:rPr>
        <w:t>1</w:t>
      </w:r>
      <w:r w:rsidR="009B54FA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 xml:space="preserve">     </w:t>
      </w:r>
    </w:p>
    <w:p w14:paraId="66E229C3" w14:textId="77777777" w:rsidR="001B7148" w:rsidRDefault="001B7148" w:rsidP="001B7148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1333C02" w14:textId="163ABFF0" w:rsidR="001B7148" w:rsidRDefault="001B7148" w:rsidP="001B7148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1B7148" w:rsidSect="001B714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CE79F2C" w14:textId="0292574A" w:rsidR="00D26F08" w:rsidRDefault="00D26F08" w:rsidP="001D2655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 w:rsidR="004A504D"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26F08" w14:paraId="26B32A1F" w14:textId="78EE510E" w:rsidTr="006D42EB">
        <w:tc>
          <w:tcPr>
            <w:tcW w:w="1925" w:type="dxa"/>
            <w:vAlign w:val="center"/>
          </w:tcPr>
          <w:p w14:paraId="30C028FE" w14:textId="26036B7F" w:rsidR="00D26F08" w:rsidRPr="00D26F08" w:rsidRDefault="004A03C9" w:rsidP="00D26F08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</w:t>
            </w:r>
          </w:p>
        </w:tc>
        <w:tc>
          <w:tcPr>
            <w:tcW w:w="1925" w:type="dxa"/>
            <w:vAlign w:val="center"/>
          </w:tcPr>
          <w:p w14:paraId="56F157A9" w14:textId="4D190FA3" w:rsidR="00D26F08" w:rsidRPr="00D26F08" w:rsidRDefault="004A03C9" w:rsidP="00D26F08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nze</w:t>
            </w:r>
          </w:p>
        </w:tc>
        <w:tc>
          <w:tcPr>
            <w:tcW w:w="1926" w:type="dxa"/>
            <w:vAlign w:val="center"/>
          </w:tcPr>
          <w:p w14:paraId="03BCE1DD" w14:textId="4EA666DD" w:rsidR="00D26F08" w:rsidRPr="00D26F08" w:rsidRDefault="004A03C9" w:rsidP="00D26F08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uze</w:t>
            </w:r>
          </w:p>
        </w:tc>
        <w:tc>
          <w:tcPr>
            <w:tcW w:w="1926" w:type="dxa"/>
            <w:vAlign w:val="center"/>
          </w:tcPr>
          <w:p w14:paraId="00318B3E" w14:textId="15BEC83A" w:rsidR="00D26F08" w:rsidRPr="00D26F08" w:rsidRDefault="004A03C9" w:rsidP="00D26F08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ize</w:t>
            </w:r>
          </w:p>
        </w:tc>
        <w:tc>
          <w:tcPr>
            <w:tcW w:w="1926" w:type="dxa"/>
          </w:tcPr>
          <w:p w14:paraId="69A88B62" w14:textId="7991926C" w:rsidR="00D26F08" w:rsidRDefault="004A03C9" w:rsidP="00D26F08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torze</w:t>
            </w:r>
          </w:p>
        </w:tc>
      </w:tr>
      <w:tr w:rsidR="00D26F08" w14:paraId="69868D42" w14:textId="01F80DD7" w:rsidTr="006D42EB">
        <w:tc>
          <w:tcPr>
            <w:tcW w:w="1925" w:type="dxa"/>
            <w:vAlign w:val="center"/>
          </w:tcPr>
          <w:p w14:paraId="4263B241" w14:textId="10DAE363" w:rsidR="00D26F08" w:rsidRPr="00D26F08" w:rsidRDefault="004A03C9" w:rsidP="00AD400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inze</w:t>
            </w:r>
          </w:p>
        </w:tc>
        <w:tc>
          <w:tcPr>
            <w:tcW w:w="1925" w:type="dxa"/>
            <w:vAlign w:val="center"/>
          </w:tcPr>
          <w:p w14:paraId="05BA51C1" w14:textId="78396B2C" w:rsidR="00D26F08" w:rsidRPr="00D26F08" w:rsidRDefault="004A03C9" w:rsidP="00AD400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ize</w:t>
            </w:r>
          </w:p>
        </w:tc>
        <w:tc>
          <w:tcPr>
            <w:tcW w:w="1926" w:type="dxa"/>
            <w:vAlign w:val="center"/>
          </w:tcPr>
          <w:p w14:paraId="57DF04B8" w14:textId="00A7424E" w:rsidR="00D26F08" w:rsidRPr="00D26F08" w:rsidRDefault="004A03C9" w:rsidP="00AD400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-sept</w:t>
            </w:r>
          </w:p>
        </w:tc>
        <w:tc>
          <w:tcPr>
            <w:tcW w:w="1926" w:type="dxa"/>
            <w:vAlign w:val="center"/>
          </w:tcPr>
          <w:p w14:paraId="21C4FC1C" w14:textId="0DE17BE0" w:rsidR="00D26F08" w:rsidRPr="00D26F08" w:rsidRDefault="004A03C9" w:rsidP="00AD400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-huit</w:t>
            </w:r>
          </w:p>
        </w:tc>
        <w:tc>
          <w:tcPr>
            <w:tcW w:w="1926" w:type="dxa"/>
          </w:tcPr>
          <w:p w14:paraId="24379F6A" w14:textId="0FEED0F2" w:rsidR="00D26F08" w:rsidRDefault="004A03C9" w:rsidP="00AD400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-neuf</w:t>
            </w:r>
          </w:p>
        </w:tc>
      </w:tr>
    </w:tbl>
    <w:p w14:paraId="585890F3" w14:textId="41D97CB9" w:rsidR="00D26F08" w:rsidRDefault="008706A5" w:rsidP="00AD400D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</w:t>
      </w:r>
      <w:r w:rsidR="0046187D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 w:rsidR="004A504D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14:paraId="67AD9CA2" w14:textId="7F5B3E7F" w:rsidR="008706A5" w:rsidRDefault="008706A5" w:rsidP="008706A5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80544" behindDoc="0" locked="0" layoutInCell="1" allowOverlap="1" wp14:anchorId="50A44001" wp14:editId="2C5111A8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313" name="Grou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31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FCC2A" id="Groupe 313" o:spid="_x0000_s1026" style="position:absolute;margin-left:428.8pt;margin-top:8.2pt;width:480pt;height:24.75pt;z-index:252780544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26CE2BBA" w14:textId="5597F38D" w:rsidR="00CA73D4" w:rsidRDefault="00CA73D4" w:rsidP="008F3F3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13E54EE5" w14:textId="372A47A2" w:rsidR="001D2655" w:rsidRDefault="001D2655" w:rsidP="008F3F3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6C0AF02F" w14:textId="77777777" w:rsidR="009B54FA" w:rsidRDefault="009B54FA" w:rsidP="008F3F3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1973258F" w14:textId="62605B9E" w:rsidR="001D5664" w:rsidRDefault="00D26F08" w:rsidP="0046344D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1D5664"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1D566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="001D5664"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1D5664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1D5664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1D5664"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036"/>
        <w:gridCol w:w="2298"/>
      </w:tblGrid>
      <w:tr w:rsidR="001D5664" w:rsidRPr="007A54FB" w14:paraId="27BD22A1" w14:textId="77777777" w:rsidTr="0046344D">
        <w:trPr>
          <w:trHeight w:val="3622"/>
        </w:trPr>
        <w:tc>
          <w:tcPr>
            <w:tcW w:w="1985" w:type="dxa"/>
          </w:tcPr>
          <w:p w14:paraId="7174A6F4" w14:textId="655426E2" w:rsidR="001D5664" w:rsidRPr="005B7189" w:rsidRDefault="001D5664" w:rsidP="004A03C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14:paraId="2335CDD6" w14:textId="576E3D26" w:rsidR="001D5664" w:rsidRPr="005B7189" w:rsidRDefault="001D5664" w:rsidP="004A03C9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on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226537F" w14:textId="1E29AB5C" w:rsidR="001D5664" w:rsidRPr="005B7189" w:rsidRDefault="001D5664" w:rsidP="004A03C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ou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35E1749" w14:textId="4A1A926F" w:rsidR="001D5664" w:rsidRPr="005B7189" w:rsidRDefault="001D5664" w:rsidP="004A03C9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trei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2592C5B" w14:textId="34551916" w:rsidR="001D5664" w:rsidRPr="005B7189" w:rsidRDefault="001D5664" w:rsidP="00F37F07">
            <w:pPr>
              <w:spacing w:after="36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or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5036" w:type="dxa"/>
          </w:tcPr>
          <w:p w14:paraId="22076F29" w14:textId="77777777" w:rsidR="001D5664" w:rsidRPr="005B7189" w:rsidRDefault="001D5664" w:rsidP="004A03C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240320B" w14:textId="77777777" w:rsidR="001D5664" w:rsidRPr="005B7189" w:rsidRDefault="001D5664" w:rsidP="004A03C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43CC81AC" w14:textId="77777777" w:rsidR="001D5664" w:rsidRPr="005B7189" w:rsidRDefault="001D5664" w:rsidP="004A03C9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7978DBC" w14:textId="77777777" w:rsidR="001D5664" w:rsidRPr="005B7189" w:rsidRDefault="001D5664" w:rsidP="004A03C9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2C252E81" w14:textId="77777777" w:rsidR="001D5664" w:rsidRPr="005B7189" w:rsidRDefault="001D5664" w:rsidP="004A03C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14:paraId="2975D019" w14:textId="77777777" w:rsidR="001D5664" w:rsidRPr="005B7189" w:rsidRDefault="001D5664" w:rsidP="004A03C9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270016" behindDoc="0" locked="0" layoutInCell="1" allowOverlap="1" wp14:anchorId="1DE64246" wp14:editId="365865C8">
                      <wp:simplePos x="0" y="0"/>
                      <wp:positionH relativeFrom="column">
                        <wp:posOffset>30425</wp:posOffset>
                      </wp:positionH>
                      <wp:positionV relativeFrom="paragraph">
                        <wp:posOffset>110352</wp:posOffset>
                      </wp:positionV>
                      <wp:extent cx="699715" cy="2083242"/>
                      <wp:effectExtent l="0" t="0" r="24765" b="12700"/>
                      <wp:wrapNone/>
                      <wp:docPr id="1188" name="Groupe 1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715" cy="2083242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1189" name="Groupe 1189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119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E13E79" w14:textId="0214E7B2" w:rsidR="004A03C9" w:rsidRPr="005B7189" w:rsidRDefault="004A03C9" w:rsidP="001D566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9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12BD0C" w14:textId="5E657049" w:rsidR="004A03C9" w:rsidRPr="005B7189" w:rsidRDefault="004A03C9" w:rsidP="001D566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9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8F2619" w14:textId="2A4C2E8B" w:rsidR="004A03C9" w:rsidRPr="005B7189" w:rsidRDefault="004A03C9" w:rsidP="001D566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9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BE434" w14:textId="086C609B" w:rsidR="004A03C9" w:rsidRPr="005B7189" w:rsidRDefault="004A03C9" w:rsidP="001D566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9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36A161" w14:textId="1DE37F29" w:rsidR="004A03C9" w:rsidRPr="005B7189" w:rsidRDefault="004A03C9" w:rsidP="001D566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 w:rsidRPr="005B7189"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64246" id="Groupe 1188" o:spid="_x0000_s1026" style="position:absolute;margin-left:2.4pt;margin-top:8.7pt;width:55.1pt;height:164.05pt;z-index:253270016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">
                      <v:group id="Groupe 1189" o:spid="_x0000_s1027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" strokecolor="black [3213]" strokeweight="1.5pt">
                          <v:textbox>
                            <w:txbxContent>
                              <w:p w14:paraId="0CE13E79" w14:textId="0214E7B2" w:rsidR="004A03C9" w:rsidRPr="005B7189" w:rsidRDefault="004A03C9" w:rsidP="001D566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_x0000_s1029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" strokecolor="black [3213]" strokeweight="1.5pt">
                          <v:textbox>
                            <w:txbxContent>
                              <w:p w14:paraId="3312BD0C" w14:textId="5E657049" w:rsidR="004A03C9" w:rsidRPr="005B7189" w:rsidRDefault="004A03C9" w:rsidP="001D566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_x0000_s1030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" strokecolor="black [3213]" strokeweight="1.5pt">
                          <v:textbox>
                            <w:txbxContent>
                              <w:p w14:paraId="0E8F2619" w14:textId="2A4C2E8B" w:rsidR="004A03C9" w:rsidRPr="005B7189" w:rsidRDefault="004A03C9" w:rsidP="001D566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" strokecolor="black [3213]" strokeweight="1.5pt">
                          <v:textbox>
                            <w:txbxContent>
                              <w:p w14:paraId="5ADBE434" w14:textId="086C609B" w:rsidR="004A03C9" w:rsidRPr="005B7189" w:rsidRDefault="004A03C9" w:rsidP="001D566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2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" strokecolor="black [3213]" strokeweight="1.5pt">
                        <v:textbox>
                          <w:txbxContent>
                            <w:p w14:paraId="4D36A161" w14:textId="1DE37F29" w:rsidR="004A03C9" w:rsidRPr="005B7189" w:rsidRDefault="004A03C9" w:rsidP="001D566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5B71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F930DDC" w14:textId="3F9A0BC3" w:rsidR="00693AC4" w:rsidRDefault="00693AC4" w:rsidP="0046344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94"/>
        <w:gridCol w:w="2298"/>
      </w:tblGrid>
      <w:tr w:rsidR="00693AC4" w:rsidRPr="007A54FB" w14:paraId="4DC282C0" w14:textId="77777777" w:rsidTr="001F3FCE">
        <w:trPr>
          <w:trHeight w:val="3622"/>
        </w:trPr>
        <w:tc>
          <w:tcPr>
            <w:tcW w:w="2127" w:type="dxa"/>
          </w:tcPr>
          <w:p w14:paraId="4787A223" w14:textId="77777777" w:rsidR="00693AC4" w:rsidRDefault="00693AC4" w:rsidP="001F3FCE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-huit </w:t>
            </w:r>
            <w:r w:rsidRPr="004A504D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14:paraId="3964043D" w14:textId="77777777" w:rsidR="00693AC4" w:rsidRPr="007A54FB" w:rsidRDefault="00693AC4" w:rsidP="001F3FCE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i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D0364BD" w14:textId="18FA2B3E" w:rsidR="00693AC4" w:rsidRPr="007A54FB" w:rsidRDefault="00693AC4" w:rsidP="001F3FCE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-sep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63C7291" w14:textId="77777777" w:rsidR="00693AC4" w:rsidRPr="007A54FB" w:rsidRDefault="00693AC4" w:rsidP="001F3FCE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ei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68B01B6" w14:textId="707B5FB0" w:rsidR="00693AC4" w:rsidRPr="007A54FB" w:rsidRDefault="00693AC4" w:rsidP="0046344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-neuf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894" w:type="dxa"/>
          </w:tcPr>
          <w:p w14:paraId="0DCD7864" w14:textId="77777777" w:rsidR="00693AC4" w:rsidRDefault="00693AC4" w:rsidP="001F3FCE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E903C91" w14:textId="44113DF8" w:rsidR="00693AC4" w:rsidRDefault="00693AC4" w:rsidP="001F3FCE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E704EE9" w14:textId="77777777" w:rsidR="00693AC4" w:rsidRDefault="00693AC4" w:rsidP="001F3FCE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58FF804" w14:textId="77777777" w:rsidR="00693AC4" w:rsidRDefault="00693AC4" w:rsidP="001F3FCE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F2A9436" w14:textId="77777777" w:rsidR="00693AC4" w:rsidRPr="006D42EB" w:rsidRDefault="00693AC4" w:rsidP="001F3FCE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14:paraId="6F849E87" w14:textId="77777777" w:rsidR="00693AC4" w:rsidRPr="007A54FB" w:rsidRDefault="00693AC4" w:rsidP="001F3FCE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3A1ED432" wp14:editId="4BBF50D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569494" cy="2199595"/>
                      <wp:effectExtent l="0" t="0" r="21590" b="10795"/>
                      <wp:wrapNone/>
                      <wp:docPr id="178" name="Groupe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180" name="Groupe 180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18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C278FE" w14:textId="77777777" w:rsidR="00693AC4" w:rsidRPr="007A54FB" w:rsidRDefault="00693AC4" w:rsidP="00693A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A86D48" w14:textId="77777777" w:rsidR="00693AC4" w:rsidRPr="007A54FB" w:rsidRDefault="00693AC4" w:rsidP="00693A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754829" w14:textId="77777777" w:rsidR="00693AC4" w:rsidRPr="007A54FB" w:rsidRDefault="00693AC4" w:rsidP="00693A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5E210A" w14:textId="77777777" w:rsidR="00693AC4" w:rsidRPr="007A54FB" w:rsidRDefault="00693AC4" w:rsidP="00693A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8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655CC" w14:textId="77777777" w:rsidR="00693AC4" w:rsidRPr="007A54FB" w:rsidRDefault="00693AC4" w:rsidP="00693A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ED432" id="Groupe 178" o:spid="_x0000_s1033" style="position:absolute;margin-left:2.5pt;margin-top:8.55pt;width:44.85pt;height:173.2pt;z-index:253438976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">
                      <v:group id="Groupe 180" o:spid="_x0000_s1034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_x0000_s1035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" strokecolor="black [3213]" strokeweight="1.5pt">
                          <v:textbox>
                            <w:txbxContent>
                              <w:p w14:paraId="36C278FE" w14:textId="77777777" w:rsidR="00693AC4" w:rsidRPr="007A54FB" w:rsidRDefault="00693AC4" w:rsidP="00693A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_x0000_s1036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" strokecolor="black [3213]" strokeweight="1.5pt">
                          <v:textbox>
                            <w:txbxContent>
                              <w:p w14:paraId="5DA86D48" w14:textId="77777777" w:rsidR="00693AC4" w:rsidRPr="007A54FB" w:rsidRDefault="00693AC4" w:rsidP="00693A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" strokecolor="black [3213]" strokeweight="1.5pt">
                          <v:textbox>
                            <w:txbxContent>
                              <w:p w14:paraId="21754829" w14:textId="77777777" w:rsidR="00693AC4" w:rsidRPr="007A54FB" w:rsidRDefault="00693AC4" w:rsidP="00693A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" strokecolor="black [3213]" strokeweight="1.5pt">
                          <v:textbox>
                            <w:txbxContent>
                              <w:p w14:paraId="2B5E210A" w14:textId="77777777" w:rsidR="00693AC4" w:rsidRPr="007A54FB" w:rsidRDefault="00693AC4" w:rsidP="00693A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9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" strokecolor="black [3213]" strokeweight="1.5pt">
                        <v:textbox>
                          <w:txbxContent>
                            <w:p w14:paraId="552655CC" w14:textId="77777777" w:rsidR="00693AC4" w:rsidRPr="007A54FB" w:rsidRDefault="00693AC4" w:rsidP="00693AC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68F3BEA" w14:textId="7844E242" w:rsidR="0046344D" w:rsidRPr="00523415" w:rsidRDefault="0046344D" w:rsidP="0046344D">
      <w:pPr>
        <w:spacing w:before="360" w:after="240"/>
        <w:rPr>
          <w:rFonts w:ascii="Arial" w:hAnsi="Arial" w:cs="Arial"/>
          <w:b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</w:t>
      </w:r>
      <w:r w:rsidRPr="0046187D">
        <w:rPr>
          <w:rFonts w:ascii="Arial Rounded MT Bold" w:hAnsi="Arial Rounded MT Bold" w:cs="Arial"/>
          <w:sz w:val="26"/>
          <w:szCs w:val="26"/>
        </w:rPr>
        <w:t>11</w:t>
      </w:r>
      <w:r w:rsidR="0046187D"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="0046187D" w:rsidRPr="00A30AC3">
        <w:rPr>
          <w:rFonts w:ascii="Arial Rounded MT Bold" w:hAnsi="Arial Rounded MT Bold" w:cs="Arial"/>
          <w:color w:val="FF0000"/>
          <w:sz w:val="26"/>
          <w:szCs w:val="26"/>
        </w:rPr>
        <w:t>en rouge</w:t>
      </w:r>
      <w:r>
        <w:rPr>
          <w:rFonts w:ascii="Arial Rounded MT Bold" w:hAnsi="Arial Rounded MT Bold" w:cs="Arial"/>
          <w:sz w:val="26"/>
          <w:szCs w:val="26"/>
        </w:rPr>
        <w:t xml:space="preserve">, </w:t>
      </w:r>
      <w:r w:rsidRPr="0046187D">
        <w:rPr>
          <w:rFonts w:ascii="Arial Rounded MT Bold" w:hAnsi="Arial Rounded MT Bold" w:cs="Arial"/>
          <w:sz w:val="26"/>
          <w:szCs w:val="26"/>
        </w:rPr>
        <w:t xml:space="preserve">14 </w:t>
      </w:r>
      <w:r w:rsidR="0046187D" w:rsidRPr="00A30AC3">
        <w:rPr>
          <w:rFonts w:ascii="Arial Rounded MT Bold" w:hAnsi="Arial Rounded MT Bold" w:cs="Arial"/>
          <w:color w:val="00B050"/>
          <w:sz w:val="26"/>
          <w:szCs w:val="26"/>
        </w:rPr>
        <w:t xml:space="preserve">en vert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A30AC3">
        <w:rPr>
          <w:rFonts w:ascii="Arial Rounded MT Bold" w:hAnsi="Arial Rounded MT Bold" w:cs="Arial"/>
          <w:color w:val="00B0F0"/>
          <w:sz w:val="26"/>
          <w:szCs w:val="26"/>
        </w:rPr>
        <w:t>19</w:t>
      </w:r>
      <w:r>
        <w:rPr>
          <w:rFonts w:ascii="Arial Rounded MT Bold" w:hAnsi="Arial Rounded MT Bold" w:cs="Arial"/>
          <w:color w:val="00B0F0"/>
          <w:sz w:val="26"/>
          <w:szCs w:val="26"/>
        </w:rPr>
        <w:t xml:space="preserve"> </w:t>
      </w:r>
      <w:r w:rsidR="0046187D" w:rsidRPr="00A30AC3">
        <w:rPr>
          <w:rFonts w:ascii="Arial Rounded MT Bold" w:hAnsi="Arial Rounded MT Bold" w:cs="Arial"/>
          <w:color w:val="00B0F0"/>
          <w:sz w:val="26"/>
          <w:szCs w:val="26"/>
        </w:rPr>
        <w:t xml:space="preserve">en bleu </w:t>
      </w:r>
      <w:r w:rsidRPr="0046344D">
        <w:rPr>
          <w:rFonts w:ascii="Arial" w:hAnsi="Arial" w:cs="Arial"/>
          <w:b/>
          <w:sz w:val="26"/>
          <w:szCs w:val="26"/>
        </w:rPr>
        <w:t>à chaque fois que tu les voi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FFA368F" w14:textId="4261A051" w:rsidR="0046344D" w:rsidRPr="00523415" w:rsidRDefault="0046344D" w:rsidP="0046344D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7408" behindDoc="0" locked="0" layoutInCell="1" allowOverlap="1" wp14:anchorId="0E5DCB6A" wp14:editId="3C9BF310">
                <wp:simplePos x="0" y="0"/>
                <wp:positionH relativeFrom="margin">
                  <wp:posOffset>4514171</wp:posOffset>
                </wp:positionH>
                <wp:positionV relativeFrom="paragraph">
                  <wp:posOffset>378350</wp:posOffset>
                </wp:positionV>
                <wp:extent cx="478790" cy="333375"/>
                <wp:effectExtent l="0" t="0" r="0" b="9525"/>
                <wp:wrapSquare wrapText="bothSides"/>
                <wp:docPr id="1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9140" w14:textId="38ACFD23" w:rsidR="0046344D" w:rsidRPr="00B86869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9B54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CB6A" id="Zone de texte 2" o:spid="_x0000_s1040" type="#_x0000_t202" style="position:absolute;margin-left:355.45pt;margin-top:29.8pt;width:37.7pt;height:26.25pt;z-index:25345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" stroked="f" strokeweight="1pt">
                <v:textbox>
                  <w:txbxContent>
                    <w:p w14:paraId="64D69140" w14:textId="38ACFD23" w:rsidR="0046344D" w:rsidRPr="00B86869" w:rsidRDefault="0046344D" w:rsidP="004634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="009B54FA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6144" behindDoc="0" locked="0" layoutInCell="1" allowOverlap="1" wp14:anchorId="787565F6" wp14:editId="442378BE">
                <wp:simplePos x="0" y="0"/>
                <wp:positionH relativeFrom="margin">
                  <wp:posOffset>5099215</wp:posOffset>
                </wp:positionH>
                <wp:positionV relativeFrom="paragraph">
                  <wp:posOffset>85988</wp:posOffset>
                </wp:positionV>
                <wp:extent cx="587375" cy="442595"/>
                <wp:effectExtent l="0" t="0" r="3175" b="0"/>
                <wp:wrapSquare wrapText="bothSides"/>
                <wp:docPr id="1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82D3F" w14:textId="77777777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5F6" id="_x0000_s1041" type="#_x0000_t202" style="position:absolute;margin-left:401.5pt;margin-top:6.75pt;width:46.25pt;height:34.85pt;z-index:25344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" stroked="f" strokeweight="1pt">
                <v:textbox>
                  <w:txbxContent>
                    <w:p w14:paraId="22982D3F" w14:textId="77777777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7168" behindDoc="0" locked="0" layoutInCell="1" allowOverlap="1" wp14:anchorId="7EDC5C92" wp14:editId="66D852DC">
                <wp:simplePos x="0" y="0"/>
                <wp:positionH relativeFrom="margin">
                  <wp:posOffset>1351390</wp:posOffset>
                </wp:positionH>
                <wp:positionV relativeFrom="paragraph">
                  <wp:posOffset>212725</wp:posOffset>
                </wp:positionV>
                <wp:extent cx="580390" cy="449580"/>
                <wp:effectExtent l="0" t="0" r="0" b="7620"/>
                <wp:wrapSquare wrapText="bothSides"/>
                <wp:docPr id="1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830F" w14:textId="77777777" w:rsidR="0046344D" w:rsidRPr="00E2373C" w:rsidRDefault="0046344D" w:rsidP="0046344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5C92" id="_x0000_s1042" type="#_x0000_t202" style="position:absolute;margin-left:106.4pt;margin-top:16.75pt;width:45.7pt;height:35.4pt;z-index:2534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" stroked="f" strokeweight="1pt">
                <v:textbox>
                  <w:txbxContent>
                    <w:p w14:paraId="430C830F" w14:textId="77777777" w:rsidR="0046344D" w:rsidRPr="00E2373C" w:rsidRDefault="0046344D" w:rsidP="0046344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4096" behindDoc="0" locked="0" layoutInCell="1" allowOverlap="1" wp14:anchorId="13EFABA6" wp14:editId="6C98BE18">
                <wp:simplePos x="0" y="0"/>
                <wp:positionH relativeFrom="margin">
                  <wp:posOffset>374346</wp:posOffset>
                </wp:positionH>
                <wp:positionV relativeFrom="paragraph">
                  <wp:posOffset>257975</wp:posOffset>
                </wp:positionV>
                <wp:extent cx="581025" cy="454025"/>
                <wp:effectExtent l="0" t="0" r="9525" b="3175"/>
                <wp:wrapSquare wrapText="bothSides"/>
                <wp:docPr id="1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A0A1" w14:textId="77777777" w:rsidR="0046344D" w:rsidRPr="007E5DED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  <w:p w14:paraId="497B1395" w14:textId="77777777" w:rsidR="0046344D" w:rsidRPr="00E2373C" w:rsidRDefault="0046344D" w:rsidP="0046344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ABA6" id="_x0000_s1043" type="#_x0000_t202" style="position:absolute;margin-left:29.5pt;margin-top:20.3pt;width:45.75pt;height:35.75pt;z-index:25344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" stroked="f" strokeweight="1pt">
                <v:textbox>
                  <w:txbxContent>
                    <w:p w14:paraId="520CA0A1" w14:textId="77777777" w:rsidR="0046344D" w:rsidRPr="007E5DED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6</w:t>
                      </w:r>
                    </w:p>
                    <w:p w14:paraId="497B1395" w14:textId="77777777" w:rsidR="0046344D" w:rsidRPr="00E2373C" w:rsidRDefault="0046344D" w:rsidP="0046344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8192" behindDoc="0" locked="0" layoutInCell="1" allowOverlap="1" wp14:anchorId="3AC180CD" wp14:editId="2C770979">
                <wp:simplePos x="0" y="0"/>
                <wp:positionH relativeFrom="margin">
                  <wp:posOffset>3680929</wp:posOffset>
                </wp:positionH>
                <wp:positionV relativeFrom="paragraph">
                  <wp:posOffset>244613</wp:posOffset>
                </wp:positionV>
                <wp:extent cx="619760" cy="420370"/>
                <wp:effectExtent l="0" t="0" r="8890" b="0"/>
                <wp:wrapSquare wrapText="bothSides"/>
                <wp:docPr id="1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25D4" w14:textId="77777777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0CD" id="_x0000_s1044" type="#_x0000_t202" style="position:absolute;margin-left:289.85pt;margin-top:19.25pt;width:48.8pt;height:33.1pt;z-index:25344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" stroked="f" strokeweight="1pt">
                <v:textbox>
                  <w:txbxContent>
                    <w:p w14:paraId="11AB25D4" w14:textId="77777777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5120" behindDoc="0" locked="0" layoutInCell="1" allowOverlap="1" wp14:anchorId="6DB327FE" wp14:editId="0D122E97">
                <wp:simplePos x="0" y="0"/>
                <wp:positionH relativeFrom="margin">
                  <wp:posOffset>2753884</wp:posOffset>
                </wp:positionH>
                <wp:positionV relativeFrom="paragraph">
                  <wp:posOffset>237490</wp:posOffset>
                </wp:positionV>
                <wp:extent cx="561975" cy="390525"/>
                <wp:effectExtent l="0" t="0" r="9525" b="9525"/>
                <wp:wrapSquare wrapText="bothSides"/>
                <wp:docPr id="1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02AA" w14:textId="77777777" w:rsidR="0046344D" w:rsidRPr="009142EB" w:rsidRDefault="0046344D" w:rsidP="004634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27FE" id="_x0000_s1045" type="#_x0000_t202" style="position:absolute;margin-left:216.85pt;margin-top:18.7pt;width:44.25pt;height:30.75pt;z-index:25344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S5JwIAACs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" stroked="f" strokeweight="1pt">
                <v:textbox>
                  <w:txbxContent>
                    <w:p w14:paraId="6DD702AA" w14:textId="77777777" w:rsidR="0046344D" w:rsidRPr="009142EB" w:rsidRDefault="0046344D" w:rsidP="004634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2048" behindDoc="0" locked="0" layoutInCell="1" allowOverlap="1" wp14:anchorId="0D921F51" wp14:editId="39C80C57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1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2CFD" w14:textId="77777777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1F51" id="_x0000_s1046" type="#_x0000_t202" style="position:absolute;margin-left:404.4pt;margin-top:66.85pt;width:49.1pt;height:34.25pt;z-index:25344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" stroked="f" strokeweight="1pt">
                <v:textbox>
                  <w:txbxContent>
                    <w:p w14:paraId="6C8E2CFD" w14:textId="77777777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3072" behindDoc="0" locked="0" layoutInCell="1" allowOverlap="1" wp14:anchorId="4A8E3BFF" wp14:editId="4DA09009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1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E238" w14:textId="77777777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3BFF" id="_x0000_s1047" type="#_x0000_t202" style="position:absolute;margin-left:193.8pt;margin-top:55.75pt;width:48.8pt;height:28.5pt;z-index:25344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" stroked="f" strokeweight="1pt">
                <v:textbox>
                  <w:txbxContent>
                    <w:p w14:paraId="2560E238" w14:textId="77777777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9216" behindDoc="0" locked="0" layoutInCell="1" allowOverlap="1" wp14:anchorId="23C2806A" wp14:editId="77C51F7F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1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3F03" w14:textId="60F9196F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9B54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806A" id="_x0000_s1048" type="#_x0000_t202" style="position:absolute;margin-left:50.8pt;margin-top:80.2pt;width:48.8pt;height:33.1pt;z-index:25344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" stroked="f" strokeweight="1pt">
                <v:textbox>
                  <w:txbxContent>
                    <w:p w14:paraId="10D33F03" w14:textId="60F9196F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9B54FA"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BC86B" w14:textId="4071110C" w:rsidR="0046344D" w:rsidRPr="00523415" w:rsidRDefault="0046344D" w:rsidP="0046344D">
      <w:pPr>
        <w:spacing w:after="480"/>
        <w:rPr>
          <w:rFonts w:ascii="Arial" w:hAnsi="Arial" w:cs="Arial"/>
          <w:sz w:val="26"/>
          <w:szCs w:val="26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6384" behindDoc="0" locked="0" layoutInCell="1" allowOverlap="1" wp14:anchorId="4E55CE06" wp14:editId="5F60A60C">
                <wp:simplePos x="0" y="0"/>
                <wp:positionH relativeFrom="margin">
                  <wp:posOffset>2012359</wp:posOffset>
                </wp:positionH>
                <wp:positionV relativeFrom="paragraph">
                  <wp:posOffset>607038</wp:posOffset>
                </wp:positionV>
                <wp:extent cx="619760" cy="420370"/>
                <wp:effectExtent l="0" t="0" r="8890" b="0"/>
                <wp:wrapSquare wrapText="bothSides"/>
                <wp:docPr id="1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4BF3" w14:textId="6BA4F5D3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9B54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CE06" id="_x0000_s1049" type="#_x0000_t202" style="position:absolute;margin-left:158.45pt;margin-top:47.8pt;width:48.8pt;height:33.1pt;z-index:25345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" stroked="f" strokeweight="1pt">
                <v:textbox>
                  <w:txbxContent>
                    <w:p w14:paraId="7E814BF3" w14:textId="6BA4F5D3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9B54FA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4336" behindDoc="0" locked="0" layoutInCell="1" allowOverlap="1" wp14:anchorId="605645CB" wp14:editId="68C063EC">
                <wp:simplePos x="0" y="0"/>
                <wp:positionH relativeFrom="margin">
                  <wp:posOffset>3437863</wp:posOffset>
                </wp:positionH>
                <wp:positionV relativeFrom="paragraph">
                  <wp:posOffset>138402</wp:posOffset>
                </wp:positionV>
                <wp:extent cx="623570" cy="434975"/>
                <wp:effectExtent l="0" t="0" r="5080" b="3175"/>
                <wp:wrapSquare wrapText="bothSides"/>
                <wp:docPr id="1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0034" w14:textId="77777777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45CB" id="_x0000_s1050" type="#_x0000_t202" style="position:absolute;margin-left:270.7pt;margin-top:10.9pt;width:49.1pt;height:34.25pt;z-index:25345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" stroked="f" strokeweight="1pt">
                <v:textbox>
                  <w:txbxContent>
                    <w:p w14:paraId="13250034" w14:textId="77777777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0240" behindDoc="0" locked="0" layoutInCell="1" allowOverlap="1" wp14:anchorId="37C63325" wp14:editId="49A4E72F">
                <wp:simplePos x="0" y="0"/>
                <wp:positionH relativeFrom="margin">
                  <wp:posOffset>-87464</wp:posOffset>
                </wp:positionH>
                <wp:positionV relativeFrom="paragraph">
                  <wp:posOffset>252703</wp:posOffset>
                </wp:positionV>
                <wp:extent cx="619760" cy="420370"/>
                <wp:effectExtent l="0" t="0" r="8890" b="0"/>
                <wp:wrapSquare wrapText="bothSides"/>
                <wp:docPr id="1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58184" w14:textId="77777777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3325" id="_x0000_s1051" type="#_x0000_t202" style="position:absolute;margin-left:-6.9pt;margin-top:19.9pt;width:48.8pt;height:33.1pt;z-index:25345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" stroked="f" strokeweight="1pt">
                <v:textbox>
                  <w:txbxContent>
                    <w:p w14:paraId="0D858184" w14:textId="77777777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1264" behindDoc="0" locked="0" layoutInCell="1" allowOverlap="1" wp14:anchorId="5645E09F" wp14:editId="51C718D7">
                <wp:simplePos x="0" y="0"/>
                <wp:positionH relativeFrom="margin">
                  <wp:posOffset>4317945</wp:posOffset>
                </wp:positionH>
                <wp:positionV relativeFrom="paragraph">
                  <wp:posOffset>44836</wp:posOffset>
                </wp:positionV>
                <wp:extent cx="478790" cy="333375"/>
                <wp:effectExtent l="0" t="0" r="0" b="9525"/>
                <wp:wrapSquare wrapText="bothSides"/>
                <wp:docPr id="1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6863" w14:textId="77777777" w:rsidR="0046344D" w:rsidRPr="00B86869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E09F" id="_x0000_s1052" type="#_x0000_t202" style="position:absolute;margin-left:340pt;margin-top:3.55pt;width:37.7pt;height:26.25pt;z-index:25345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" stroked="f" strokeweight="1pt">
                <v:textbox>
                  <w:txbxContent>
                    <w:p w14:paraId="55C66863" w14:textId="77777777" w:rsidR="0046344D" w:rsidRPr="00B86869" w:rsidRDefault="0046344D" w:rsidP="004634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41024" behindDoc="0" locked="0" layoutInCell="1" allowOverlap="1" wp14:anchorId="5E10CB37" wp14:editId="4550F863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1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8A16" w14:textId="00C3E4BE" w:rsidR="0046344D" w:rsidRPr="00B86869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9B54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CB37" id="_x0000_s1053" type="#_x0000_t202" style="position:absolute;margin-left:2in;margin-top:3.7pt;width:37.7pt;height:26.25pt;z-index:2534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" stroked="f" strokeweight="1pt">
                <v:textbox>
                  <w:txbxContent>
                    <w:p w14:paraId="379F8A16" w14:textId="00C3E4BE" w:rsidR="0046344D" w:rsidRPr="00B86869" w:rsidRDefault="0046344D" w:rsidP="004634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="009B54FA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sz w:val="26"/>
          <w:szCs w:val="26"/>
        </w:rPr>
        <w:t xml:space="preserve"> </w:t>
      </w:r>
      <w:r w:rsidRPr="00523415">
        <w:rPr>
          <w:rFonts w:ascii="Arial" w:hAnsi="Arial" w:cs="Arial"/>
          <w:sz w:val="26"/>
          <w:szCs w:val="26"/>
        </w:rPr>
        <w:t xml:space="preserve">     </w:t>
      </w:r>
    </w:p>
    <w:p w14:paraId="18147AC1" w14:textId="341B2E64" w:rsidR="0046344D" w:rsidRDefault="0046344D" w:rsidP="0046344D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8432" behindDoc="0" locked="0" layoutInCell="1" allowOverlap="1" wp14:anchorId="4F9907F6" wp14:editId="082DA7D8">
                <wp:simplePos x="0" y="0"/>
                <wp:positionH relativeFrom="margin">
                  <wp:posOffset>4073920</wp:posOffset>
                </wp:positionH>
                <wp:positionV relativeFrom="paragraph">
                  <wp:posOffset>12481</wp:posOffset>
                </wp:positionV>
                <wp:extent cx="478790" cy="333375"/>
                <wp:effectExtent l="0" t="0" r="0" b="9525"/>
                <wp:wrapSquare wrapText="bothSides"/>
                <wp:docPr id="1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55C8" w14:textId="77777777" w:rsidR="0046344D" w:rsidRPr="00B86869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07F6" id="_x0000_s1054" type="#_x0000_t202" style="position:absolute;margin-left:320.8pt;margin-top:1pt;width:37.7pt;height:26.25pt;z-index:2534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" stroked="f" strokeweight="1pt">
                <v:textbox>
                  <w:txbxContent>
                    <w:p w14:paraId="23BB55C8" w14:textId="77777777" w:rsidR="0046344D" w:rsidRPr="00B86869" w:rsidRDefault="0046344D" w:rsidP="004634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2288" behindDoc="0" locked="0" layoutInCell="1" allowOverlap="1" wp14:anchorId="6EA62380" wp14:editId="07D2719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80390" cy="559435"/>
                <wp:effectExtent l="0" t="0" r="0" b="0"/>
                <wp:wrapSquare wrapText="bothSides"/>
                <wp:docPr id="1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F42D" w14:textId="307BFA7B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</w:t>
                            </w:r>
                            <w:r w:rsidR="009B54FA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2380" id="_x0000_s1055" type="#_x0000_t202" style="position:absolute;margin-left:0;margin-top:1pt;width:45.7pt;height:44.05pt;z-index:253452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" stroked="f" strokeweight="1pt">
                <v:textbox>
                  <w:txbxContent>
                    <w:p w14:paraId="0D69F42D" w14:textId="307BFA7B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</w:t>
                      </w:r>
                      <w:r w:rsidR="009B54FA">
                        <w:rPr>
                          <w:rFonts w:ascii="Arial" w:hAnsi="Arial" w:cs="Arial"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0537D88C" wp14:editId="076B80B4">
                <wp:simplePos x="0" y="0"/>
                <wp:positionH relativeFrom="margin">
                  <wp:posOffset>1201661</wp:posOffset>
                </wp:positionH>
                <wp:positionV relativeFrom="paragraph">
                  <wp:posOffset>160436</wp:posOffset>
                </wp:positionV>
                <wp:extent cx="580390" cy="449580"/>
                <wp:effectExtent l="0" t="0" r="0" b="7620"/>
                <wp:wrapSquare wrapText="bothSides"/>
                <wp:docPr id="1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A0F0" w14:textId="0AF51EFF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</w:t>
                            </w:r>
                            <w:r w:rsidR="009B54FA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D88C" id="_x0000_s1056" type="#_x0000_t202" style="position:absolute;margin-left:94.6pt;margin-top:12.65pt;width:45.7pt;height:35.4pt;z-index:25345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" stroked="f" strokeweight="1pt">
                <v:textbox>
                  <w:txbxContent>
                    <w:p w14:paraId="414BA0F0" w14:textId="0AF51EFF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</w:t>
                      </w:r>
                      <w:r w:rsidR="009B54FA">
                        <w:rPr>
                          <w:rFonts w:ascii="Arial" w:hAnsi="Arial" w:cs="Arial"/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53312" behindDoc="0" locked="0" layoutInCell="1" allowOverlap="1" wp14:anchorId="624B3841" wp14:editId="7ABA13DD">
                <wp:simplePos x="0" y="0"/>
                <wp:positionH relativeFrom="margin">
                  <wp:posOffset>4787265</wp:posOffset>
                </wp:positionH>
                <wp:positionV relativeFrom="paragraph">
                  <wp:posOffset>6985</wp:posOffset>
                </wp:positionV>
                <wp:extent cx="580390" cy="449580"/>
                <wp:effectExtent l="0" t="0" r="0" b="7620"/>
                <wp:wrapSquare wrapText="bothSides"/>
                <wp:docPr id="1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25C9" w14:textId="77777777" w:rsidR="0046344D" w:rsidRPr="00E2373C" w:rsidRDefault="0046344D" w:rsidP="004634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3841" id="_x0000_s1057" type="#_x0000_t202" style="position:absolute;margin-left:376.95pt;margin-top:.55pt;width:45.7pt;height:35.4pt;z-index:25345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" stroked="f" strokeweight="1pt">
                <v:textbox>
                  <w:txbxContent>
                    <w:p w14:paraId="34C925C9" w14:textId="77777777" w:rsidR="0046344D" w:rsidRPr="00E2373C" w:rsidRDefault="0046344D" w:rsidP="004634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EB3A31" w14:textId="77777777" w:rsidR="0046344D" w:rsidRDefault="0046344D" w:rsidP="004634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BC40F83" w14:textId="322C6644" w:rsidR="00F37F07" w:rsidRDefault="00F37F07" w:rsidP="00F37F07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634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2B94134C" w14:textId="67F6EB8F" w:rsidR="00F37F07" w:rsidRPr="005B7189" w:rsidRDefault="00F37F07" w:rsidP="00523415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>17</w:t>
      </w:r>
      <w:r w:rsidR="00394F05" w:rsidRPr="005B7189">
        <w:rPr>
          <w:rFonts w:ascii="Arial Rounded MT Bold" w:hAnsi="Arial Rounded MT Bold" w:cs="Arial"/>
          <w:sz w:val="30"/>
          <w:szCs w:val="30"/>
        </w:rPr>
        <w:t xml:space="preserve"> :  </w:t>
      </w:r>
      <w:r w:rsidRPr="005B7189">
        <w:rPr>
          <w:rFonts w:ascii="Arial Rounded MT Bold" w:hAnsi="Arial Rounded MT Bold" w:cs="Arial"/>
          <w:sz w:val="30"/>
          <w:szCs w:val="30"/>
        </w:rPr>
        <w:t xml:space="preserve"> </w:t>
      </w:r>
      <w:r w:rsidRPr="005B7189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dix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dix-sept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AB50414" w14:textId="2D128CDD" w:rsidR="00F37F07" w:rsidRPr="005B7189" w:rsidRDefault="00F37F07" w:rsidP="00523415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>18</w:t>
      </w:r>
      <w:r w:rsidR="00394F05" w:rsidRPr="005B7189">
        <w:rPr>
          <w:rFonts w:ascii="Arial Rounded MT Bold" w:hAnsi="Arial Rounded MT Bold" w:cs="Arial"/>
          <w:sz w:val="30"/>
          <w:szCs w:val="30"/>
        </w:rPr>
        <w:t xml:space="preserve"> :   </w:t>
      </w:r>
      <w:r w:rsidRPr="005B7189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dix-huit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seize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D6A5952" w14:textId="485F0B5A" w:rsidR="00F37F07" w:rsidRPr="005B7189" w:rsidRDefault="00F37F07" w:rsidP="00523415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>19</w:t>
      </w:r>
      <w:r w:rsidR="00394F05" w:rsidRPr="005B7189">
        <w:rPr>
          <w:rFonts w:ascii="Arial Rounded MT Bold" w:hAnsi="Arial Rounded MT Bold" w:cs="Arial"/>
          <w:sz w:val="30"/>
          <w:szCs w:val="30"/>
        </w:rPr>
        <w:t> :</w:t>
      </w:r>
      <w:r w:rsidRPr="005B7189">
        <w:rPr>
          <w:rFonts w:ascii="Arial Rounded MT Bold" w:hAnsi="Arial Rounded MT Bold" w:cs="Arial"/>
          <w:sz w:val="30"/>
          <w:szCs w:val="30"/>
        </w:rPr>
        <w:t xml:space="preserve"> </w:t>
      </w:r>
      <w:r w:rsidR="00394F05" w:rsidRPr="005B7189">
        <w:rPr>
          <w:rFonts w:ascii="Arial Rounded MT Bold" w:hAnsi="Arial Rounded MT Bold" w:cs="Arial"/>
          <w:sz w:val="30"/>
          <w:szCs w:val="30"/>
        </w:rPr>
        <w:t xml:space="preserve"> </w:t>
      </w:r>
      <w:r w:rsidRPr="005B7189">
        <w:rPr>
          <w:rFonts w:ascii="Arial Rounded MT Bold" w:hAnsi="Arial Rounded MT Bold" w:cs="Arial"/>
          <w:sz w:val="30"/>
          <w:szCs w:val="30"/>
        </w:rPr>
        <w:t xml:space="preserve"> </w:t>
      </w:r>
      <w:r w:rsidRPr="005B7189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dix-neuf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onze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3F16167" w14:textId="695E4608" w:rsidR="00F37F07" w:rsidRPr="005B7189" w:rsidRDefault="00F37F07" w:rsidP="00523415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>10</w:t>
      </w:r>
      <w:r w:rsidR="00394F05" w:rsidRPr="005B7189">
        <w:rPr>
          <w:rFonts w:ascii="Arial Rounded MT Bold" w:hAnsi="Arial Rounded MT Bold" w:cs="Arial"/>
          <w:sz w:val="30"/>
          <w:szCs w:val="30"/>
        </w:rPr>
        <w:t xml:space="preserve"> : </w:t>
      </w:r>
      <w:r w:rsidRPr="005B7189">
        <w:rPr>
          <w:rFonts w:ascii="Arial Rounded MT Bold" w:hAnsi="Arial Rounded MT Bold" w:cs="Arial"/>
          <w:sz w:val="30"/>
          <w:szCs w:val="30"/>
        </w:rPr>
        <w:t xml:space="preserve"> </w:t>
      </w:r>
      <w:r w:rsidRPr="005B7189">
        <w:rPr>
          <w:rFonts w:ascii="Arial Rounded MT Bold" w:hAnsi="Arial Rounded MT Bold" w:cs="Arial"/>
          <w:sz w:val="30"/>
          <w:szCs w:val="30"/>
        </w:rPr>
        <w:tab/>
      </w:r>
      <w:r w:rsidR="00394F05" w:rsidRPr="005B7189">
        <w:rPr>
          <w:rFonts w:ascii="Arial Rounded MT Bold" w:hAnsi="Arial Rounded MT Bold" w:cs="Arial"/>
          <w:sz w:val="30"/>
          <w:szCs w:val="30"/>
        </w:rPr>
        <w:t xml:space="preserve"> </w:t>
      </w:r>
      <w:r w:rsidR="00394F05"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24ACF">
        <w:rPr>
          <w:rFonts w:ascii="Arial" w:hAnsi="Arial" w:cs="Arial"/>
          <w:sz w:val="30"/>
          <w:szCs w:val="30"/>
          <w:bdr w:val="single" w:sz="4" w:space="0" w:color="auto"/>
        </w:rPr>
        <w:t>quinze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24ACF">
        <w:rPr>
          <w:rFonts w:ascii="Arial" w:hAnsi="Arial" w:cs="Arial"/>
          <w:sz w:val="30"/>
          <w:szCs w:val="30"/>
          <w:bdr w:val="single" w:sz="4" w:space="0" w:color="auto"/>
        </w:rPr>
        <w:t>dix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E79D3DE" w14:textId="0F858882" w:rsidR="005B7189" w:rsidRDefault="005B7189" w:rsidP="005B7189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7582850" w14:textId="4F92A9D6" w:rsidR="00523415" w:rsidRDefault="00523415" w:rsidP="00523415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4634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</w:t>
      </w:r>
      <w:r w:rsidR="0046187D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les nombres que je te d</w:t>
      </w:r>
      <w:r w:rsidR="004A504D">
        <w:rPr>
          <w:rFonts w:ascii="Arial Rounded MT Bold" w:hAnsi="Arial Rounded MT Bold" w:cs="Arial"/>
          <w:sz w:val="26"/>
          <w:szCs w:val="26"/>
        </w:rPr>
        <w:t>i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14:paraId="0C0F7B4E" w14:textId="77777777" w:rsidR="00523415" w:rsidRDefault="00523415" w:rsidP="00523415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91520" behindDoc="0" locked="0" layoutInCell="1" allowOverlap="1" wp14:anchorId="5F8B1EBD" wp14:editId="7727338A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547" name="Groupe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55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4A28C" id="Groupe 547" o:spid="_x0000_s1026" style="position:absolute;margin-left:428.8pt;margin-top:8.2pt;width:480pt;height:24.75pt;z-index:253291520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48FA04BA" w14:textId="77777777" w:rsidR="00523415" w:rsidRPr="008706A5" w:rsidRDefault="00523415" w:rsidP="00523415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14:paraId="358423D0" w14:textId="580131AB" w:rsidR="00F37F07" w:rsidRPr="004A504D" w:rsidRDefault="00F37F07" w:rsidP="004A504D">
      <w:pPr>
        <w:tabs>
          <w:tab w:val="left" w:pos="6273"/>
        </w:tabs>
        <w:spacing w:before="480" w:after="0"/>
        <w:rPr>
          <w:rFonts w:ascii="Arial Rounded MT Bold" w:hAnsi="Arial Rounded MT Bold" w:cs="Arial"/>
          <w:b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4634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14:paraId="2D603587" w14:textId="0CC31DF1" w:rsidR="00F37F07" w:rsidRDefault="00F37F07" w:rsidP="00F37F07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277184" behindDoc="1" locked="0" layoutInCell="1" allowOverlap="1" wp14:anchorId="78C793A5" wp14:editId="3F6A470D">
            <wp:simplePos x="0" y="0"/>
            <wp:positionH relativeFrom="column">
              <wp:posOffset>3175</wp:posOffset>
            </wp:positionH>
            <wp:positionV relativeFrom="paragraph">
              <wp:posOffset>203200</wp:posOffset>
            </wp:positionV>
            <wp:extent cx="1369060" cy="619760"/>
            <wp:effectExtent l="0" t="0" r="2540" b="8890"/>
            <wp:wrapNone/>
            <wp:docPr id="1196" name="Imag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278208" behindDoc="1" locked="0" layoutInCell="1" allowOverlap="1" wp14:anchorId="6C3A4790" wp14:editId="6B3490D1">
            <wp:simplePos x="0" y="0"/>
            <wp:positionH relativeFrom="column">
              <wp:posOffset>1450340</wp:posOffset>
            </wp:positionH>
            <wp:positionV relativeFrom="paragraph">
              <wp:posOffset>227330</wp:posOffset>
            </wp:positionV>
            <wp:extent cx="582930" cy="586105"/>
            <wp:effectExtent l="0" t="0" r="7620" b="4445"/>
            <wp:wrapNone/>
            <wp:docPr id="1199" name="Imag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C2C5" w14:textId="77777777" w:rsidR="00F37F07" w:rsidRPr="00F37F07" w:rsidRDefault="00F37F07" w:rsidP="00F37F07">
      <w:pPr>
        <w:rPr>
          <w:rFonts w:ascii="Arial Rounded MT Bold" w:hAnsi="Arial Rounded MT Bold" w:cs="Arial"/>
          <w:sz w:val="26"/>
          <w:szCs w:val="26"/>
        </w:rPr>
      </w:pPr>
    </w:p>
    <w:p w14:paraId="1EE3B4A4" w14:textId="15437A39" w:rsidR="00F37F07" w:rsidRPr="00F37F07" w:rsidRDefault="00394F05" w:rsidP="004A50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</w:t>
      </w:r>
      <w:r w:rsidR="00F37F07" w:rsidRPr="00F37F07">
        <w:rPr>
          <w:rFonts w:ascii="Arial" w:hAnsi="Arial" w:cs="Arial"/>
          <w:sz w:val="30"/>
          <w:szCs w:val="30"/>
        </w:rPr>
        <w:t xml:space="preserve">15    </w:t>
      </w:r>
      <w:r>
        <w:rPr>
          <w:rFonts w:ascii="Arial" w:hAnsi="Arial" w:cs="Arial"/>
          <w:sz w:val="30"/>
          <w:szCs w:val="30"/>
        </w:rPr>
        <w:t xml:space="preserve">   </w:t>
      </w:r>
      <w:r w:rsidR="00F37F07" w:rsidRPr="00F37F07">
        <w:rPr>
          <w:rFonts w:ascii="Arial" w:hAnsi="Arial" w:cs="Arial"/>
          <w:sz w:val="30"/>
          <w:szCs w:val="30"/>
        </w:rPr>
        <w:t xml:space="preserve"> 13 </w:t>
      </w:r>
    </w:p>
    <w:p w14:paraId="34604E6A" w14:textId="19053B1D" w:rsidR="00F37F07" w:rsidRPr="00F37F07" w:rsidRDefault="004A504D" w:rsidP="00F37F07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287424" behindDoc="1" locked="0" layoutInCell="1" allowOverlap="1" wp14:anchorId="2E67FC45" wp14:editId="69668598">
            <wp:simplePos x="0" y="0"/>
            <wp:positionH relativeFrom="column">
              <wp:posOffset>27305</wp:posOffset>
            </wp:positionH>
            <wp:positionV relativeFrom="paragraph">
              <wp:posOffset>106984</wp:posOffset>
            </wp:positionV>
            <wp:extent cx="1369060" cy="619760"/>
            <wp:effectExtent l="0" t="0" r="2540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F0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289472" behindDoc="1" locked="0" layoutInCell="1" allowOverlap="1" wp14:anchorId="6C4AFDBF" wp14:editId="78B9746A">
            <wp:simplePos x="0" y="0"/>
            <wp:positionH relativeFrom="column">
              <wp:posOffset>1497965</wp:posOffset>
            </wp:positionH>
            <wp:positionV relativeFrom="paragraph">
              <wp:posOffset>99999</wp:posOffset>
            </wp:positionV>
            <wp:extent cx="1352550" cy="621030"/>
            <wp:effectExtent l="0" t="0" r="0" b="762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48C3A" w14:textId="59E6748B" w:rsidR="005B7189" w:rsidRDefault="00394F05" w:rsidP="004A504D">
      <w:pPr>
        <w:pBdr>
          <w:bottom w:val="single" w:sz="4" w:space="31" w:color="auto"/>
        </w:pBdr>
        <w:tabs>
          <w:tab w:val="left" w:pos="1032"/>
        </w:tabs>
        <w:spacing w:before="1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  <w:t xml:space="preserve">                                               </w:t>
      </w:r>
      <w:r w:rsidRPr="00394F05">
        <w:rPr>
          <w:rFonts w:ascii="Arial" w:hAnsi="Arial" w:cs="Arial"/>
          <w:sz w:val="30"/>
          <w:szCs w:val="30"/>
        </w:rPr>
        <w:t>16       18</w:t>
      </w:r>
    </w:p>
    <w:p w14:paraId="4EB4881A" w14:textId="34C9472D" w:rsidR="005B7189" w:rsidRPr="00F37F07" w:rsidRDefault="004A504D" w:rsidP="005B7189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341696" behindDoc="1" locked="0" layoutInCell="1" allowOverlap="1" wp14:anchorId="1340C8DA" wp14:editId="3E79A85D">
            <wp:simplePos x="0" y="0"/>
            <wp:positionH relativeFrom="column">
              <wp:posOffset>1506220</wp:posOffset>
            </wp:positionH>
            <wp:positionV relativeFrom="paragraph">
              <wp:posOffset>73991</wp:posOffset>
            </wp:positionV>
            <wp:extent cx="638175" cy="630555"/>
            <wp:effectExtent l="0" t="0" r="9525" b="0"/>
            <wp:wrapNone/>
            <wp:docPr id="1235" name="Imag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335552" behindDoc="1" locked="0" layoutInCell="1" allowOverlap="1" wp14:anchorId="7A239C60" wp14:editId="28BC601E">
            <wp:simplePos x="0" y="0"/>
            <wp:positionH relativeFrom="column">
              <wp:posOffset>81252</wp:posOffset>
            </wp:positionH>
            <wp:positionV relativeFrom="paragraph">
              <wp:posOffset>62920</wp:posOffset>
            </wp:positionV>
            <wp:extent cx="1369060" cy="619760"/>
            <wp:effectExtent l="0" t="0" r="2540" b="8890"/>
            <wp:wrapNone/>
            <wp:docPr id="1231" name="Imag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A5350" w14:textId="04D14367" w:rsidR="005B7189" w:rsidRPr="005B7189" w:rsidRDefault="005B7189" w:rsidP="004A50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    </w:t>
      </w:r>
      <w:r w:rsidRPr="00F37F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2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7</w:t>
      </w:r>
    </w:p>
    <w:p w14:paraId="276B12A9" w14:textId="12C402CB" w:rsidR="005B7189" w:rsidRDefault="004A504D" w:rsidP="005B7189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338624" behindDoc="1" locked="0" layoutInCell="1" allowOverlap="1" wp14:anchorId="5C987147" wp14:editId="1CC069F6">
            <wp:simplePos x="0" y="0"/>
            <wp:positionH relativeFrom="column">
              <wp:posOffset>3175</wp:posOffset>
            </wp:positionH>
            <wp:positionV relativeFrom="paragraph">
              <wp:posOffset>62865</wp:posOffset>
            </wp:positionV>
            <wp:extent cx="1369060" cy="619760"/>
            <wp:effectExtent l="0" t="0" r="2540" b="8890"/>
            <wp:wrapNone/>
            <wp:docPr id="1233" name="Imag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343744" behindDoc="0" locked="0" layoutInCell="1" allowOverlap="1" wp14:anchorId="7105802B" wp14:editId="2A29B2E3">
            <wp:simplePos x="0" y="0"/>
            <wp:positionH relativeFrom="column">
              <wp:posOffset>1466215</wp:posOffset>
            </wp:positionH>
            <wp:positionV relativeFrom="paragraph">
              <wp:posOffset>75234</wp:posOffset>
            </wp:positionV>
            <wp:extent cx="1352550" cy="619760"/>
            <wp:effectExtent l="0" t="0" r="0" b="8890"/>
            <wp:wrapNone/>
            <wp:docPr id="1236" name="Imag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41F9" w14:textId="076B68E5" w:rsidR="006D42EB" w:rsidRDefault="004A504D" w:rsidP="004A504D">
      <w:pPr>
        <w:tabs>
          <w:tab w:val="left" w:pos="1032"/>
        </w:tabs>
        <w:spacing w:before="120" w:line="24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 w:rsidR="005B7189">
        <w:rPr>
          <w:rFonts w:ascii="Arial" w:hAnsi="Arial" w:cs="Arial"/>
          <w:sz w:val="30"/>
          <w:szCs w:val="30"/>
        </w:rPr>
        <w:t xml:space="preserve"> 14</w:t>
      </w:r>
      <w:r w:rsidR="005B7189" w:rsidRPr="00F37F07">
        <w:rPr>
          <w:rFonts w:ascii="Arial" w:hAnsi="Arial" w:cs="Arial"/>
          <w:sz w:val="30"/>
          <w:szCs w:val="30"/>
        </w:rPr>
        <w:t xml:space="preserve">    </w:t>
      </w:r>
      <w:r w:rsidR="005B7189">
        <w:rPr>
          <w:rFonts w:ascii="Arial" w:hAnsi="Arial" w:cs="Arial"/>
          <w:sz w:val="30"/>
          <w:szCs w:val="30"/>
        </w:rPr>
        <w:t xml:space="preserve">   </w:t>
      </w:r>
      <w:r w:rsidR="005B7189" w:rsidRPr="00F37F07">
        <w:rPr>
          <w:rFonts w:ascii="Arial" w:hAnsi="Arial" w:cs="Arial"/>
          <w:sz w:val="30"/>
          <w:szCs w:val="30"/>
        </w:rPr>
        <w:t xml:space="preserve"> 1</w:t>
      </w:r>
      <w:r w:rsidR="005B7189">
        <w:rPr>
          <w:rFonts w:ascii="Arial" w:hAnsi="Arial" w:cs="Arial"/>
          <w:sz w:val="30"/>
          <w:szCs w:val="30"/>
        </w:rPr>
        <w:t>9</w:t>
      </w:r>
      <w:r w:rsidR="005B7189" w:rsidRPr="00F37F07">
        <w:rPr>
          <w:rFonts w:ascii="Arial" w:hAnsi="Arial" w:cs="Arial"/>
          <w:sz w:val="30"/>
          <w:szCs w:val="30"/>
        </w:rPr>
        <w:t xml:space="preserve"> </w:t>
      </w:r>
    </w:p>
    <w:p w14:paraId="25C943A2" w14:textId="77777777" w:rsidR="004A504D" w:rsidRPr="004A504D" w:rsidRDefault="004A504D" w:rsidP="004A504D">
      <w:pPr>
        <w:tabs>
          <w:tab w:val="left" w:pos="1032"/>
        </w:tabs>
        <w:rPr>
          <w:rFonts w:ascii="Arial" w:hAnsi="Arial" w:cs="Arial"/>
          <w:sz w:val="30"/>
          <w:szCs w:val="30"/>
        </w:rPr>
      </w:pPr>
    </w:p>
    <w:p w14:paraId="38CACB31" w14:textId="77777777" w:rsidR="0046344D" w:rsidRDefault="0046344D" w:rsidP="004A504D">
      <w:pPr>
        <w:tabs>
          <w:tab w:val="left" w:pos="6273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5CB0A63" w14:textId="77777777" w:rsidR="0046344D" w:rsidRDefault="0046344D" w:rsidP="0046344D">
      <w:pPr>
        <w:tabs>
          <w:tab w:val="left" w:pos="6273"/>
        </w:tabs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4528842" w14:textId="28CD5FD6" w:rsidR="004A504D" w:rsidRPr="00177B6F" w:rsidRDefault="004A504D" w:rsidP="0046344D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4634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14:paraId="3D41F530" w14:textId="77777777" w:rsidR="004A504D" w:rsidRDefault="004A504D" w:rsidP="004A504D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26680888" w14:textId="237FE25F" w:rsidR="004A504D" w:rsidRPr="00264274" w:rsidRDefault="004A504D" w:rsidP="004A504D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douze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14:paraId="001C17EF" w14:textId="77777777" w:rsidR="004A504D" w:rsidRPr="00264274" w:rsidRDefault="004A504D" w:rsidP="004A504D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14:paraId="50CEED16" w14:textId="798E8E2B" w:rsidR="004A504D" w:rsidRPr="00264274" w:rsidRDefault="004A504D" w:rsidP="004A504D">
      <w:pPr>
        <w:pBdr>
          <w:bottom w:val="single" w:sz="4" w:space="10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treiz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14:paraId="2D6A46DA" w14:textId="77777777" w:rsidR="004A504D" w:rsidRPr="00264274" w:rsidRDefault="004A504D" w:rsidP="004A504D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14:paraId="612CE399" w14:textId="73B21844" w:rsidR="004A504D" w:rsidRPr="00264274" w:rsidRDefault="004A504D" w:rsidP="004A504D">
      <w:pPr>
        <w:pBdr>
          <w:bottom w:val="single" w:sz="4" w:space="11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24ACF">
        <w:rPr>
          <w:rFonts w:ascii="Arial" w:hAnsi="Arial" w:cs="Arial"/>
          <w:sz w:val="30"/>
          <w:szCs w:val="30"/>
          <w:bdr w:val="single" w:sz="4" w:space="0" w:color="auto"/>
        </w:rPr>
        <w:t>onz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</w:t>
      </w:r>
      <w:r w:rsidR="00424ACF">
        <w:rPr>
          <w:rFonts w:ascii="Arial" w:hAnsi="Arial" w:cs="Arial"/>
          <w:sz w:val="30"/>
          <w:szCs w:val="3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14:paraId="12244C96" w14:textId="77777777" w:rsidR="004A504D" w:rsidRPr="00264274" w:rsidRDefault="004A504D" w:rsidP="004A504D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14:paraId="159ACE77" w14:textId="53337385" w:rsidR="004A504D" w:rsidRPr="00264274" w:rsidRDefault="004A504D" w:rsidP="004A504D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24ACF">
        <w:rPr>
          <w:rFonts w:ascii="Arial" w:hAnsi="Arial" w:cs="Arial"/>
          <w:sz w:val="30"/>
          <w:szCs w:val="30"/>
          <w:bdr w:val="single" w:sz="4" w:space="0" w:color="auto"/>
        </w:rPr>
        <w:t>quatorz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14:paraId="27ECC37A" w14:textId="6E8BFA3F" w:rsidR="006D42EB" w:rsidRPr="00AB2713" w:rsidRDefault="006D42EB" w:rsidP="006D42EB">
      <w:pPr>
        <w:rPr>
          <w:rFonts w:ascii="Arial" w:hAnsi="Arial" w:cs="Arial"/>
          <w:sz w:val="28"/>
          <w:szCs w:val="28"/>
        </w:rPr>
      </w:pPr>
    </w:p>
    <w:p w14:paraId="12610A1F" w14:textId="468C99E8" w:rsidR="004A504D" w:rsidRPr="004A504D" w:rsidRDefault="004A504D" w:rsidP="0046344D">
      <w:pPr>
        <w:tabs>
          <w:tab w:val="left" w:pos="6273"/>
        </w:tabs>
        <w:spacing w:before="720" w:after="0"/>
        <w:rPr>
          <w:rFonts w:ascii="Arial Rounded MT Bold" w:hAnsi="Arial Rounded MT Bold" w:cs="Arial"/>
          <w:b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3E483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14:paraId="2FCE12B7" w14:textId="6452F4C6" w:rsidR="004A504D" w:rsidRDefault="004A504D" w:rsidP="004A504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0FB0CCF3" w14:textId="36E88FA6" w:rsidR="004A504D" w:rsidRPr="00F37F07" w:rsidRDefault="004A504D" w:rsidP="004A504D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365248" behindDoc="1" locked="0" layoutInCell="1" allowOverlap="1" wp14:anchorId="5A144B81" wp14:editId="19463F31">
            <wp:simplePos x="0" y="0"/>
            <wp:positionH relativeFrom="column">
              <wp:posOffset>1410335</wp:posOffset>
            </wp:positionH>
            <wp:positionV relativeFrom="paragraph">
              <wp:posOffset>46355</wp:posOffset>
            </wp:positionV>
            <wp:extent cx="1360805" cy="588010"/>
            <wp:effectExtent l="0" t="0" r="0" b="2540"/>
            <wp:wrapNone/>
            <wp:docPr id="1250" name="Imag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5008" behindDoc="0" locked="0" layoutInCell="1" allowOverlap="1" wp14:anchorId="035FFB59" wp14:editId="7D9B8D4F">
            <wp:simplePos x="0" y="0"/>
            <wp:positionH relativeFrom="margin">
              <wp:align>left</wp:align>
            </wp:positionH>
            <wp:positionV relativeFrom="paragraph">
              <wp:posOffset>40116</wp:posOffset>
            </wp:positionV>
            <wp:extent cx="1295400" cy="586740"/>
            <wp:effectExtent l="0" t="0" r="0" b="3810"/>
            <wp:wrapNone/>
            <wp:docPr id="1245" name="Imag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35149" w14:textId="756F8B20" w:rsidR="004A504D" w:rsidRPr="00F37F07" w:rsidRDefault="004A504D" w:rsidP="004A50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        </w:t>
      </w:r>
      <w:r w:rsidR="003E483C">
        <w:rPr>
          <w:rFonts w:ascii="Arial" w:hAnsi="Arial" w:cs="Arial"/>
          <w:sz w:val="30"/>
          <w:szCs w:val="30"/>
        </w:rPr>
        <w:t xml:space="preserve"> </w:t>
      </w:r>
      <w:r w:rsidRPr="00F37F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</w:t>
      </w:r>
      <w:r w:rsidRPr="00F37F07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6</w:t>
      </w:r>
      <w:r w:rsidRPr="00F37F07">
        <w:rPr>
          <w:rFonts w:ascii="Arial" w:hAnsi="Arial" w:cs="Arial"/>
          <w:sz w:val="30"/>
          <w:szCs w:val="30"/>
        </w:rPr>
        <w:t xml:space="preserve"> </w:t>
      </w:r>
    </w:p>
    <w:p w14:paraId="56420A2D" w14:textId="70196330" w:rsidR="004A504D" w:rsidRPr="00F37F07" w:rsidRDefault="00C23BB4" w:rsidP="004A504D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366272" behindDoc="1" locked="0" layoutInCell="1" allowOverlap="1" wp14:anchorId="51644A6D" wp14:editId="2D81DE0E">
            <wp:simplePos x="0" y="0"/>
            <wp:positionH relativeFrom="margin">
              <wp:posOffset>1378585</wp:posOffset>
            </wp:positionH>
            <wp:positionV relativeFrom="paragraph">
              <wp:posOffset>170815</wp:posOffset>
            </wp:positionV>
            <wp:extent cx="556260" cy="552450"/>
            <wp:effectExtent l="0" t="0" r="0" b="0"/>
            <wp:wrapNone/>
            <wp:docPr id="1251" name="Imag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4D">
        <w:rPr>
          <w:noProof/>
        </w:rPr>
        <w:drawing>
          <wp:anchor distT="0" distB="0" distL="114300" distR="114300" simplePos="0" relativeHeight="253357056" behindDoc="0" locked="0" layoutInCell="1" allowOverlap="1" wp14:anchorId="300071D5" wp14:editId="54F707A6">
            <wp:simplePos x="0" y="0"/>
            <wp:positionH relativeFrom="margin">
              <wp:align>left</wp:align>
            </wp:positionH>
            <wp:positionV relativeFrom="paragraph">
              <wp:posOffset>136884</wp:posOffset>
            </wp:positionV>
            <wp:extent cx="1295400" cy="586740"/>
            <wp:effectExtent l="0" t="0" r="0" b="3810"/>
            <wp:wrapNone/>
            <wp:docPr id="1246" name="Imag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D4414" w14:textId="388E6FBE" w:rsidR="004A504D" w:rsidRDefault="004A504D" w:rsidP="004A504D">
      <w:pPr>
        <w:pBdr>
          <w:bottom w:val="single" w:sz="4" w:space="31" w:color="auto"/>
        </w:pBdr>
        <w:tabs>
          <w:tab w:val="left" w:pos="1032"/>
        </w:tabs>
        <w:spacing w:before="1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  <w:t xml:space="preserve">                         </w:t>
      </w:r>
      <w:r w:rsidR="003476F9">
        <w:rPr>
          <w:rFonts w:ascii="Arial Rounded MT Bold" w:hAnsi="Arial Rounded MT Bold" w:cs="Arial"/>
          <w:sz w:val="26"/>
          <w:szCs w:val="26"/>
        </w:rPr>
        <w:t xml:space="preserve"> </w:t>
      </w:r>
      <w:r w:rsidRPr="00394F05">
        <w:rPr>
          <w:rFonts w:ascii="Arial" w:hAnsi="Arial" w:cs="Arial"/>
          <w:sz w:val="30"/>
          <w:szCs w:val="30"/>
        </w:rPr>
        <w:t>1</w:t>
      </w:r>
      <w:r w:rsidR="003476F9">
        <w:rPr>
          <w:rFonts w:ascii="Arial" w:hAnsi="Arial" w:cs="Arial"/>
          <w:sz w:val="30"/>
          <w:szCs w:val="30"/>
        </w:rPr>
        <w:t>1</w:t>
      </w:r>
      <w:r w:rsidRPr="00394F05">
        <w:rPr>
          <w:rFonts w:ascii="Arial" w:hAnsi="Arial" w:cs="Arial"/>
          <w:sz w:val="30"/>
          <w:szCs w:val="30"/>
        </w:rPr>
        <w:t xml:space="preserve">       1</w:t>
      </w:r>
      <w:r w:rsidR="003476F9">
        <w:rPr>
          <w:rFonts w:ascii="Arial" w:hAnsi="Arial" w:cs="Arial"/>
          <w:sz w:val="30"/>
          <w:szCs w:val="30"/>
        </w:rPr>
        <w:t>5</w:t>
      </w:r>
    </w:p>
    <w:p w14:paraId="4C79840A" w14:textId="4068F36D" w:rsidR="004A504D" w:rsidRPr="00F37F07" w:rsidRDefault="003476F9" w:rsidP="004A504D">
      <w:pPr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3367296" behindDoc="1" locked="0" layoutInCell="1" allowOverlap="1" wp14:anchorId="3691BCC1" wp14:editId="1D8059F5">
            <wp:simplePos x="0" y="0"/>
            <wp:positionH relativeFrom="margin">
              <wp:posOffset>1362710</wp:posOffset>
            </wp:positionH>
            <wp:positionV relativeFrom="paragraph">
              <wp:posOffset>72390</wp:posOffset>
            </wp:positionV>
            <wp:extent cx="594995" cy="581025"/>
            <wp:effectExtent l="0" t="0" r="0" b="9525"/>
            <wp:wrapNone/>
            <wp:docPr id="1252" name="Imag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4D">
        <w:rPr>
          <w:noProof/>
        </w:rPr>
        <w:drawing>
          <wp:anchor distT="0" distB="0" distL="114300" distR="114300" simplePos="0" relativeHeight="253359104" behindDoc="0" locked="0" layoutInCell="1" allowOverlap="1" wp14:anchorId="027CEB60" wp14:editId="51E6353D">
            <wp:simplePos x="0" y="0"/>
            <wp:positionH relativeFrom="margin">
              <wp:posOffset>0</wp:posOffset>
            </wp:positionH>
            <wp:positionV relativeFrom="paragraph">
              <wp:posOffset>68608</wp:posOffset>
            </wp:positionV>
            <wp:extent cx="1295400" cy="586740"/>
            <wp:effectExtent l="0" t="0" r="0" b="3810"/>
            <wp:wrapNone/>
            <wp:docPr id="1247" name="Imag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B4620" w14:textId="7AAE6584" w:rsidR="004A504D" w:rsidRPr="005B7189" w:rsidRDefault="004A504D" w:rsidP="004A50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</w:t>
      </w:r>
      <w:r w:rsidR="003476F9">
        <w:rPr>
          <w:rFonts w:ascii="Arial" w:hAnsi="Arial" w:cs="Arial"/>
          <w:sz w:val="30"/>
          <w:szCs w:val="30"/>
        </w:rPr>
        <w:t xml:space="preserve">         </w:t>
      </w:r>
      <w:r w:rsidRPr="00F37F07">
        <w:rPr>
          <w:rFonts w:ascii="Arial" w:hAnsi="Arial" w:cs="Arial"/>
          <w:sz w:val="30"/>
          <w:szCs w:val="30"/>
        </w:rPr>
        <w:t>1</w:t>
      </w:r>
      <w:r w:rsidR="003476F9">
        <w:rPr>
          <w:rFonts w:ascii="Arial" w:hAnsi="Arial" w:cs="Arial"/>
          <w:sz w:val="30"/>
          <w:szCs w:val="30"/>
        </w:rPr>
        <w:t>7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 w:rsidR="003476F9">
        <w:rPr>
          <w:rFonts w:ascii="Arial" w:hAnsi="Arial" w:cs="Arial"/>
          <w:sz w:val="30"/>
          <w:szCs w:val="30"/>
        </w:rPr>
        <w:t>2</w:t>
      </w:r>
    </w:p>
    <w:p w14:paraId="4D4E394D" w14:textId="2C55B13A" w:rsidR="004A504D" w:rsidRDefault="004A504D" w:rsidP="004A504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363200" behindDoc="1" locked="0" layoutInCell="1" allowOverlap="1" wp14:anchorId="209C55C6" wp14:editId="41F82844">
            <wp:simplePos x="0" y="0"/>
            <wp:positionH relativeFrom="column">
              <wp:posOffset>1410335</wp:posOffset>
            </wp:positionH>
            <wp:positionV relativeFrom="paragraph">
              <wp:posOffset>62230</wp:posOffset>
            </wp:positionV>
            <wp:extent cx="566420" cy="561975"/>
            <wp:effectExtent l="0" t="0" r="5080" b="9525"/>
            <wp:wrapNone/>
            <wp:docPr id="1249" name="Imag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1152" behindDoc="1" locked="0" layoutInCell="1" allowOverlap="1" wp14:anchorId="09C3323F" wp14:editId="682D8C3F">
            <wp:simplePos x="0" y="0"/>
            <wp:positionH relativeFrom="margin">
              <wp:align>left</wp:align>
            </wp:positionH>
            <wp:positionV relativeFrom="paragraph">
              <wp:posOffset>39756</wp:posOffset>
            </wp:positionV>
            <wp:extent cx="1295400" cy="586740"/>
            <wp:effectExtent l="0" t="0" r="0" b="3810"/>
            <wp:wrapNone/>
            <wp:docPr id="1248" name="Imag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1EA55" w14:textId="409D1720" w:rsidR="004A504D" w:rsidRDefault="004A504D" w:rsidP="003476F9">
      <w:pPr>
        <w:pBdr>
          <w:bottom w:val="single" w:sz="4" w:space="22" w:color="auto"/>
        </w:pBdr>
        <w:spacing w:before="120" w:after="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 w:rsidR="003476F9">
        <w:rPr>
          <w:rFonts w:ascii="Arial Rounded MT Bold" w:hAnsi="Arial Rounded MT Bold" w:cs="Arial"/>
          <w:sz w:val="26"/>
          <w:szCs w:val="26"/>
        </w:rPr>
        <w:t xml:space="preserve">                  </w:t>
      </w:r>
      <w:r>
        <w:rPr>
          <w:rFonts w:ascii="Arial" w:hAnsi="Arial" w:cs="Arial"/>
          <w:sz w:val="30"/>
          <w:szCs w:val="30"/>
        </w:rPr>
        <w:t>14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1</w:t>
      </w:r>
    </w:p>
    <w:p w14:paraId="2B9DC61E" w14:textId="5256255C" w:rsidR="003476F9" w:rsidRDefault="003476F9" w:rsidP="003476F9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3371392" behindDoc="0" locked="0" layoutInCell="1" allowOverlap="1" wp14:anchorId="7802C492" wp14:editId="20487CA9">
            <wp:simplePos x="0" y="0"/>
            <wp:positionH relativeFrom="margin">
              <wp:posOffset>1410335</wp:posOffset>
            </wp:positionH>
            <wp:positionV relativeFrom="paragraph">
              <wp:posOffset>156210</wp:posOffset>
            </wp:positionV>
            <wp:extent cx="1231900" cy="550545"/>
            <wp:effectExtent l="0" t="0" r="6350" b="1905"/>
            <wp:wrapNone/>
            <wp:docPr id="1254" name="Imag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9344" behindDoc="0" locked="0" layoutInCell="1" allowOverlap="1" wp14:anchorId="441FB818" wp14:editId="2340B3F5">
            <wp:simplePos x="0" y="0"/>
            <wp:positionH relativeFrom="margin">
              <wp:align>left</wp:align>
            </wp:positionH>
            <wp:positionV relativeFrom="paragraph">
              <wp:posOffset>135172</wp:posOffset>
            </wp:positionV>
            <wp:extent cx="1295400" cy="586740"/>
            <wp:effectExtent l="0" t="0" r="0" b="3810"/>
            <wp:wrapNone/>
            <wp:docPr id="1253" name="Imag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  <w:szCs w:val="30"/>
        </w:rPr>
        <w:t xml:space="preserve">            </w:t>
      </w:r>
    </w:p>
    <w:p w14:paraId="0FE34E53" w14:textId="7878D23B" w:rsidR="003476F9" w:rsidRPr="005B7189" w:rsidRDefault="003476F9" w:rsidP="003476F9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  </w:t>
      </w:r>
      <w:r w:rsidRPr="00F37F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6 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13</w:t>
      </w:r>
    </w:p>
    <w:p w14:paraId="1E314BB0" w14:textId="77777777" w:rsidR="003476F9" w:rsidRDefault="003476F9" w:rsidP="003476F9">
      <w:pPr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8235B09" w14:textId="662CE86B" w:rsidR="00A30AC3" w:rsidRPr="00523415" w:rsidRDefault="00A30AC3" w:rsidP="00A30AC3">
      <w:pPr>
        <w:spacing w:after="240"/>
        <w:rPr>
          <w:rFonts w:ascii="Arial" w:hAnsi="Arial" w:cs="Arial"/>
          <w:b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9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</w:t>
      </w:r>
      <w:r w:rsidRPr="00CB2284">
        <w:rPr>
          <w:rFonts w:ascii="Arial Rounded MT Bold" w:hAnsi="Arial Rounded MT Bold" w:cs="Arial"/>
          <w:sz w:val="26"/>
          <w:szCs w:val="26"/>
        </w:rPr>
        <w:t>treize</w:t>
      </w:r>
      <w:r w:rsidR="00CB2284"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="00CB2284" w:rsidRPr="00A30AC3">
        <w:rPr>
          <w:rFonts w:ascii="Arial Rounded MT Bold" w:hAnsi="Arial Rounded MT Bold" w:cs="Arial"/>
          <w:color w:val="FF0000"/>
          <w:sz w:val="26"/>
          <w:szCs w:val="26"/>
        </w:rPr>
        <w:t>en rouge</w:t>
      </w:r>
      <w:r>
        <w:rPr>
          <w:rFonts w:ascii="Arial Rounded MT Bold" w:hAnsi="Arial Rounded MT Bold" w:cs="Arial"/>
          <w:sz w:val="26"/>
          <w:szCs w:val="26"/>
        </w:rPr>
        <w:t xml:space="preserve">, </w:t>
      </w:r>
      <w:r w:rsidRPr="00CB2284">
        <w:rPr>
          <w:rFonts w:ascii="Arial Rounded MT Bold" w:hAnsi="Arial Rounded MT Bold" w:cs="Arial"/>
          <w:sz w:val="26"/>
          <w:szCs w:val="26"/>
        </w:rPr>
        <w:t>quinze</w:t>
      </w:r>
      <w:r w:rsidR="00CB2284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="00CB2284" w:rsidRPr="00A30AC3">
        <w:rPr>
          <w:rFonts w:ascii="Arial Rounded MT Bold" w:hAnsi="Arial Rounded MT Bold" w:cs="Arial"/>
          <w:color w:val="00B050"/>
          <w:sz w:val="26"/>
          <w:szCs w:val="26"/>
        </w:rPr>
        <w:t>en vert</w:t>
      </w:r>
      <w:r w:rsidRPr="00A30AC3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CB2284">
        <w:rPr>
          <w:rFonts w:ascii="Arial Rounded MT Bold" w:hAnsi="Arial Rounded MT Bold" w:cs="Arial"/>
          <w:sz w:val="26"/>
          <w:szCs w:val="26"/>
        </w:rPr>
        <w:t>dix-huit</w:t>
      </w:r>
      <w:r w:rsidR="00CB2284" w:rsidRPr="00CB2284">
        <w:rPr>
          <w:rFonts w:ascii="Arial Rounded MT Bold" w:hAnsi="Arial Rounded MT Bold" w:cs="Arial"/>
          <w:sz w:val="26"/>
          <w:szCs w:val="26"/>
        </w:rPr>
        <w:t xml:space="preserve"> </w:t>
      </w:r>
      <w:r w:rsidR="00CB2284" w:rsidRPr="00A30AC3">
        <w:rPr>
          <w:rFonts w:ascii="Arial Rounded MT Bold" w:hAnsi="Arial Rounded MT Bold" w:cs="Arial"/>
          <w:color w:val="00B0F0"/>
          <w:sz w:val="26"/>
          <w:szCs w:val="26"/>
        </w:rPr>
        <w:t>en bleu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6F68239C" w14:textId="77777777" w:rsidR="00A30AC3" w:rsidRPr="00523415" w:rsidRDefault="00A30AC3" w:rsidP="00A30AC3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89824" behindDoc="0" locked="0" layoutInCell="1" allowOverlap="1" wp14:anchorId="052DAA36" wp14:editId="43E7957C">
                <wp:simplePos x="0" y="0"/>
                <wp:positionH relativeFrom="margin">
                  <wp:posOffset>4527494</wp:posOffset>
                </wp:positionH>
                <wp:positionV relativeFrom="paragraph">
                  <wp:posOffset>307257</wp:posOffset>
                </wp:positionV>
                <wp:extent cx="587375" cy="442595"/>
                <wp:effectExtent l="0" t="0" r="3175" b="0"/>
                <wp:wrapSquare wrapText="bothSides"/>
                <wp:docPr id="1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AAE3" w14:textId="67F1CE16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AA36" id="_x0000_s1058" type="#_x0000_t202" style="position:absolute;margin-left:356.5pt;margin-top:24.2pt;width:46.25pt;height:34.85pt;z-index:2533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" stroked="f" strokeweight="1pt">
                <v:textbox>
                  <w:txbxContent>
                    <w:p w14:paraId="1E18AAE3" w14:textId="67F1CE16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0848" behindDoc="0" locked="0" layoutInCell="1" allowOverlap="1" wp14:anchorId="265E94E8" wp14:editId="1583607A">
                <wp:simplePos x="0" y="0"/>
                <wp:positionH relativeFrom="margin">
                  <wp:posOffset>1351390</wp:posOffset>
                </wp:positionH>
                <wp:positionV relativeFrom="paragraph">
                  <wp:posOffset>212725</wp:posOffset>
                </wp:positionV>
                <wp:extent cx="580390" cy="449580"/>
                <wp:effectExtent l="0" t="0" r="0" b="7620"/>
                <wp:wrapSquare wrapText="bothSides"/>
                <wp:docPr id="1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925E" w14:textId="2355AEAF" w:rsidR="00A30AC3" w:rsidRPr="00E2373C" w:rsidRDefault="00A30AC3" w:rsidP="00A30AC3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94E8" id="_x0000_s1059" type="#_x0000_t202" style="position:absolute;margin-left:106.4pt;margin-top:16.75pt;width:45.7pt;height:35.4pt;z-index:2533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" stroked="f" strokeweight="1pt">
                <v:textbox>
                  <w:txbxContent>
                    <w:p w14:paraId="3360925E" w14:textId="2355AEAF" w:rsidR="00A30AC3" w:rsidRPr="00E2373C" w:rsidRDefault="00A30AC3" w:rsidP="00A30AC3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87776" behindDoc="0" locked="0" layoutInCell="1" allowOverlap="1" wp14:anchorId="6C18D3C7" wp14:editId="0F81609F">
                <wp:simplePos x="0" y="0"/>
                <wp:positionH relativeFrom="margin">
                  <wp:posOffset>374346</wp:posOffset>
                </wp:positionH>
                <wp:positionV relativeFrom="paragraph">
                  <wp:posOffset>257975</wp:posOffset>
                </wp:positionV>
                <wp:extent cx="581025" cy="454025"/>
                <wp:effectExtent l="0" t="0" r="9525" b="3175"/>
                <wp:wrapSquare wrapText="bothSides"/>
                <wp:docPr id="1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FA11" w14:textId="0BF27654" w:rsidR="00A30AC3" w:rsidRPr="007E5DED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14:paraId="04151075" w14:textId="77777777" w:rsidR="00A30AC3" w:rsidRPr="00E2373C" w:rsidRDefault="00A30AC3" w:rsidP="00A30AC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D3C7" id="_x0000_s1060" type="#_x0000_t202" style="position:absolute;margin-left:29.5pt;margin-top:20.3pt;width:45.75pt;height:35.75pt;z-index:2533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" stroked="f" strokeweight="1pt">
                <v:textbox>
                  <w:txbxContent>
                    <w:p w14:paraId="1ADBFA11" w14:textId="0BF27654" w:rsidR="00A30AC3" w:rsidRPr="007E5DED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2</w:t>
                      </w:r>
                    </w:p>
                    <w:p w14:paraId="04151075" w14:textId="77777777" w:rsidR="00A30AC3" w:rsidRPr="00E2373C" w:rsidRDefault="00A30AC3" w:rsidP="00A30AC3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1872" behindDoc="0" locked="0" layoutInCell="1" allowOverlap="1" wp14:anchorId="716479D1" wp14:editId="36A240C3">
                <wp:simplePos x="0" y="0"/>
                <wp:positionH relativeFrom="margin">
                  <wp:posOffset>3680929</wp:posOffset>
                </wp:positionH>
                <wp:positionV relativeFrom="paragraph">
                  <wp:posOffset>244613</wp:posOffset>
                </wp:positionV>
                <wp:extent cx="619760" cy="420370"/>
                <wp:effectExtent l="0" t="0" r="8890" b="0"/>
                <wp:wrapSquare wrapText="bothSides"/>
                <wp:docPr id="1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0769" w14:textId="46D6AC45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424AC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79D1" id="_x0000_s1061" type="#_x0000_t202" style="position:absolute;margin-left:289.85pt;margin-top:19.25pt;width:48.8pt;height:33.1pt;z-index:25339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" stroked="f" strokeweight="1pt">
                <v:textbox>
                  <w:txbxContent>
                    <w:p w14:paraId="37250769" w14:textId="46D6AC45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424ACF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88800" behindDoc="0" locked="0" layoutInCell="1" allowOverlap="1" wp14:anchorId="099B39CE" wp14:editId="230559D2">
                <wp:simplePos x="0" y="0"/>
                <wp:positionH relativeFrom="margin">
                  <wp:posOffset>2753884</wp:posOffset>
                </wp:positionH>
                <wp:positionV relativeFrom="paragraph">
                  <wp:posOffset>237490</wp:posOffset>
                </wp:positionV>
                <wp:extent cx="561975" cy="390525"/>
                <wp:effectExtent l="0" t="0" r="9525" b="9525"/>
                <wp:wrapSquare wrapText="bothSides"/>
                <wp:docPr id="1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15BF" w14:textId="73C44115" w:rsidR="00A30AC3" w:rsidRPr="009142EB" w:rsidRDefault="00A30AC3" w:rsidP="00A30AC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39CE" id="_x0000_s1062" type="#_x0000_t202" style="position:absolute;margin-left:216.85pt;margin-top:18.7pt;width:44.25pt;height:30.75pt;z-index:2533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" stroked="f" strokeweight="1pt">
                <v:textbox>
                  <w:txbxContent>
                    <w:p w14:paraId="229A15BF" w14:textId="73C44115" w:rsidR="00A30AC3" w:rsidRPr="009142EB" w:rsidRDefault="00A30AC3" w:rsidP="00A30AC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85728" behindDoc="0" locked="0" layoutInCell="1" allowOverlap="1" wp14:anchorId="1F5399CB" wp14:editId="653FC5AE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1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089F" w14:textId="6D824F7A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FE77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99CB" id="_x0000_s1063" type="#_x0000_t202" style="position:absolute;margin-left:404.4pt;margin-top:66.85pt;width:49.1pt;height:34.25pt;z-index:2533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" stroked="f" strokeweight="1pt">
                <v:textbox>
                  <w:txbxContent>
                    <w:p w14:paraId="0C41089F" w14:textId="6D824F7A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FE7788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86752" behindDoc="0" locked="0" layoutInCell="1" allowOverlap="1" wp14:anchorId="5A8F823F" wp14:editId="4E848327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1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7322" w14:textId="2AE9AD70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23F" id="_x0000_s1064" type="#_x0000_t202" style="position:absolute;margin-left:193.8pt;margin-top:55.75pt;width:48.8pt;height:28.5pt;z-index:25338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" stroked="f" strokeweight="1pt">
                <v:textbox>
                  <w:txbxContent>
                    <w:p w14:paraId="35F47322" w14:textId="2AE9AD70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2896" behindDoc="0" locked="0" layoutInCell="1" allowOverlap="1" wp14:anchorId="4CA847F5" wp14:editId="6EDD6535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1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C21B" w14:textId="7973FCD5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47F5" id="_x0000_s1065" type="#_x0000_t202" style="position:absolute;margin-left:50.8pt;margin-top:80.2pt;width:48.8pt;height:33.1pt;z-index:2533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" stroked="f" strokeweight="1pt">
                <v:textbox>
                  <w:txbxContent>
                    <w:p w14:paraId="7DF1C21B" w14:textId="7973FCD5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B127C" w14:textId="77777777" w:rsidR="00A30AC3" w:rsidRPr="00523415" w:rsidRDefault="00A30AC3" w:rsidP="00A30AC3">
      <w:pPr>
        <w:spacing w:after="480"/>
        <w:rPr>
          <w:rFonts w:ascii="Arial" w:hAnsi="Arial" w:cs="Arial"/>
          <w:sz w:val="26"/>
          <w:szCs w:val="26"/>
        </w:rPr>
      </w:pP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8016" behindDoc="0" locked="0" layoutInCell="1" allowOverlap="1" wp14:anchorId="3E808EFA" wp14:editId="64F9D5E0">
                <wp:simplePos x="0" y="0"/>
                <wp:positionH relativeFrom="margin">
                  <wp:posOffset>3437863</wp:posOffset>
                </wp:positionH>
                <wp:positionV relativeFrom="paragraph">
                  <wp:posOffset>138402</wp:posOffset>
                </wp:positionV>
                <wp:extent cx="623570" cy="434975"/>
                <wp:effectExtent l="0" t="0" r="5080" b="3175"/>
                <wp:wrapSquare wrapText="bothSides"/>
                <wp:docPr id="1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6F15" w14:textId="35EBCDD0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FE77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8EFA" id="_x0000_s1066" type="#_x0000_t202" style="position:absolute;margin-left:270.7pt;margin-top:10.9pt;width:49.1pt;height:34.25pt;z-index:2533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" stroked="f" strokeweight="1pt">
                <v:textbox>
                  <w:txbxContent>
                    <w:p w14:paraId="3EB06F15" w14:textId="35EBCDD0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FE7788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3920" behindDoc="0" locked="0" layoutInCell="1" allowOverlap="1" wp14:anchorId="5F8ED009" wp14:editId="04CFC510">
                <wp:simplePos x="0" y="0"/>
                <wp:positionH relativeFrom="margin">
                  <wp:posOffset>-87464</wp:posOffset>
                </wp:positionH>
                <wp:positionV relativeFrom="paragraph">
                  <wp:posOffset>252703</wp:posOffset>
                </wp:positionV>
                <wp:extent cx="619760" cy="420370"/>
                <wp:effectExtent l="0" t="0" r="8890" b="0"/>
                <wp:wrapSquare wrapText="bothSides"/>
                <wp:docPr id="1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5A6A" w14:textId="352F4939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D009" id="_x0000_s1067" type="#_x0000_t202" style="position:absolute;margin-left:-6.9pt;margin-top:19.9pt;width:48.8pt;height:33.1pt;z-index:2533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" stroked="f" strokeweight="1pt">
                <v:textbox>
                  <w:txbxContent>
                    <w:p w14:paraId="11A25A6A" w14:textId="352F4939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4944" behindDoc="0" locked="0" layoutInCell="1" allowOverlap="1" wp14:anchorId="31C7977C" wp14:editId="510B2B04">
                <wp:simplePos x="0" y="0"/>
                <wp:positionH relativeFrom="margin">
                  <wp:posOffset>4317945</wp:posOffset>
                </wp:positionH>
                <wp:positionV relativeFrom="paragraph">
                  <wp:posOffset>44836</wp:posOffset>
                </wp:positionV>
                <wp:extent cx="478790" cy="333375"/>
                <wp:effectExtent l="0" t="0" r="0" b="9525"/>
                <wp:wrapSquare wrapText="bothSides"/>
                <wp:docPr id="1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498F" w14:textId="0B9AB680" w:rsidR="00A30AC3" w:rsidRPr="00B86869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977C" id="_x0000_s1068" type="#_x0000_t202" style="position:absolute;margin-left:340pt;margin-top:3.55pt;width:37.7pt;height:26.25pt;z-index:25339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" stroked="f" strokeweight="1pt">
                <v:textbox>
                  <w:txbxContent>
                    <w:p w14:paraId="1C73498F" w14:textId="0B9AB680" w:rsidR="00A30AC3" w:rsidRPr="00B86869" w:rsidRDefault="00A30AC3" w:rsidP="00A30AC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84704" behindDoc="0" locked="0" layoutInCell="1" allowOverlap="1" wp14:anchorId="347E106C" wp14:editId="6348BC26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1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BD82" w14:textId="74C6AB42" w:rsidR="00A30AC3" w:rsidRPr="00B86869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106C" id="_x0000_s1069" type="#_x0000_t202" style="position:absolute;margin-left:2in;margin-top:3.7pt;width:37.7pt;height:26.25pt;z-index:2533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" stroked="f" strokeweight="1pt">
                <v:textbox>
                  <w:txbxContent>
                    <w:p w14:paraId="0DD9BD82" w14:textId="74C6AB42" w:rsidR="00A30AC3" w:rsidRPr="00B86869" w:rsidRDefault="00A30AC3" w:rsidP="00A30AC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sz w:val="26"/>
          <w:szCs w:val="26"/>
        </w:rPr>
        <w:t xml:space="preserve"> </w:t>
      </w:r>
      <w:r w:rsidRPr="00523415">
        <w:rPr>
          <w:rFonts w:ascii="Arial" w:hAnsi="Arial" w:cs="Arial"/>
          <w:sz w:val="26"/>
          <w:szCs w:val="26"/>
        </w:rPr>
        <w:t xml:space="preserve">     </w:t>
      </w:r>
    </w:p>
    <w:p w14:paraId="5470C76F" w14:textId="77777777" w:rsidR="00A30AC3" w:rsidRDefault="00A30AC3" w:rsidP="00A30AC3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00064" behindDoc="0" locked="0" layoutInCell="1" allowOverlap="1" wp14:anchorId="7866F17E" wp14:editId="204B5A00">
                <wp:simplePos x="0" y="0"/>
                <wp:positionH relativeFrom="margin">
                  <wp:posOffset>1550284</wp:posOffset>
                </wp:positionH>
                <wp:positionV relativeFrom="paragraph">
                  <wp:posOffset>210627</wp:posOffset>
                </wp:positionV>
                <wp:extent cx="619760" cy="420370"/>
                <wp:effectExtent l="0" t="0" r="8890" b="0"/>
                <wp:wrapSquare wrapText="bothSides"/>
                <wp:docPr id="1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CD6F" w14:textId="64DFE3AD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F17E" id="_x0000_s1070" type="#_x0000_t202" style="position:absolute;margin-left:122.05pt;margin-top:16.6pt;width:48.8pt;height:33.1pt;z-index:2534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" stroked="f" strokeweight="1pt">
                <v:textbox>
                  <w:txbxContent>
                    <w:p w14:paraId="7547CD6F" w14:textId="64DFE3AD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9040" behindDoc="0" locked="0" layoutInCell="1" allowOverlap="1" wp14:anchorId="05C862C8" wp14:editId="73824FA5">
                <wp:simplePos x="0" y="0"/>
                <wp:positionH relativeFrom="margin">
                  <wp:posOffset>413468</wp:posOffset>
                </wp:positionH>
                <wp:positionV relativeFrom="paragraph">
                  <wp:posOffset>408388</wp:posOffset>
                </wp:positionV>
                <wp:extent cx="580390" cy="449580"/>
                <wp:effectExtent l="0" t="0" r="0" b="7620"/>
                <wp:wrapSquare wrapText="bothSides"/>
                <wp:docPr id="1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17C7" w14:textId="4D041447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62C8" id="_x0000_s1071" type="#_x0000_t202" style="position:absolute;margin-left:32.55pt;margin-top:32.15pt;width:45.7pt;height:35.4pt;z-index:25339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" stroked="f" strokeweight="1pt">
                <v:textbox>
                  <w:txbxContent>
                    <w:p w14:paraId="5EA117C7" w14:textId="4D041447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5968" behindDoc="0" locked="0" layoutInCell="1" allowOverlap="1" wp14:anchorId="69366799" wp14:editId="67313FC2">
                <wp:simplePos x="0" y="0"/>
                <wp:positionH relativeFrom="margin">
                  <wp:posOffset>2592070</wp:posOffset>
                </wp:positionH>
                <wp:positionV relativeFrom="paragraph">
                  <wp:posOffset>6157</wp:posOffset>
                </wp:positionV>
                <wp:extent cx="580390" cy="449580"/>
                <wp:effectExtent l="0" t="0" r="0" b="7620"/>
                <wp:wrapSquare wrapText="bothSides"/>
                <wp:docPr id="1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2241" w14:textId="063CB715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6799" id="_x0000_s1072" type="#_x0000_t202" style="position:absolute;margin-left:204.1pt;margin-top:.5pt;width:45.7pt;height:35.4pt;z-index:2533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" stroked="f" strokeweight="1pt">
                <v:textbox>
                  <w:txbxContent>
                    <w:p w14:paraId="651A2241" w14:textId="063CB715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396992" behindDoc="0" locked="0" layoutInCell="1" allowOverlap="1" wp14:anchorId="6767D3E2" wp14:editId="15388036">
                <wp:simplePos x="0" y="0"/>
                <wp:positionH relativeFrom="margin">
                  <wp:posOffset>4787265</wp:posOffset>
                </wp:positionH>
                <wp:positionV relativeFrom="paragraph">
                  <wp:posOffset>6985</wp:posOffset>
                </wp:positionV>
                <wp:extent cx="580390" cy="449580"/>
                <wp:effectExtent l="0" t="0" r="0" b="7620"/>
                <wp:wrapSquare wrapText="bothSides"/>
                <wp:docPr id="1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0635" w14:textId="0B002D90" w:rsidR="00A30AC3" w:rsidRPr="00E2373C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D3E2" id="_x0000_s1073" type="#_x0000_t202" style="position:absolute;margin-left:376.95pt;margin-top:.55pt;width:45.7pt;height:35.4pt;z-index:2533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" stroked="f" strokeweight="1pt">
                <v:textbox>
                  <w:txbxContent>
                    <w:p w14:paraId="36A10635" w14:textId="0B002D90" w:rsidR="00A30AC3" w:rsidRPr="00E2373C" w:rsidRDefault="00A30AC3" w:rsidP="00A30AC3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FC37F" w14:textId="77777777" w:rsidR="00A30AC3" w:rsidRDefault="00A30AC3" w:rsidP="00A30AC3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02112" behindDoc="0" locked="0" layoutInCell="1" allowOverlap="1" wp14:anchorId="339B5BCE" wp14:editId="6A1DAC8C">
                <wp:simplePos x="0" y="0"/>
                <wp:positionH relativeFrom="margin">
                  <wp:posOffset>4405022</wp:posOffset>
                </wp:positionH>
                <wp:positionV relativeFrom="paragraph">
                  <wp:posOffset>196049</wp:posOffset>
                </wp:positionV>
                <wp:extent cx="478790" cy="333375"/>
                <wp:effectExtent l="0" t="0" r="0" b="9525"/>
                <wp:wrapSquare wrapText="bothSides"/>
                <wp:docPr id="1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FCFD" w14:textId="619C7DCF" w:rsidR="00A30AC3" w:rsidRPr="00B86869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5BCE" id="_x0000_s1074" type="#_x0000_t202" style="position:absolute;margin-left:346.85pt;margin-top:15.45pt;width:37.7pt;height:26.25pt;z-index:2534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" stroked="f" strokeweight="1pt">
                <v:textbox>
                  <w:txbxContent>
                    <w:p w14:paraId="5A77FCFD" w14:textId="619C7DCF" w:rsidR="00A30AC3" w:rsidRPr="00B86869" w:rsidRDefault="00A30AC3" w:rsidP="00A30AC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401088" behindDoc="0" locked="0" layoutInCell="1" allowOverlap="1" wp14:anchorId="0F717857" wp14:editId="0F22504A">
                <wp:simplePos x="0" y="0"/>
                <wp:positionH relativeFrom="margin">
                  <wp:posOffset>3411109</wp:posOffset>
                </wp:positionH>
                <wp:positionV relativeFrom="paragraph">
                  <wp:posOffset>89618</wp:posOffset>
                </wp:positionV>
                <wp:extent cx="478790" cy="333375"/>
                <wp:effectExtent l="0" t="0" r="0" b="9525"/>
                <wp:wrapSquare wrapText="bothSides"/>
                <wp:docPr id="1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58AA" w14:textId="063995F0" w:rsidR="00A30AC3" w:rsidRPr="00B86869" w:rsidRDefault="00A30AC3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7857" id="_x0000_s1075" type="#_x0000_t202" style="position:absolute;margin-left:268.6pt;margin-top:7.05pt;width:37.7pt;height:26.25pt;z-index:25340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" stroked="f" strokeweight="1pt">
                <v:textbox>
                  <w:txbxContent>
                    <w:p w14:paraId="483158AA" w14:textId="063995F0" w:rsidR="00A30AC3" w:rsidRPr="00B86869" w:rsidRDefault="00A30AC3" w:rsidP="00A30AC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B8E44" w14:textId="77777777" w:rsidR="00A30AC3" w:rsidRDefault="00A30AC3" w:rsidP="00A30AC3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2121228" w14:textId="1B46E1CB" w:rsidR="003E483C" w:rsidRDefault="003E483C" w:rsidP="003E483C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A30AC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14:paraId="0A4F2A07" w14:textId="77777777" w:rsidR="003E483C" w:rsidRDefault="003E483C" w:rsidP="003E483C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7DF43E34" w14:textId="77777777" w:rsidR="001B7148" w:rsidRDefault="001B7148" w:rsidP="003E483C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1B7148" w:rsidSect="001B714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AD2F5AD" w14:textId="5A9E1764" w:rsidR="003E483C" w:rsidRDefault="003E483C" w:rsidP="003E483C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ouze : 1….</w:t>
      </w:r>
    </w:p>
    <w:p w14:paraId="6A27E34C" w14:textId="54A513A3" w:rsidR="003E483C" w:rsidRDefault="003E483C" w:rsidP="003E483C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inze : 1….</w:t>
      </w:r>
    </w:p>
    <w:p w14:paraId="1747BCEB" w14:textId="044A83CB" w:rsidR="003E483C" w:rsidRDefault="003E483C" w:rsidP="003E483C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x-sept : 1…..</w:t>
      </w:r>
    </w:p>
    <w:p w14:paraId="362742D6" w14:textId="7E243F4A" w:rsidR="003E483C" w:rsidRDefault="003E483C" w:rsidP="003E483C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ize: 1….</w:t>
      </w:r>
    </w:p>
    <w:p w14:paraId="1B3BDFD0" w14:textId="549A6B15" w:rsidR="003E483C" w:rsidRDefault="003E483C" w:rsidP="003E483C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x-huit : 1….</w:t>
      </w:r>
    </w:p>
    <w:p w14:paraId="101C228A" w14:textId="77777777" w:rsidR="001B7148" w:rsidRDefault="003E483C" w:rsidP="001B7148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nze : 1….</w:t>
      </w:r>
    </w:p>
    <w:p w14:paraId="7CCCDF9C" w14:textId="77777777" w:rsidR="001B7148" w:rsidRDefault="001B7148" w:rsidP="001B714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1B7148" w:rsidSect="001B714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C8D2D9C" w14:textId="3DD1146B" w:rsidR="00802114" w:rsidRDefault="00802114" w:rsidP="001B7148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="00A30AC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a bonne étiquette</w:t>
      </w:r>
      <w:r w:rsidR="00FE7788">
        <w:rPr>
          <w:rFonts w:ascii="Arial Rounded MT Bold" w:hAnsi="Arial Rounded MT Bold" w:cs="Arial"/>
          <w:sz w:val="26"/>
          <w:szCs w:val="26"/>
        </w:rPr>
        <w:t>.</w:t>
      </w:r>
    </w:p>
    <w:p w14:paraId="3F1B78FD" w14:textId="77777777" w:rsidR="00802114" w:rsidRDefault="00802114" w:rsidP="0080211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1BFD480C" w14:textId="77777777" w:rsidR="00802114" w:rsidRPr="001E2161" w:rsidRDefault="00802114" w:rsidP="00802114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2</w:t>
      </w:r>
    </w:p>
    <w:p w14:paraId="5EC1A86F" w14:textId="77777777" w:rsidR="00802114" w:rsidRPr="00264274" w:rsidRDefault="00802114" w:rsidP="00802114">
      <w:pPr>
        <w:pBdr>
          <w:bottom w:val="single" w:sz="4" w:space="13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rei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ou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in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14:paraId="46678D61" w14:textId="77777777" w:rsidR="00802114" w:rsidRPr="001E2161" w:rsidRDefault="00802114" w:rsidP="00802114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6</w:t>
      </w:r>
    </w:p>
    <w:p w14:paraId="0DA7A107" w14:textId="77777777" w:rsidR="00802114" w:rsidRPr="00264274" w:rsidRDefault="00802114" w:rsidP="00802114">
      <w:pPr>
        <w:pBdr>
          <w:bottom w:val="single" w:sz="4" w:space="12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i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or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on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14:paraId="72D93466" w14:textId="77777777" w:rsidR="00802114" w:rsidRPr="001E2161" w:rsidRDefault="00802114" w:rsidP="00802114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5</w:t>
      </w:r>
    </w:p>
    <w:p w14:paraId="11BC295D" w14:textId="765DD951" w:rsidR="00802114" w:rsidRPr="00264274" w:rsidRDefault="00802114" w:rsidP="00802114">
      <w:pPr>
        <w:pBdr>
          <w:bottom w:val="single" w:sz="4" w:space="14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FE7788">
        <w:rPr>
          <w:rFonts w:ascii="Arial" w:hAnsi="Arial" w:cs="Arial"/>
          <w:sz w:val="30"/>
          <w:szCs w:val="30"/>
          <w:bdr w:val="single" w:sz="4" w:space="0" w:color="auto"/>
        </w:rPr>
        <w:t>treize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on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FE7788">
        <w:rPr>
          <w:rFonts w:ascii="Arial" w:hAnsi="Arial" w:cs="Arial"/>
          <w:sz w:val="30"/>
          <w:szCs w:val="30"/>
          <w:bdr w:val="single" w:sz="4" w:space="0" w:color="auto"/>
        </w:rPr>
        <w:t>quinze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14:paraId="7A8B9572" w14:textId="77777777" w:rsidR="00802114" w:rsidRPr="001E2161" w:rsidRDefault="00802114" w:rsidP="00802114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7</w:t>
      </w:r>
    </w:p>
    <w:p w14:paraId="7072B343" w14:textId="0A62B510" w:rsidR="003E483C" w:rsidRDefault="00802114" w:rsidP="003E483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or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ix-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ix-neuf</w:t>
      </w:r>
      <w:r w:rsidRPr="0080211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2E349E19" w14:textId="41C61F07" w:rsidR="00802114" w:rsidRDefault="00802114" w:rsidP="003E483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8A12DE0" w14:textId="77777777" w:rsidR="001772BE" w:rsidRDefault="001772BE" w:rsidP="003E483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E4620FA" w14:textId="77777777" w:rsidR="0046344D" w:rsidRDefault="0046344D" w:rsidP="0046344D">
      <w:pPr>
        <w:tabs>
          <w:tab w:val="left" w:pos="1620"/>
        </w:tabs>
        <w:spacing w:after="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14:paraId="46CFAF80" w14:textId="634FCA3A" w:rsidR="00802114" w:rsidRDefault="00802114" w:rsidP="00802114">
      <w:pPr>
        <w:tabs>
          <w:tab w:val="left" w:pos="1620"/>
        </w:tabs>
        <w:spacing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="00A30AC3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2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Écris le nombre en chiffre</w:t>
      </w:r>
      <w:r w:rsidR="001772BE">
        <w:rPr>
          <w:rFonts w:ascii="Arial Rounded MT Bold" w:hAnsi="Arial Rounded MT Bold"/>
          <w:sz w:val="26"/>
          <w:szCs w:val="26"/>
        </w:rPr>
        <w:t>s</w:t>
      </w:r>
      <w:bookmarkStart w:id="1" w:name="_GoBack"/>
      <w:bookmarkEnd w:id="1"/>
      <w:r>
        <w:rPr>
          <w:rFonts w:ascii="Arial Rounded MT Bold" w:hAnsi="Arial Rounded MT Bold"/>
          <w:sz w:val="26"/>
          <w:szCs w:val="26"/>
        </w:rPr>
        <w:t xml:space="preserve">.   </w:t>
      </w:r>
    </w:p>
    <w:p w14:paraId="0598BCBC" w14:textId="77FD00A1" w:rsidR="00802114" w:rsidRPr="00802114" w:rsidRDefault="00802114" w:rsidP="00802114">
      <w:pPr>
        <w:tabs>
          <w:tab w:val="left" w:pos="1620"/>
        </w:tabs>
        <w:spacing w:after="480"/>
        <w:rPr>
          <w:rFonts w:ascii="Arial Rounded MT Bold" w:hAnsi="Arial Rounded MT Bold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74464" behindDoc="0" locked="0" layoutInCell="1" allowOverlap="1" wp14:anchorId="52FAC918" wp14:editId="56DC550A">
                <wp:simplePos x="0" y="0"/>
                <wp:positionH relativeFrom="column">
                  <wp:posOffset>3658539</wp:posOffset>
                </wp:positionH>
                <wp:positionV relativeFrom="paragraph">
                  <wp:posOffset>12700</wp:posOffset>
                </wp:positionV>
                <wp:extent cx="881380" cy="200025"/>
                <wp:effectExtent l="0" t="0" r="13970" b="28575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6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B0FF2" id="Groupe 261" o:spid="_x0000_s1026" style="position:absolute;margin-left:288.05pt;margin-top:1pt;width:69.4pt;height:15.75pt;z-index:25337446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73440" behindDoc="0" locked="0" layoutInCell="1" allowOverlap="1" wp14:anchorId="23F00AA9" wp14:editId="5FA09A42">
                <wp:simplePos x="0" y="0"/>
                <wp:positionH relativeFrom="column">
                  <wp:posOffset>790823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56" name="Groupe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5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91EFC" id="Groupe 256" o:spid="_x0000_s1026" style="position:absolute;margin-left:62.25pt;margin-top:.7pt;width:69.4pt;height:15.75pt;z-index:25337344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quatorze                                           quinze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14:paraId="7958CF25" w14:textId="0F3D568B" w:rsidR="00802114" w:rsidRDefault="001B7148" w:rsidP="0080211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802114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75488" behindDoc="0" locked="0" layoutInCell="1" allowOverlap="1" wp14:anchorId="33A8E08F" wp14:editId="78822DA1">
                <wp:simplePos x="0" y="0"/>
                <wp:positionH relativeFrom="column">
                  <wp:posOffset>781354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54" name="Groupe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5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489F9" id="Groupe 254" o:spid="_x0000_s1026" style="position:absolute;margin-left:61.5pt;margin-top:.7pt;width:69.4pt;height:15.75pt;z-index:25337548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76512" behindDoc="0" locked="0" layoutInCell="1" allowOverlap="1" wp14:anchorId="03882FFF" wp14:editId="3F2DC333">
                <wp:simplePos x="0" y="0"/>
                <wp:positionH relativeFrom="column">
                  <wp:posOffset>3616629</wp:posOffset>
                </wp:positionH>
                <wp:positionV relativeFrom="paragraph">
                  <wp:posOffset>13970</wp:posOffset>
                </wp:positionV>
                <wp:extent cx="881380" cy="200025"/>
                <wp:effectExtent l="0" t="0" r="13970" b="28575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5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4FDF1" id="Groupe 251" o:spid="_x0000_s1026" style="position:absolute;margin-left:284.75pt;margin-top:1.1pt;width:69.4pt;height:15.75pt;z-index:25337651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="00802114">
        <w:rPr>
          <w:rFonts w:ascii="Arial" w:hAnsi="Arial" w:cs="Arial"/>
          <w:sz w:val="30"/>
          <w:szCs w:val="30"/>
        </w:rPr>
        <w:t>dix-neuf                                             seize</w:t>
      </w:r>
    </w:p>
    <w:p w14:paraId="4F8D1CDC" w14:textId="103BBF31" w:rsidR="00802114" w:rsidRPr="00906730" w:rsidRDefault="001B7148" w:rsidP="0080211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78560" behindDoc="0" locked="0" layoutInCell="1" allowOverlap="1" wp14:anchorId="6B265649" wp14:editId="3827F481">
                <wp:simplePos x="0" y="0"/>
                <wp:positionH relativeFrom="column">
                  <wp:posOffset>485858</wp:posOffset>
                </wp:positionH>
                <wp:positionV relativeFrom="paragraph">
                  <wp:posOffset>29210</wp:posOffset>
                </wp:positionV>
                <wp:extent cx="881380" cy="200025"/>
                <wp:effectExtent l="0" t="0" r="13970" b="28575"/>
                <wp:wrapNone/>
                <wp:docPr id="271" name="Groupe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7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F4C20" id="Groupe 271" o:spid="_x0000_s1026" style="position:absolute;margin-left:38.25pt;margin-top:2.3pt;width:69.4pt;height:15.75pt;z-index:25337856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 wp14:anchorId="6350F68F" wp14:editId="62AFCD83">
                <wp:simplePos x="0" y="0"/>
                <wp:positionH relativeFrom="column">
                  <wp:posOffset>3758869</wp:posOffset>
                </wp:positionH>
                <wp:positionV relativeFrom="paragraph">
                  <wp:posOffset>7620</wp:posOffset>
                </wp:positionV>
                <wp:extent cx="881380" cy="200025"/>
                <wp:effectExtent l="0" t="0" r="13970" b="28575"/>
                <wp:wrapNone/>
                <wp:docPr id="1259" name="Groupe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26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A0924" id="Groupe 1259" o:spid="_x0000_s1026" style="position:absolute;margin-left:295.95pt;margin-top:.6pt;width:69.4pt;height:15.75pt;z-index:25338060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 w:rsidR="00802114">
        <w:rPr>
          <w:rFonts w:ascii="Arial" w:hAnsi="Arial" w:cs="Arial"/>
          <w:sz w:val="30"/>
          <w:szCs w:val="30"/>
        </w:rPr>
        <w:t xml:space="preserve">treize       </w:t>
      </w:r>
      <w:r w:rsidR="00802114" w:rsidRPr="00906730">
        <w:rPr>
          <w:rFonts w:ascii="Arial" w:hAnsi="Arial" w:cs="Arial"/>
          <w:sz w:val="30"/>
          <w:szCs w:val="30"/>
        </w:rPr>
        <w:t xml:space="preserve"> </w:t>
      </w:r>
      <w:r w:rsidR="00802114">
        <w:rPr>
          <w:rFonts w:ascii="Arial" w:hAnsi="Arial" w:cs="Arial"/>
          <w:sz w:val="30"/>
          <w:szCs w:val="30"/>
        </w:rPr>
        <w:t xml:space="preserve">                                         dix-huit   </w:t>
      </w:r>
    </w:p>
    <w:p w14:paraId="78AB2228" w14:textId="3B7D908B" w:rsidR="001B7148" w:rsidRDefault="001B7148" w:rsidP="001B7148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77536" behindDoc="0" locked="0" layoutInCell="1" allowOverlap="1" wp14:anchorId="6BC6E065" wp14:editId="0EED93BC">
                <wp:simplePos x="0" y="0"/>
                <wp:positionH relativeFrom="column">
                  <wp:posOffset>776606</wp:posOffset>
                </wp:positionH>
                <wp:positionV relativeFrom="paragraph">
                  <wp:posOffset>1877</wp:posOffset>
                </wp:positionV>
                <wp:extent cx="881380" cy="200025"/>
                <wp:effectExtent l="0" t="0" r="13970" b="28575"/>
                <wp:wrapNone/>
                <wp:docPr id="274" name="Groupe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7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3E0FD" id="Groupe 274" o:spid="_x0000_s1026" style="position:absolute;margin-left:61.15pt;margin-top:.15pt;width:69.4pt;height:15.75pt;z-index:25337753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 wp14:anchorId="327CF989" wp14:editId="0FF6AD2C">
                <wp:simplePos x="0" y="0"/>
                <wp:positionH relativeFrom="column">
                  <wp:posOffset>3757902</wp:posOffset>
                </wp:positionH>
                <wp:positionV relativeFrom="paragraph">
                  <wp:posOffset>6985</wp:posOffset>
                </wp:positionV>
                <wp:extent cx="881380" cy="200025"/>
                <wp:effectExtent l="0" t="0" r="13970" b="28575"/>
                <wp:wrapNone/>
                <wp:docPr id="1262" name="Groupe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26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1B061" id="Groupe 1262" o:spid="_x0000_s1026" style="position:absolute;margin-left:295.9pt;margin-top:.55pt;width:69.4pt;height:15.75pt;z-index:25338265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="00802114" w:rsidRPr="00906730">
        <w:rPr>
          <w:rFonts w:ascii="Arial Rounded MT Bold" w:hAnsi="Arial Rounded MT Bold"/>
          <w:sz w:val="30"/>
          <w:szCs w:val="30"/>
        </w:rPr>
        <w:t xml:space="preserve"> </w:t>
      </w:r>
      <w:r w:rsidR="00802114">
        <w:rPr>
          <w:rFonts w:ascii="Arial" w:hAnsi="Arial" w:cs="Arial"/>
          <w:sz w:val="30"/>
          <w:szCs w:val="30"/>
        </w:rPr>
        <w:t xml:space="preserve">dix-sept                                              douze                                         </w:t>
      </w:r>
    </w:p>
    <w:p w14:paraId="36DDFE03" w14:textId="5AAB4CB8" w:rsidR="00A30AC3" w:rsidRDefault="00A30AC3" w:rsidP="001B7148">
      <w:pPr>
        <w:tabs>
          <w:tab w:val="left" w:pos="1620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3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14:paraId="7D668331" w14:textId="77777777" w:rsidR="00A30AC3" w:rsidRDefault="00A30AC3" w:rsidP="00A30AC3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2850960E" w14:textId="77777777" w:rsidR="001B7148" w:rsidRDefault="001B7148" w:rsidP="00A30AC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1B7148" w:rsidSect="001B714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5A6C2B3" w14:textId="27C4146E" w:rsidR="00A30AC3" w:rsidRDefault="00A30AC3" w:rsidP="00A30AC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nze : 1….</w:t>
      </w:r>
    </w:p>
    <w:p w14:paraId="79883FAA" w14:textId="1D808E16" w:rsidR="00A30AC3" w:rsidRDefault="00A30AC3" w:rsidP="00A30AC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orze : 1….</w:t>
      </w:r>
    </w:p>
    <w:p w14:paraId="7AFF5983" w14:textId="425AE3F3" w:rsidR="00A30AC3" w:rsidRDefault="00A30AC3" w:rsidP="00A30AC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x-neuf : 1…..</w:t>
      </w:r>
    </w:p>
    <w:p w14:paraId="3119E110" w14:textId="23891A19" w:rsidR="00A30AC3" w:rsidRDefault="00A30AC3" w:rsidP="00A30AC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ize : 1….</w:t>
      </w:r>
    </w:p>
    <w:p w14:paraId="48DC00FF" w14:textId="5601A9BB" w:rsidR="00A30AC3" w:rsidRDefault="00A30AC3" w:rsidP="00A30AC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inze : 1….</w:t>
      </w:r>
    </w:p>
    <w:p w14:paraId="772034F4" w14:textId="36E907C3" w:rsidR="00802114" w:rsidRDefault="00A30AC3" w:rsidP="00A30AC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sz w:val="30"/>
          <w:szCs w:val="30"/>
        </w:rPr>
        <w:t>dix-sept : 1….</w:t>
      </w:r>
    </w:p>
    <w:p w14:paraId="35DBF94C" w14:textId="77777777" w:rsidR="001B7148" w:rsidRDefault="001B7148" w:rsidP="00204D62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1B7148" w:rsidSect="001B714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57DF192" w14:textId="3699659D" w:rsidR="00204D62" w:rsidRDefault="00204D62" w:rsidP="00204D62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7DC5D33" w14:textId="7DE23150" w:rsidR="00A30AC3" w:rsidRPr="001B7148" w:rsidRDefault="00A30AC3" w:rsidP="001B7148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="00E659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</w:t>
      </w:r>
      <w:r w:rsidR="001B7148">
        <w:rPr>
          <w:rFonts w:ascii="Arial Rounded MT Bold" w:hAnsi="Arial Rounded MT Bold" w:cs="Arial"/>
          <w:sz w:val="26"/>
          <w:szCs w:val="26"/>
        </w:rPr>
        <w:t>l</w:t>
      </w:r>
      <w:r w:rsidR="0046344D">
        <w:rPr>
          <w:rFonts w:ascii="Arial Rounded MT Bold" w:hAnsi="Arial Rounded MT Bold" w:cs="Arial"/>
          <w:sz w:val="26"/>
          <w:szCs w:val="26"/>
        </w:rPr>
        <w:t>e bon nombre.</w:t>
      </w:r>
    </w:p>
    <w:p w14:paraId="79ABDAD4" w14:textId="2A8A8799" w:rsidR="00A30AC3" w:rsidRPr="004C7818" w:rsidRDefault="001B7148" w:rsidP="00A30AC3">
      <w:pPr>
        <w:rPr>
          <w:rFonts w:ascii="Arial" w:hAnsi="Arial" w:cs="Arial"/>
          <w:sz w:val="28"/>
          <w:szCs w:val="28"/>
        </w:rPr>
      </w:pPr>
      <w:r w:rsidRPr="00FE7788">
        <w:rPr>
          <w:rFonts w:ascii="Arial Rounded MT Bold" w:hAnsi="Arial Rounded MT Bold" w:cs="Arial"/>
          <w:color w:val="FF0000"/>
          <w:sz w:val="30"/>
          <w:szCs w:val="30"/>
        </w:rPr>
        <w:t>13 en vert</w:t>
      </w:r>
      <w:r w:rsidRPr="001B7148">
        <w:rPr>
          <w:rFonts w:ascii="Arial Rounded MT Bold" w:hAnsi="Arial Rounded MT Bold" w:cs="Arial"/>
          <w:color w:val="000000" w:themeColor="text1"/>
          <w:sz w:val="30"/>
          <w:szCs w:val="30"/>
        </w:rPr>
        <w:t>,</w:t>
      </w:r>
      <w:r w:rsidRPr="001B7148">
        <w:rPr>
          <w:rFonts w:ascii="Arial Rounded MT Bold" w:hAnsi="Arial Rounded MT Bold" w:cs="Arial"/>
          <w:color w:val="FF0000"/>
          <w:sz w:val="30"/>
          <w:szCs w:val="30"/>
        </w:rPr>
        <w:t xml:space="preserve"> </w:t>
      </w:r>
      <w:r w:rsidRPr="00FE7788">
        <w:rPr>
          <w:rFonts w:ascii="Arial Rounded MT Bold" w:hAnsi="Arial Rounded MT Bold" w:cs="Arial"/>
          <w:color w:val="00B050"/>
          <w:sz w:val="30"/>
          <w:szCs w:val="30"/>
        </w:rPr>
        <w:t xml:space="preserve">16 en rouge </w:t>
      </w:r>
      <w:r>
        <w:rPr>
          <w:rFonts w:ascii="Arial Rounded MT Bold" w:hAnsi="Arial Rounded MT Bold" w:cs="Arial"/>
          <w:sz w:val="30"/>
          <w:szCs w:val="30"/>
        </w:rPr>
        <w:t xml:space="preserve">et </w:t>
      </w:r>
      <w:r w:rsidRPr="001B7148">
        <w:rPr>
          <w:rFonts w:ascii="Arial Rounded MT Bold" w:hAnsi="Arial Rounded MT Bold" w:cs="Arial"/>
          <w:color w:val="00B0F0"/>
          <w:sz w:val="30"/>
          <w:szCs w:val="30"/>
        </w:rPr>
        <w:t>18 en bleu</w:t>
      </w:r>
      <w:r>
        <w:rPr>
          <w:rFonts w:ascii="Arial Rounded MT Bold" w:hAnsi="Arial Rounded MT Bold" w:cs="Arial"/>
          <w:sz w:val="30"/>
          <w:szCs w:val="30"/>
        </w:rPr>
        <w:t>.</w:t>
      </w:r>
    </w:p>
    <w:p w14:paraId="0FC7A7FF" w14:textId="15C90A01" w:rsidR="006742B7" w:rsidRPr="00E91C98" w:rsidRDefault="00F0702D" w:rsidP="001B7148">
      <w:pPr>
        <w:rPr>
          <w:rFonts w:ascii="Gotham Rounded Light" w:hAnsi="Gotham Rounded Light" w:cs="Arial"/>
          <w:color w:val="FF9800"/>
          <w:sz w:val="60"/>
          <w:szCs w:val="60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05184" behindDoc="0" locked="0" layoutInCell="1" allowOverlap="1" wp14:anchorId="2B2EC04B" wp14:editId="7001954B">
                <wp:simplePos x="0" y="0"/>
                <wp:positionH relativeFrom="margin">
                  <wp:posOffset>1123094</wp:posOffset>
                </wp:positionH>
                <wp:positionV relativeFrom="paragraph">
                  <wp:posOffset>841403</wp:posOffset>
                </wp:positionV>
                <wp:extent cx="1144905" cy="525145"/>
                <wp:effectExtent l="0" t="0" r="0" b="8255"/>
                <wp:wrapSquare wrapText="bothSides"/>
                <wp:docPr id="1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BDA0" w14:textId="49196723" w:rsidR="00A30AC3" w:rsidRPr="0046344D" w:rsidRDefault="001B7148" w:rsidP="00A30AC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x-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C04B" id="_x0000_s1076" type="#_x0000_t202" style="position:absolute;margin-left:88.45pt;margin-top:66.25pt;width:90.15pt;height:41.35pt;z-index:25340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" stroked="f" strokeweight="1.5pt">
                <v:textbox>
                  <w:txbxContent>
                    <w:p w14:paraId="73D0BDA0" w14:textId="49196723" w:rsidR="00A30AC3" w:rsidRPr="0046344D" w:rsidRDefault="001B7148" w:rsidP="00A30AC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dix-h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13376" behindDoc="0" locked="0" layoutInCell="1" allowOverlap="1" wp14:anchorId="78DF1590" wp14:editId="5CB90791">
                <wp:simplePos x="0" y="0"/>
                <wp:positionH relativeFrom="margin">
                  <wp:posOffset>185089</wp:posOffset>
                </wp:positionH>
                <wp:positionV relativeFrom="paragraph">
                  <wp:posOffset>1629686</wp:posOffset>
                </wp:positionV>
                <wp:extent cx="1025525" cy="384175"/>
                <wp:effectExtent l="0" t="0" r="3175" b="0"/>
                <wp:wrapSquare wrapText="bothSides"/>
                <wp:docPr id="1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B070" w14:textId="4750204A" w:rsidR="001B7148" w:rsidRPr="0046344D" w:rsidRDefault="001B7148" w:rsidP="001B714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ix-se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1590" id="_x0000_s1077" type="#_x0000_t202" style="position:absolute;margin-left:14.55pt;margin-top:128.3pt;width:80.75pt;height:30.25pt;z-index:2534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" stroked="f" strokeweight="1.5pt">
                <v:textbox>
                  <w:txbxContent>
                    <w:p w14:paraId="0A21B070" w14:textId="4750204A" w:rsidR="001B7148" w:rsidRPr="0046344D" w:rsidRDefault="001B7148" w:rsidP="001B714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ix-sep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11328" behindDoc="0" locked="0" layoutInCell="1" allowOverlap="1" wp14:anchorId="2E029733" wp14:editId="1AE59201">
                <wp:simplePos x="0" y="0"/>
                <wp:positionH relativeFrom="margin">
                  <wp:posOffset>3056228</wp:posOffset>
                </wp:positionH>
                <wp:positionV relativeFrom="paragraph">
                  <wp:posOffset>712967</wp:posOffset>
                </wp:positionV>
                <wp:extent cx="1111885" cy="369570"/>
                <wp:effectExtent l="0" t="0" r="0" b="0"/>
                <wp:wrapSquare wrapText="bothSides"/>
                <wp:docPr id="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677F" w14:textId="7941427A" w:rsidR="00A30AC3" w:rsidRPr="0046344D" w:rsidRDefault="001B7148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9733" id="_x0000_s1078" type="#_x0000_t202" style="position:absolute;margin-left:240.65pt;margin-top:56.15pt;width:87.55pt;height:29.1pt;z-index:25341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" stroked="f" strokeweight="1.5pt">
                <v:textbox>
                  <w:txbxContent>
                    <w:p w14:paraId="25DF677F" w14:textId="7941427A" w:rsidR="00A30AC3" w:rsidRPr="0046344D" w:rsidRDefault="001B7148" w:rsidP="00A30A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trei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10304" behindDoc="0" locked="0" layoutInCell="1" allowOverlap="1" wp14:anchorId="2A460786" wp14:editId="22A0FF24">
                <wp:simplePos x="0" y="0"/>
                <wp:positionH relativeFrom="margin">
                  <wp:posOffset>4287768</wp:posOffset>
                </wp:positionH>
                <wp:positionV relativeFrom="paragraph">
                  <wp:posOffset>1575932</wp:posOffset>
                </wp:positionV>
                <wp:extent cx="1137920" cy="420370"/>
                <wp:effectExtent l="0" t="0" r="5080" b="0"/>
                <wp:wrapSquare wrapText="bothSides"/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94A9" w14:textId="6178B2B2" w:rsidR="00A30AC3" w:rsidRPr="0046344D" w:rsidRDefault="001B7148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qui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0786" id="_x0000_s1079" type="#_x0000_t202" style="position:absolute;margin-left:337.6pt;margin-top:124.1pt;width:89.6pt;height:33.1pt;z-index:2534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" stroked="f" strokeweight="1.5pt">
                <v:textbox>
                  <w:txbxContent>
                    <w:p w14:paraId="343894A9" w14:textId="6178B2B2" w:rsidR="00A30AC3" w:rsidRPr="0046344D" w:rsidRDefault="001B7148" w:rsidP="00A30A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quin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07232" behindDoc="0" locked="0" layoutInCell="1" allowOverlap="1" wp14:anchorId="2B0FA780" wp14:editId="001DDC19">
                <wp:simplePos x="0" y="0"/>
                <wp:positionH relativeFrom="margin">
                  <wp:posOffset>3278395</wp:posOffset>
                </wp:positionH>
                <wp:positionV relativeFrom="paragraph">
                  <wp:posOffset>2251627</wp:posOffset>
                </wp:positionV>
                <wp:extent cx="977900" cy="464185"/>
                <wp:effectExtent l="0" t="0" r="0" b="0"/>
                <wp:wrapSquare wrapText="bothSides"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439D" w14:textId="11BDC9FD" w:rsidR="00A30AC3" w:rsidRPr="0046344D" w:rsidRDefault="001B7148" w:rsidP="00A30AC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A780" id="_x0000_s1080" type="#_x0000_t202" style="position:absolute;margin-left:258.15pt;margin-top:177.3pt;width:77pt;height:36.55pt;z-index:25340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" stroked="f" strokeweight="1.5pt">
                <v:textbox>
                  <w:txbxContent>
                    <w:p w14:paraId="0692439D" w14:textId="11BDC9FD" w:rsidR="00A30AC3" w:rsidRPr="0046344D" w:rsidRDefault="001B7148" w:rsidP="00A30AC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sei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06208" behindDoc="0" locked="0" layoutInCell="1" allowOverlap="1" wp14:anchorId="04A7B168" wp14:editId="75188784">
                <wp:simplePos x="0" y="0"/>
                <wp:positionH relativeFrom="margin">
                  <wp:posOffset>977430</wp:posOffset>
                </wp:positionH>
                <wp:positionV relativeFrom="paragraph">
                  <wp:posOffset>2329898</wp:posOffset>
                </wp:positionV>
                <wp:extent cx="1073150" cy="581025"/>
                <wp:effectExtent l="0" t="0" r="0" b="9525"/>
                <wp:wrapSquare wrapText="bothSides"/>
                <wp:docPr id="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8AD8" w14:textId="75BEC994" w:rsidR="00A30AC3" w:rsidRPr="0046344D" w:rsidRDefault="001B7148" w:rsidP="00A30AC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B168" id="_x0000_s1081" type="#_x0000_t202" style="position:absolute;margin-left:76.95pt;margin-top:183.45pt;width:84.5pt;height:45.75pt;z-index:2534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" stroked="f" strokeweight="1.5pt">
                <v:textbox>
                  <w:txbxContent>
                    <w:p w14:paraId="65D48AD8" w14:textId="75BEC994" w:rsidR="00A30AC3" w:rsidRPr="0046344D" w:rsidRDefault="001B7148" w:rsidP="00A30AC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dou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04160" behindDoc="0" locked="0" layoutInCell="1" allowOverlap="1" wp14:anchorId="2F2B55A2" wp14:editId="331E9DCD">
                <wp:simplePos x="0" y="0"/>
                <wp:positionH relativeFrom="margin">
                  <wp:posOffset>2380532</wp:posOffset>
                </wp:positionH>
                <wp:positionV relativeFrom="paragraph">
                  <wp:posOffset>1365527</wp:posOffset>
                </wp:positionV>
                <wp:extent cx="1216025" cy="413385"/>
                <wp:effectExtent l="0" t="0" r="3175" b="5715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9218" w14:textId="34CC6485" w:rsidR="00A30AC3" w:rsidRPr="0046344D" w:rsidRDefault="001B7148" w:rsidP="00A30AC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quato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55A2" id="_x0000_s1082" type="#_x0000_t202" style="position:absolute;margin-left:187.45pt;margin-top:107.5pt;width:95.75pt;height:32.55pt;z-index:2534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" stroked="f" strokeweight="1.5pt">
                <v:textbox>
                  <w:txbxContent>
                    <w:p w14:paraId="2A079218" w14:textId="34CC6485" w:rsidR="00A30AC3" w:rsidRPr="0046344D" w:rsidRDefault="001B7148" w:rsidP="00A30AC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quator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148"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09280" behindDoc="0" locked="0" layoutInCell="1" allowOverlap="1" wp14:anchorId="39AE433E" wp14:editId="06DE658A">
                <wp:simplePos x="0" y="0"/>
                <wp:positionH relativeFrom="margin">
                  <wp:posOffset>4625837</wp:posOffset>
                </wp:positionH>
                <wp:positionV relativeFrom="paragraph">
                  <wp:posOffset>522522</wp:posOffset>
                </wp:positionV>
                <wp:extent cx="1414780" cy="476250"/>
                <wp:effectExtent l="0" t="0" r="0" b="0"/>
                <wp:wrapSquare wrapText="bothSides"/>
                <wp:docPr id="1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906E" w14:textId="53BDC2DA" w:rsidR="00A30AC3" w:rsidRPr="0046344D" w:rsidRDefault="001B7148" w:rsidP="00A30A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x-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433E" id="_x0000_s1083" type="#_x0000_t202" style="position:absolute;margin-left:364.25pt;margin-top:41.15pt;width:111.4pt;height:37.5pt;z-index:2534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" stroked="f" strokeweight="1.5pt">
                <v:textbox>
                  <w:txbxContent>
                    <w:p w14:paraId="7FAB906E" w14:textId="53BDC2DA" w:rsidR="00A30AC3" w:rsidRPr="0046344D" w:rsidRDefault="001B7148" w:rsidP="00A30A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dix-neu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148"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408256" behindDoc="0" locked="0" layoutInCell="1" allowOverlap="1" wp14:anchorId="6C75719C" wp14:editId="6881EDD4">
                <wp:simplePos x="0" y="0"/>
                <wp:positionH relativeFrom="margin">
                  <wp:posOffset>35228</wp:posOffset>
                </wp:positionH>
                <wp:positionV relativeFrom="paragraph">
                  <wp:posOffset>251957</wp:posOffset>
                </wp:positionV>
                <wp:extent cx="985520" cy="384175"/>
                <wp:effectExtent l="0" t="0" r="5080" b="0"/>
                <wp:wrapSquare wrapText="bothSides"/>
                <wp:docPr id="1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7D01" w14:textId="27D4FF5D" w:rsidR="00A30AC3" w:rsidRPr="0046344D" w:rsidRDefault="00A30AC3" w:rsidP="00A30AC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7148"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719C" id="_x0000_s1084" type="#_x0000_t202" style="position:absolute;margin-left:2.75pt;margin-top:19.85pt;width:77.6pt;height:30.25pt;z-index:2534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" stroked="f" strokeweight="1.5pt">
                <v:textbox>
                  <w:txbxContent>
                    <w:p w14:paraId="7F7C7D01" w14:textId="27D4FF5D" w:rsidR="00A30AC3" w:rsidRPr="0046344D" w:rsidRDefault="00A30AC3" w:rsidP="00A30AC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 </w:t>
                      </w:r>
                      <w:r w:rsidR="001B7148"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on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6742B7" w:rsidRPr="00E91C98" w:rsidSect="001B7148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2F52" w14:textId="77777777" w:rsidR="00F029CD" w:rsidRDefault="00F029CD" w:rsidP="00D85F3D">
      <w:pPr>
        <w:spacing w:after="0" w:line="240" w:lineRule="auto"/>
      </w:pPr>
      <w:r>
        <w:separator/>
      </w:r>
    </w:p>
  </w:endnote>
  <w:endnote w:type="continuationSeparator" w:id="0">
    <w:p w14:paraId="117F9EC3" w14:textId="77777777" w:rsidR="00F029CD" w:rsidRDefault="00F029CD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93121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68D555D9" w14:textId="77777777" w:rsidR="004A03C9" w:rsidRPr="008E7222" w:rsidRDefault="004A03C9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5B4B4A16" w14:textId="77777777" w:rsidR="004A03C9" w:rsidRPr="00C82C3B" w:rsidRDefault="004A03C9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0C0"/>
        <w:sz w:val="40"/>
        <w:szCs w:val="40"/>
      </w:rPr>
      <w:id w:val="1058591063"/>
      <w:docPartObj>
        <w:docPartGallery w:val="Page Numbers (Bottom of Page)"/>
        <w:docPartUnique/>
      </w:docPartObj>
    </w:sdtPr>
    <w:sdtEndPr/>
    <w:sdtContent>
      <w:p w14:paraId="424D8740" w14:textId="15664B7A" w:rsidR="004A03C9" w:rsidRPr="006C7A8F" w:rsidRDefault="00F029CD">
        <w:pPr>
          <w:pStyle w:val="Pieddepage"/>
          <w:jc w:val="right"/>
          <w:rPr>
            <w:rFonts w:ascii="Gotham Rounded Bold" w:hAnsi="Gotham Rounded Bold"/>
            <w:color w:val="0070C0"/>
            <w:sz w:val="40"/>
            <w:szCs w:val="40"/>
          </w:rPr>
        </w:pPr>
      </w:p>
    </w:sdtContent>
  </w:sdt>
  <w:p w14:paraId="6267F31C" w14:textId="77777777" w:rsidR="004A03C9" w:rsidRDefault="004A03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73962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39F2F13A" w14:textId="77777777" w:rsidR="004A03C9" w:rsidRPr="008E7222" w:rsidRDefault="004A03C9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381D0F25" w14:textId="77777777" w:rsidR="004A03C9" w:rsidRPr="00C82C3B" w:rsidRDefault="004A03C9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79D8" w14:textId="77777777" w:rsidR="00F029CD" w:rsidRDefault="00F029CD" w:rsidP="00D85F3D">
      <w:pPr>
        <w:spacing w:after="0" w:line="240" w:lineRule="auto"/>
      </w:pPr>
      <w:r>
        <w:separator/>
      </w:r>
    </w:p>
  </w:footnote>
  <w:footnote w:type="continuationSeparator" w:id="0">
    <w:p w14:paraId="199D9CE7" w14:textId="77777777" w:rsidR="00F029CD" w:rsidRDefault="00F029CD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F7B" w14:textId="49D7E2C0" w:rsidR="004A03C9" w:rsidRPr="007A11DF" w:rsidRDefault="004A03C9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74366E68" wp14:editId="67368B3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4" name="Image 69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2885597" wp14:editId="33483EB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93" name="Rectangle 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899F6" id="Rectangle 693" o:spid="_x0000_s1026" style="position:absolute;margin-left:0;margin-top:-27.15pt;width:595.25pt;height:98.25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bmQ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bu1dbmQIAAIo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</w:t>
    </w:r>
    <w:r>
      <w:rPr>
        <w:color w:val="FFFFFF" w:themeColor="background1"/>
        <w:sz w:val="32"/>
      </w:rPr>
      <w:t xml:space="preserve"> 11 à 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1D4C" w14:textId="21493577" w:rsidR="004A03C9" w:rsidRDefault="004A03C9">
    <w:pPr>
      <w:pStyle w:val="En-tte"/>
      <w:jc w:val="right"/>
    </w:pPr>
  </w:p>
  <w:p w14:paraId="4F7B05B9" w14:textId="77777777" w:rsidR="004A03C9" w:rsidRPr="00F609C1" w:rsidRDefault="004A03C9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8.25pt;height:121.5pt;visibility:visible;mso-wrap-style:square" o:bullet="t">
        <v:imagedata r:id="rId1" o:title=""/>
      </v:shape>
    </w:pict>
  </w:numPicBullet>
  <w:numPicBullet w:numPicBulletId="1">
    <w:pict>
      <v:shape id="_x0000_i1055" type="#_x0000_t75" style="width:210pt;height:102pt;visibility:visible;mso-wrap-style:squar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A656D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4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21273"/>
    <w:rsid w:val="000257A6"/>
    <w:rsid w:val="00036021"/>
    <w:rsid w:val="0004404B"/>
    <w:rsid w:val="00053C0B"/>
    <w:rsid w:val="000547FC"/>
    <w:rsid w:val="000679F9"/>
    <w:rsid w:val="000832AB"/>
    <w:rsid w:val="00083B4D"/>
    <w:rsid w:val="00086D68"/>
    <w:rsid w:val="000C3EBB"/>
    <w:rsid w:val="000D6DDC"/>
    <w:rsid w:val="000E0390"/>
    <w:rsid w:val="000E2579"/>
    <w:rsid w:val="000E54DA"/>
    <w:rsid w:val="000F502D"/>
    <w:rsid w:val="001143C1"/>
    <w:rsid w:val="0012036F"/>
    <w:rsid w:val="001373A8"/>
    <w:rsid w:val="0014482C"/>
    <w:rsid w:val="00157F6E"/>
    <w:rsid w:val="0016355C"/>
    <w:rsid w:val="00163579"/>
    <w:rsid w:val="001772BE"/>
    <w:rsid w:val="00180A52"/>
    <w:rsid w:val="00181AF5"/>
    <w:rsid w:val="001837EC"/>
    <w:rsid w:val="001A0793"/>
    <w:rsid w:val="001A17EF"/>
    <w:rsid w:val="001B350D"/>
    <w:rsid w:val="001B3C58"/>
    <w:rsid w:val="001B5212"/>
    <w:rsid w:val="001B7148"/>
    <w:rsid w:val="001C1EEA"/>
    <w:rsid w:val="001C573E"/>
    <w:rsid w:val="001D252C"/>
    <w:rsid w:val="001D2655"/>
    <w:rsid w:val="001D2E25"/>
    <w:rsid w:val="001D4498"/>
    <w:rsid w:val="001D5664"/>
    <w:rsid w:val="001E1C8C"/>
    <w:rsid w:val="001E2161"/>
    <w:rsid w:val="001E5DAC"/>
    <w:rsid w:val="00204D62"/>
    <w:rsid w:val="00205691"/>
    <w:rsid w:val="002066CE"/>
    <w:rsid w:val="0021037C"/>
    <w:rsid w:val="00217EE0"/>
    <w:rsid w:val="00221967"/>
    <w:rsid w:val="00222918"/>
    <w:rsid w:val="00243607"/>
    <w:rsid w:val="00250CFC"/>
    <w:rsid w:val="0025716F"/>
    <w:rsid w:val="002631E1"/>
    <w:rsid w:val="00264274"/>
    <w:rsid w:val="00281963"/>
    <w:rsid w:val="002846DF"/>
    <w:rsid w:val="002858D9"/>
    <w:rsid w:val="0029777A"/>
    <w:rsid w:val="00297C6C"/>
    <w:rsid w:val="002A2D54"/>
    <w:rsid w:val="002A6E03"/>
    <w:rsid w:val="002B259E"/>
    <w:rsid w:val="002B439A"/>
    <w:rsid w:val="002B5852"/>
    <w:rsid w:val="002B5F7B"/>
    <w:rsid w:val="002C3C0D"/>
    <w:rsid w:val="002F0105"/>
    <w:rsid w:val="00301190"/>
    <w:rsid w:val="00310664"/>
    <w:rsid w:val="0032382B"/>
    <w:rsid w:val="00324114"/>
    <w:rsid w:val="003242F2"/>
    <w:rsid w:val="00325A64"/>
    <w:rsid w:val="0033599D"/>
    <w:rsid w:val="003476F9"/>
    <w:rsid w:val="003614A7"/>
    <w:rsid w:val="003621DF"/>
    <w:rsid w:val="0037270D"/>
    <w:rsid w:val="00373C7A"/>
    <w:rsid w:val="00394F05"/>
    <w:rsid w:val="0039631B"/>
    <w:rsid w:val="003A143F"/>
    <w:rsid w:val="003A43E2"/>
    <w:rsid w:val="003A74AA"/>
    <w:rsid w:val="003B0753"/>
    <w:rsid w:val="003B74F3"/>
    <w:rsid w:val="003B7BB5"/>
    <w:rsid w:val="003C2672"/>
    <w:rsid w:val="003C466A"/>
    <w:rsid w:val="003D430E"/>
    <w:rsid w:val="003E483C"/>
    <w:rsid w:val="003E5F97"/>
    <w:rsid w:val="003F2016"/>
    <w:rsid w:val="003F7325"/>
    <w:rsid w:val="00400428"/>
    <w:rsid w:val="00407CBD"/>
    <w:rsid w:val="00415EC1"/>
    <w:rsid w:val="00421541"/>
    <w:rsid w:val="00424ACF"/>
    <w:rsid w:val="00435A67"/>
    <w:rsid w:val="00436A78"/>
    <w:rsid w:val="004409FF"/>
    <w:rsid w:val="00442F2B"/>
    <w:rsid w:val="004470D9"/>
    <w:rsid w:val="0045146F"/>
    <w:rsid w:val="00453782"/>
    <w:rsid w:val="00457363"/>
    <w:rsid w:val="0046187D"/>
    <w:rsid w:val="0046344D"/>
    <w:rsid w:val="00463C71"/>
    <w:rsid w:val="00490B35"/>
    <w:rsid w:val="00493C02"/>
    <w:rsid w:val="004943AD"/>
    <w:rsid w:val="004A03C9"/>
    <w:rsid w:val="004A2D30"/>
    <w:rsid w:val="004A3C72"/>
    <w:rsid w:val="004A504D"/>
    <w:rsid w:val="004B2620"/>
    <w:rsid w:val="004C4D01"/>
    <w:rsid w:val="004D1725"/>
    <w:rsid w:val="004D5AB3"/>
    <w:rsid w:val="004F6DBC"/>
    <w:rsid w:val="005011DF"/>
    <w:rsid w:val="00505A33"/>
    <w:rsid w:val="00511672"/>
    <w:rsid w:val="00515B2E"/>
    <w:rsid w:val="00523415"/>
    <w:rsid w:val="0052569D"/>
    <w:rsid w:val="0052583C"/>
    <w:rsid w:val="00535E28"/>
    <w:rsid w:val="00540294"/>
    <w:rsid w:val="005459D8"/>
    <w:rsid w:val="00545A43"/>
    <w:rsid w:val="005465FF"/>
    <w:rsid w:val="00551A21"/>
    <w:rsid w:val="00552A61"/>
    <w:rsid w:val="00556FA1"/>
    <w:rsid w:val="00586E59"/>
    <w:rsid w:val="005941F8"/>
    <w:rsid w:val="00597881"/>
    <w:rsid w:val="005A7AEC"/>
    <w:rsid w:val="005B7189"/>
    <w:rsid w:val="005C1847"/>
    <w:rsid w:val="005C2B21"/>
    <w:rsid w:val="005E4466"/>
    <w:rsid w:val="005F4960"/>
    <w:rsid w:val="005F5430"/>
    <w:rsid w:val="00613C26"/>
    <w:rsid w:val="00625A70"/>
    <w:rsid w:val="00646791"/>
    <w:rsid w:val="00657B9D"/>
    <w:rsid w:val="006742B7"/>
    <w:rsid w:val="006818F9"/>
    <w:rsid w:val="00693AC4"/>
    <w:rsid w:val="006B72C7"/>
    <w:rsid w:val="006C335C"/>
    <w:rsid w:val="006C7A8F"/>
    <w:rsid w:val="006D2064"/>
    <w:rsid w:val="006D42EB"/>
    <w:rsid w:val="006E1CA1"/>
    <w:rsid w:val="006E3C5F"/>
    <w:rsid w:val="006F0068"/>
    <w:rsid w:val="006F4ABF"/>
    <w:rsid w:val="006F5D0D"/>
    <w:rsid w:val="007077D0"/>
    <w:rsid w:val="00711ACE"/>
    <w:rsid w:val="0072212F"/>
    <w:rsid w:val="00755ED7"/>
    <w:rsid w:val="00763836"/>
    <w:rsid w:val="00770D15"/>
    <w:rsid w:val="00775368"/>
    <w:rsid w:val="00787AF1"/>
    <w:rsid w:val="007A11DF"/>
    <w:rsid w:val="007B7B29"/>
    <w:rsid w:val="007C04B0"/>
    <w:rsid w:val="007C3FBC"/>
    <w:rsid w:val="007C782E"/>
    <w:rsid w:val="007D673B"/>
    <w:rsid w:val="007D691E"/>
    <w:rsid w:val="007E52C9"/>
    <w:rsid w:val="007E5DED"/>
    <w:rsid w:val="007F501B"/>
    <w:rsid w:val="007F5BE2"/>
    <w:rsid w:val="007F63BB"/>
    <w:rsid w:val="00800D22"/>
    <w:rsid w:val="00802114"/>
    <w:rsid w:val="00811164"/>
    <w:rsid w:val="00837C78"/>
    <w:rsid w:val="00837CE5"/>
    <w:rsid w:val="00845B24"/>
    <w:rsid w:val="00850426"/>
    <w:rsid w:val="00855E0B"/>
    <w:rsid w:val="008576CF"/>
    <w:rsid w:val="0086341C"/>
    <w:rsid w:val="008637E9"/>
    <w:rsid w:val="0086438D"/>
    <w:rsid w:val="008706A5"/>
    <w:rsid w:val="008733C2"/>
    <w:rsid w:val="00874E20"/>
    <w:rsid w:val="0087780F"/>
    <w:rsid w:val="00887620"/>
    <w:rsid w:val="00897706"/>
    <w:rsid w:val="008A423E"/>
    <w:rsid w:val="008A554F"/>
    <w:rsid w:val="008B4701"/>
    <w:rsid w:val="008C2CA1"/>
    <w:rsid w:val="008D0A74"/>
    <w:rsid w:val="008F054C"/>
    <w:rsid w:val="008F3F34"/>
    <w:rsid w:val="009006AE"/>
    <w:rsid w:val="00900FF6"/>
    <w:rsid w:val="009142EB"/>
    <w:rsid w:val="00915429"/>
    <w:rsid w:val="0093233B"/>
    <w:rsid w:val="00942133"/>
    <w:rsid w:val="00945A40"/>
    <w:rsid w:val="009765E5"/>
    <w:rsid w:val="009922FD"/>
    <w:rsid w:val="009A07E7"/>
    <w:rsid w:val="009A2F39"/>
    <w:rsid w:val="009A3500"/>
    <w:rsid w:val="009B54FA"/>
    <w:rsid w:val="009B6E6A"/>
    <w:rsid w:val="009E3319"/>
    <w:rsid w:val="009E7B41"/>
    <w:rsid w:val="009F2826"/>
    <w:rsid w:val="009F75BC"/>
    <w:rsid w:val="00A003A8"/>
    <w:rsid w:val="00A04929"/>
    <w:rsid w:val="00A10FA8"/>
    <w:rsid w:val="00A22E26"/>
    <w:rsid w:val="00A30AC3"/>
    <w:rsid w:val="00A45BBE"/>
    <w:rsid w:val="00A50ED6"/>
    <w:rsid w:val="00A60686"/>
    <w:rsid w:val="00A71C7D"/>
    <w:rsid w:val="00A73B67"/>
    <w:rsid w:val="00A83DED"/>
    <w:rsid w:val="00A919B1"/>
    <w:rsid w:val="00AA33E1"/>
    <w:rsid w:val="00AA60BB"/>
    <w:rsid w:val="00AA7197"/>
    <w:rsid w:val="00AA7655"/>
    <w:rsid w:val="00AB248D"/>
    <w:rsid w:val="00AB2713"/>
    <w:rsid w:val="00AB395A"/>
    <w:rsid w:val="00AD2ED9"/>
    <w:rsid w:val="00AD400D"/>
    <w:rsid w:val="00AD758D"/>
    <w:rsid w:val="00B07911"/>
    <w:rsid w:val="00B1276A"/>
    <w:rsid w:val="00B27366"/>
    <w:rsid w:val="00B33C16"/>
    <w:rsid w:val="00B34781"/>
    <w:rsid w:val="00B35124"/>
    <w:rsid w:val="00B42246"/>
    <w:rsid w:val="00B426F6"/>
    <w:rsid w:val="00B52C42"/>
    <w:rsid w:val="00B54EF4"/>
    <w:rsid w:val="00B557BF"/>
    <w:rsid w:val="00B63467"/>
    <w:rsid w:val="00B651CB"/>
    <w:rsid w:val="00B6626F"/>
    <w:rsid w:val="00B663D5"/>
    <w:rsid w:val="00B8143F"/>
    <w:rsid w:val="00B84873"/>
    <w:rsid w:val="00B86869"/>
    <w:rsid w:val="00B91729"/>
    <w:rsid w:val="00BA0AC5"/>
    <w:rsid w:val="00BA13EC"/>
    <w:rsid w:val="00BC622D"/>
    <w:rsid w:val="00BD07DE"/>
    <w:rsid w:val="00BD67C1"/>
    <w:rsid w:val="00BE592A"/>
    <w:rsid w:val="00BE74A2"/>
    <w:rsid w:val="00C11C4F"/>
    <w:rsid w:val="00C17E22"/>
    <w:rsid w:val="00C23BB4"/>
    <w:rsid w:val="00C26D62"/>
    <w:rsid w:val="00C30529"/>
    <w:rsid w:val="00C329C2"/>
    <w:rsid w:val="00C404DB"/>
    <w:rsid w:val="00C55CB4"/>
    <w:rsid w:val="00C67145"/>
    <w:rsid w:val="00C82C3B"/>
    <w:rsid w:val="00C8408B"/>
    <w:rsid w:val="00C85632"/>
    <w:rsid w:val="00C86B71"/>
    <w:rsid w:val="00CA1982"/>
    <w:rsid w:val="00CA73D4"/>
    <w:rsid w:val="00CB2284"/>
    <w:rsid w:val="00CB53E3"/>
    <w:rsid w:val="00CC441F"/>
    <w:rsid w:val="00CD5B6F"/>
    <w:rsid w:val="00CE31FF"/>
    <w:rsid w:val="00CF1E4F"/>
    <w:rsid w:val="00CF6F88"/>
    <w:rsid w:val="00D10010"/>
    <w:rsid w:val="00D1590C"/>
    <w:rsid w:val="00D22508"/>
    <w:rsid w:val="00D26F08"/>
    <w:rsid w:val="00D47298"/>
    <w:rsid w:val="00D531AE"/>
    <w:rsid w:val="00D54B9B"/>
    <w:rsid w:val="00D55346"/>
    <w:rsid w:val="00D55EBE"/>
    <w:rsid w:val="00D570F0"/>
    <w:rsid w:val="00D603BF"/>
    <w:rsid w:val="00D60754"/>
    <w:rsid w:val="00D658CF"/>
    <w:rsid w:val="00D73051"/>
    <w:rsid w:val="00D85F3D"/>
    <w:rsid w:val="00D863AB"/>
    <w:rsid w:val="00DA374E"/>
    <w:rsid w:val="00DA3C92"/>
    <w:rsid w:val="00DA5FB3"/>
    <w:rsid w:val="00DD0C47"/>
    <w:rsid w:val="00DD0F60"/>
    <w:rsid w:val="00DD14E4"/>
    <w:rsid w:val="00DD4D88"/>
    <w:rsid w:val="00DF1B74"/>
    <w:rsid w:val="00E13628"/>
    <w:rsid w:val="00E21756"/>
    <w:rsid w:val="00E22A2E"/>
    <w:rsid w:val="00E2373C"/>
    <w:rsid w:val="00E250CD"/>
    <w:rsid w:val="00E41127"/>
    <w:rsid w:val="00E439B6"/>
    <w:rsid w:val="00E5196D"/>
    <w:rsid w:val="00E5522C"/>
    <w:rsid w:val="00E63D3F"/>
    <w:rsid w:val="00E659CB"/>
    <w:rsid w:val="00E67789"/>
    <w:rsid w:val="00E7193A"/>
    <w:rsid w:val="00E77C52"/>
    <w:rsid w:val="00E80218"/>
    <w:rsid w:val="00E85BA9"/>
    <w:rsid w:val="00E9185B"/>
    <w:rsid w:val="00E91C98"/>
    <w:rsid w:val="00EA31DC"/>
    <w:rsid w:val="00EA3BAB"/>
    <w:rsid w:val="00EB01BB"/>
    <w:rsid w:val="00EC386C"/>
    <w:rsid w:val="00EC3CFB"/>
    <w:rsid w:val="00EC69C3"/>
    <w:rsid w:val="00ED1199"/>
    <w:rsid w:val="00EE0D2E"/>
    <w:rsid w:val="00F029CD"/>
    <w:rsid w:val="00F03E01"/>
    <w:rsid w:val="00F065D9"/>
    <w:rsid w:val="00F0702D"/>
    <w:rsid w:val="00F073DE"/>
    <w:rsid w:val="00F21472"/>
    <w:rsid w:val="00F268E6"/>
    <w:rsid w:val="00F37F07"/>
    <w:rsid w:val="00F424F8"/>
    <w:rsid w:val="00F442B9"/>
    <w:rsid w:val="00F5762A"/>
    <w:rsid w:val="00F609C1"/>
    <w:rsid w:val="00F700C8"/>
    <w:rsid w:val="00F9460A"/>
    <w:rsid w:val="00F9533D"/>
    <w:rsid w:val="00FA06B3"/>
    <w:rsid w:val="00FC391C"/>
    <w:rsid w:val="00FE0775"/>
    <w:rsid w:val="00FE52F9"/>
    <w:rsid w:val="00FE7788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3.xml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BB5E-18E6-4767-8F61-BD6FD16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33</cp:revision>
  <cp:lastPrinted>2019-03-27T16:24:00Z</cp:lastPrinted>
  <dcterms:created xsi:type="dcterms:W3CDTF">2018-08-07T13:30:00Z</dcterms:created>
  <dcterms:modified xsi:type="dcterms:W3CDTF">2019-05-23T10:02:00Z</dcterms:modified>
</cp:coreProperties>
</file>